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D35472" w14:textId="67992DE0" w:rsidR="00657D79" w:rsidRDefault="00657D79" w:rsidP="00657D79">
      <w:pPr>
        <w:pStyle w:val="Koptekst"/>
        <w:tabs>
          <w:tab w:val="left" w:pos="1620"/>
        </w:tabs>
        <w:rPr>
          <w:rFonts w:ascii="Arial" w:hAnsi="Arial" w:cs="Arial"/>
          <w:b/>
          <w:szCs w:val="18"/>
        </w:rPr>
      </w:pPr>
      <w:r>
        <w:rPr>
          <w:rFonts w:ascii="Arial" w:hAnsi="Arial" w:cs="Arial"/>
          <w:b/>
          <w:szCs w:val="18"/>
        </w:rPr>
        <w:t>Promotie naar</w:t>
      </w:r>
      <w:r w:rsidR="003C5DD5">
        <w:rPr>
          <w:rFonts w:ascii="Arial" w:hAnsi="Arial" w:cs="Arial"/>
          <w:b/>
          <w:szCs w:val="18"/>
        </w:rPr>
        <w:t xml:space="preserve">: </w:t>
      </w:r>
      <w:r>
        <w:rPr>
          <w:rFonts w:ascii="Arial" w:hAnsi="Arial" w:cs="Arial"/>
          <w:b/>
          <w:szCs w:val="18"/>
        </w:rPr>
        <w:t xml:space="preserve"> </w:t>
      </w:r>
      <w:sdt>
        <w:sdtPr>
          <w:rPr>
            <w:rFonts w:ascii="Arial" w:hAnsi="Arial" w:cs="Arial"/>
            <w:b/>
            <w:szCs w:val="18"/>
          </w:rPr>
          <w:alias w:val="fase"/>
          <w:tag w:val="fase"/>
          <w:id w:val="1726794677"/>
          <w:placeholder>
            <w:docPart w:val="DefaultPlaceholder_-1854013438"/>
          </w:placeholder>
          <w:showingPlcHdr/>
          <w:dropDownList>
            <w:listItem w:value="Kies een item."/>
            <w:listItem w:displayText="Verkenningsfase" w:value="Verkenningsfase"/>
            <w:listItem w:displayText="Planstudiefase" w:value="Planstudiefase"/>
            <w:listItem w:displayText="Planuitwerkingsfase" w:value="Planuitwerkingsfase"/>
            <w:listItem w:displayText="Realisatiefase" w:value="Realisatiefase"/>
          </w:dropDownList>
        </w:sdtPr>
        <w:sdtEndPr/>
        <w:sdtContent>
          <w:r w:rsidR="000F2CB2" w:rsidRPr="001F12C1">
            <w:rPr>
              <w:rFonts w:asciiTheme="minorHAnsi" w:hAnsiTheme="minorHAnsi" w:cstheme="minorHAnsi"/>
              <w:b/>
              <w:bCs/>
              <w:sz w:val="22"/>
              <w:szCs w:val="22"/>
            </w:rPr>
            <w:t>Kies een item.</w:t>
          </w:r>
        </w:sdtContent>
      </w:sdt>
      <w:r>
        <w:rPr>
          <w:rFonts w:ascii="Arial" w:hAnsi="Arial" w:cs="Arial"/>
          <w:b/>
          <w:szCs w:val="18"/>
        </w:rPr>
        <w:br/>
      </w:r>
      <w:r>
        <w:rPr>
          <w:rFonts w:ascii="Arial" w:hAnsi="Arial" w:cs="Arial"/>
          <w:b/>
          <w:szCs w:val="18"/>
        </w:rPr>
        <w:br/>
        <w:t>Projectnaam</w:t>
      </w:r>
      <w:r>
        <w:rPr>
          <w:rFonts w:ascii="Arial" w:hAnsi="Arial" w:cs="Arial"/>
          <w:b/>
          <w:szCs w:val="18"/>
        </w:rPr>
        <w:tab/>
        <w:t xml:space="preserve">: </w:t>
      </w:r>
    </w:p>
    <w:p w14:paraId="2D5B63E5" w14:textId="77777777" w:rsidR="00657D79" w:rsidRDefault="00657D79" w:rsidP="00657D79">
      <w:pPr>
        <w:pStyle w:val="Koptekst"/>
        <w:tabs>
          <w:tab w:val="left" w:pos="1620"/>
        </w:tabs>
        <w:rPr>
          <w:rFonts w:ascii="Arial" w:hAnsi="Arial" w:cs="Arial"/>
          <w:b/>
          <w:szCs w:val="18"/>
        </w:rPr>
      </w:pPr>
      <w:r>
        <w:rPr>
          <w:rFonts w:ascii="Arial" w:hAnsi="Arial" w:cs="Arial"/>
          <w:b/>
          <w:szCs w:val="18"/>
        </w:rPr>
        <w:t>Aanvrager</w:t>
      </w:r>
      <w:r>
        <w:rPr>
          <w:rFonts w:ascii="Arial" w:hAnsi="Arial" w:cs="Arial"/>
          <w:b/>
          <w:szCs w:val="18"/>
        </w:rPr>
        <w:tab/>
        <w:t xml:space="preserve">: </w:t>
      </w:r>
    </w:p>
    <w:p w14:paraId="261410CD" w14:textId="77777777" w:rsidR="00657D79" w:rsidRDefault="00657D79" w:rsidP="00657D79">
      <w:pPr>
        <w:pStyle w:val="Koptekst"/>
        <w:tabs>
          <w:tab w:val="left" w:pos="1620"/>
        </w:tabs>
        <w:rPr>
          <w:rFonts w:ascii="Arial" w:hAnsi="Arial" w:cs="Arial"/>
          <w:b/>
          <w:szCs w:val="18"/>
        </w:rPr>
      </w:pPr>
      <w:r>
        <w:rPr>
          <w:rFonts w:ascii="Arial" w:hAnsi="Arial" w:cs="Arial"/>
          <w:b/>
          <w:szCs w:val="18"/>
        </w:rPr>
        <w:t>Opgesteld d.d.</w:t>
      </w:r>
      <w:r>
        <w:rPr>
          <w:rFonts w:ascii="Arial" w:hAnsi="Arial" w:cs="Arial"/>
          <w:b/>
          <w:szCs w:val="18"/>
        </w:rPr>
        <w:tab/>
        <w:t xml:space="preserve">: </w:t>
      </w:r>
      <w:bookmarkStart w:id="0" w:name="_GoBack"/>
      <w:bookmarkEnd w:id="0"/>
    </w:p>
    <w:p w14:paraId="6DF518DA" w14:textId="2886DFC0" w:rsidR="00386213" w:rsidRDefault="00386213" w:rsidP="00DA5C3A">
      <w:pPr>
        <w:rPr>
          <w:rFonts w:ascii="Arial" w:hAnsi="Arial" w:cs="Arial"/>
          <w:szCs w:val="21"/>
        </w:rPr>
      </w:pPr>
    </w:p>
    <w:p w14:paraId="16A73F08" w14:textId="77777777" w:rsidR="00657D79" w:rsidRPr="00956967" w:rsidRDefault="00657D79" w:rsidP="00657D7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hd w:val="clear" w:color="auto" w:fill="DE006F"/>
        <w:jc w:val="center"/>
        <w:rPr>
          <w:rFonts w:ascii="Arial" w:hAnsi="Arial" w:cs="Arial"/>
          <w:b/>
          <w:szCs w:val="21"/>
        </w:rPr>
      </w:pPr>
      <w:r w:rsidRPr="00956967">
        <w:rPr>
          <w:rFonts w:ascii="Arial" w:hAnsi="Arial" w:cs="Arial"/>
          <w:b/>
          <w:szCs w:val="21"/>
        </w:rPr>
        <w:t>Deel</w:t>
      </w:r>
      <w:r>
        <w:rPr>
          <w:rFonts w:ascii="Arial" w:hAnsi="Arial" w:cs="Arial"/>
          <w:b/>
          <w:szCs w:val="21"/>
        </w:rPr>
        <w:t>formulier 1: Algemene Projectinformatie</w:t>
      </w:r>
    </w:p>
    <w:p w14:paraId="0C00E15C" w14:textId="329B9E1F" w:rsidR="003B2BDC" w:rsidRPr="001E2EF9" w:rsidRDefault="005E1181" w:rsidP="00F63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pct12" w:color="auto" w:fill="auto"/>
        <w:rPr>
          <w:rFonts w:ascii="Arial" w:hAnsi="Arial" w:cs="Arial"/>
          <w:b/>
          <w:szCs w:val="21"/>
        </w:rPr>
      </w:pPr>
      <w:r w:rsidRPr="001E2EF9">
        <w:rPr>
          <w:rFonts w:ascii="Arial" w:hAnsi="Arial" w:cs="Arial"/>
          <w:b/>
          <w:szCs w:val="21"/>
        </w:rPr>
        <w:t>Algemene project</w:t>
      </w:r>
      <w:r w:rsidR="007C00AC" w:rsidRPr="001E2EF9">
        <w:rPr>
          <w:rFonts w:ascii="Arial" w:hAnsi="Arial" w:cs="Arial"/>
          <w:b/>
          <w:szCs w:val="21"/>
        </w:rPr>
        <w:t>omschrijving:</w:t>
      </w:r>
    </w:p>
    <w:p w14:paraId="22AC3330" w14:textId="4F2C9D67" w:rsidR="005E1181" w:rsidRPr="001E2EF9" w:rsidRDefault="00C519B5" w:rsidP="00F63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pct12" w:color="auto" w:fill="auto"/>
        <w:rPr>
          <w:rFonts w:ascii="Arial" w:hAnsi="Arial" w:cs="Arial"/>
          <w:b/>
          <w:szCs w:val="21"/>
        </w:rPr>
      </w:pPr>
      <w:r w:rsidRPr="001E2EF9">
        <w:rPr>
          <w:rFonts w:ascii="Arial" w:hAnsi="Arial" w:cs="Arial"/>
          <w:b/>
          <w:szCs w:val="21"/>
        </w:rPr>
        <w:t>………………………………………………………………………………………………………………..</w:t>
      </w:r>
    </w:p>
    <w:p w14:paraId="644BBDD6" w14:textId="77777777" w:rsidR="00C519B5" w:rsidRPr="001E2EF9" w:rsidRDefault="00C519B5" w:rsidP="00C519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pct12" w:color="auto" w:fill="auto"/>
        <w:rPr>
          <w:rFonts w:ascii="Arial" w:hAnsi="Arial" w:cs="Arial"/>
          <w:b/>
          <w:szCs w:val="21"/>
        </w:rPr>
      </w:pPr>
      <w:r w:rsidRPr="001E2EF9">
        <w:rPr>
          <w:rFonts w:ascii="Arial" w:hAnsi="Arial" w:cs="Arial"/>
          <w:b/>
          <w:szCs w:val="21"/>
        </w:rPr>
        <w:t>………………………………………………………………………………………………………………..</w:t>
      </w:r>
    </w:p>
    <w:p w14:paraId="48BEA72A" w14:textId="77777777" w:rsidR="00C519B5" w:rsidRPr="001E2EF9" w:rsidRDefault="00C519B5" w:rsidP="00C519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pct12" w:color="auto" w:fill="auto"/>
        <w:rPr>
          <w:rFonts w:ascii="Arial" w:hAnsi="Arial" w:cs="Arial"/>
          <w:b/>
          <w:szCs w:val="21"/>
        </w:rPr>
      </w:pPr>
      <w:r w:rsidRPr="001E2EF9">
        <w:rPr>
          <w:rFonts w:ascii="Arial" w:hAnsi="Arial" w:cs="Arial"/>
          <w:b/>
          <w:szCs w:val="21"/>
        </w:rPr>
        <w:t>………………………………………………………………………………………………………………..</w:t>
      </w:r>
    </w:p>
    <w:p w14:paraId="551FC9BA" w14:textId="77777777" w:rsidR="00C519B5" w:rsidRPr="001E2EF9" w:rsidRDefault="00C519B5" w:rsidP="00C519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pct12" w:color="auto" w:fill="auto"/>
        <w:rPr>
          <w:rFonts w:ascii="Arial" w:hAnsi="Arial" w:cs="Arial"/>
          <w:b/>
          <w:szCs w:val="21"/>
        </w:rPr>
      </w:pPr>
      <w:r w:rsidRPr="001E2EF9">
        <w:rPr>
          <w:rFonts w:ascii="Arial" w:hAnsi="Arial" w:cs="Arial"/>
          <w:b/>
          <w:szCs w:val="21"/>
        </w:rPr>
        <w:t>………………………………………………………………………………………………………………..</w:t>
      </w:r>
    </w:p>
    <w:p w14:paraId="3F8ACBBF" w14:textId="77777777" w:rsidR="00C519B5" w:rsidRPr="001E2EF9" w:rsidRDefault="00C519B5" w:rsidP="00C519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pct12" w:color="auto" w:fill="auto"/>
        <w:rPr>
          <w:rFonts w:ascii="Arial" w:hAnsi="Arial" w:cs="Arial"/>
          <w:b/>
          <w:szCs w:val="21"/>
        </w:rPr>
      </w:pPr>
      <w:r w:rsidRPr="001E2EF9">
        <w:rPr>
          <w:rFonts w:ascii="Arial" w:hAnsi="Arial" w:cs="Arial"/>
          <w:b/>
          <w:szCs w:val="21"/>
        </w:rPr>
        <w:t>………………………………………………………………………………………………………………..</w:t>
      </w:r>
    </w:p>
    <w:p w14:paraId="249C5FC7" w14:textId="77777777" w:rsidR="00C519B5" w:rsidRPr="001E2EF9" w:rsidRDefault="00C519B5" w:rsidP="00F63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pct12" w:color="auto" w:fill="auto"/>
        <w:rPr>
          <w:rFonts w:ascii="Arial" w:hAnsi="Arial" w:cs="Arial"/>
          <w:b/>
          <w:szCs w:val="21"/>
        </w:rPr>
      </w:pPr>
    </w:p>
    <w:p w14:paraId="6DF518DB" w14:textId="00219D4E" w:rsidR="00DA7FE5" w:rsidRPr="001E2EF9" w:rsidRDefault="00DA7FE5" w:rsidP="00F63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pct12" w:color="auto" w:fill="auto"/>
        <w:rPr>
          <w:rFonts w:ascii="Arial" w:hAnsi="Arial" w:cs="Arial"/>
          <w:b/>
          <w:szCs w:val="21"/>
        </w:rPr>
      </w:pPr>
      <w:r w:rsidRPr="001E2EF9">
        <w:rPr>
          <w:rFonts w:ascii="Arial" w:hAnsi="Arial" w:cs="Arial"/>
          <w:b/>
          <w:szCs w:val="21"/>
        </w:rPr>
        <w:t xml:space="preserve">Kruis aan </w:t>
      </w:r>
      <w:r w:rsidR="002F4E5C" w:rsidRPr="001E2EF9">
        <w:rPr>
          <w:rFonts w:ascii="Arial" w:hAnsi="Arial" w:cs="Arial"/>
          <w:b/>
          <w:szCs w:val="21"/>
        </w:rPr>
        <w:t xml:space="preserve">welke doelen uw project dient: </w:t>
      </w:r>
    </w:p>
    <w:p w14:paraId="390062DB" w14:textId="18FB00EF" w:rsidR="00FE5140" w:rsidRPr="000F757D" w:rsidRDefault="00DA7FE5" w:rsidP="00F63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pct12" w:color="auto" w:fill="auto"/>
        <w:rPr>
          <w:rFonts w:ascii="Arial" w:hAnsi="Arial" w:cs="Arial"/>
          <w:szCs w:val="21"/>
          <w:u w:val="single"/>
        </w:rPr>
      </w:pPr>
      <w:r w:rsidRPr="001E2EF9">
        <w:rPr>
          <w:rFonts w:ascii="Arial" w:hAnsi="Arial" w:cs="Arial"/>
          <w:szCs w:val="21"/>
        </w:rPr>
        <w:t>□</w:t>
      </w:r>
      <w:r w:rsidRPr="001E2EF9">
        <w:rPr>
          <w:rFonts w:ascii="Arial" w:hAnsi="Arial" w:cs="Arial"/>
          <w:szCs w:val="21"/>
        </w:rPr>
        <w:tab/>
        <w:t>Verkeersveiligheid</w:t>
      </w:r>
      <w:r w:rsidRPr="001E2EF9">
        <w:rPr>
          <w:rFonts w:ascii="Arial" w:hAnsi="Arial" w:cs="Arial"/>
          <w:szCs w:val="21"/>
        </w:rPr>
        <w:br/>
        <w:t>□</w:t>
      </w:r>
      <w:r w:rsidRPr="001E2EF9">
        <w:rPr>
          <w:rFonts w:ascii="Arial" w:hAnsi="Arial" w:cs="Arial"/>
          <w:szCs w:val="21"/>
        </w:rPr>
        <w:tab/>
      </w:r>
      <w:r w:rsidR="00F33AB8" w:rsidRPr="001E2EF9">
        <w:rPr>
          <w:rFonts w:ascii="Arial" w:hAnsi="Arial" w:cs="Arial"/>
          <w:szCs w:val="21"/>
        </w:rPr>
        <w:t>V</w:t>
      </w:r>
      <w:r w:rsidR="00776AC6" w:rsidRPr="001E2EF9">
        <w:rPr>
          <w:rFonts w:ascii="Arial" w:hAnsi="Arial" w:cs="Arial"/>
          <w:szCs w:val="21"/>
        </w:rPr>
        <w:t>erbetering</w:t>
      </w:r>
      <w:r w:rsidR="00F33AB8" w:rsidRPr="001E2EF9">
        <w:rPr>
          <w:rFonts w:ascii="Arial" w:hAnsi="Arial" w:cs="Arial"/>
          <w:szCs w:val="21"/>
        </w:rPr>
        <w:t xml:space="preserve"> fietsnetwerk</w:t>
      </w:r>
      <w:r w:rsidRPr="001E2EF9">
        <w:rPr>
          <w:rFonts w:ascii="Arial" w:hAnsi="Arial" w:cs="Arial"/>
          <w:szCs w:val="21"/>
        </w:rPr>
        <w:br/>
        <w:t>□</w:t>
      </w:r>
      <w:r w:rsidRPr="001E2EF9">
        <w:rPr>
          <w:rFonts w:ascii="Arial" w:hAnsi="Arial" w:cs="Arial"/>
          <w:szCs w:val="21"/>
        </w:rPr>
        <w:tab/>
      </w:r>
      <w:r w:rsidR="0006653C" w:rsidRPr="001E2EF9">
        <w:rPr>
          <w:rFonts w:ascii="Arial" w:hAnsi="Arial" w:cs="Arial"/>
          <w:szCs w:val="21"/>
        </w:rPr>
        <w:t>Fietsenstallingen</w:t>
      </w:r>
      <w:r w:rsidR="006930AC" w:rsidRPr="001E2EF9">
        <w:rPr>
          <w:rFonts w:ascii="Arial" w:hAnsi="Arial" w:cs="Arial"/>
          <w:szCs w:val="21"/>
        </w:rPr>
        <w:t xml:space="preserve"> &amp; Deelmobilit</w:t>
      </w:r>
      <w:r w:rsidR="00CF2853" w:rsidRPr="001E2EF9">
        <w:rPr>
          <w:rFonts w:ascii="Arial" w:hAnsi="Arial" w:cs="Arial"/>
          <w:szCs w:val="21"/>
        </w:rPr>
        <w:t>eit</w:t>
      </w:r>
      <w:r w:rsidRPr="001E2EF9">
        <w:rPr>
          <w:rFonts w:ascii="Arial" w:hAnsi="Arial" w:cs="Arial"/>
          <w:szCs w:val="21"/>
        </w:rPr>
        <w:br/>
        <w:t>□</w:t>
      </w:r>
      <w:r w:rsidRPr="001E2EF9">
        <w:rPr>
          <w:rFonts w:ascii="Arial" w:hAnsi="Arial" w:cs="Arial"/>
          <w:szCs w:val="21"/>
        </w:rPr>
        <w:tab/>
      </w:r>
      <w:r w:rsidR="00B92E6A" w:rsidRPr="001E2EF9">
        <w:rPr>
          <w:rFonts w:ascii="Arial" w:hAnsi="Arial" w:cs="Arial"/>
          <w:szCs w:val="21"/>
        </w:rPr>
        <w:t>OV-bereikbaarheid</w:t>
      </w:r>
      <w:r w:rsidRPr="001E2EF9">
        <w:rPr>
          <w:rFonts w:ascii="Arial" w:hAnsi="Arial" w:cs="Arial"/>
          <w:szCs w:val="21"/>
        </w:rPr>
        <w:br/>
        <w:t>□</w:t>
      </w:r>
      <w:r w:rsidRPr="001E2EF9">
        <w:rPr>
          <w:rFonts w:ascii="Arial" w:hAnsi="Arial" w:cs="Arial"/>
          <w:szCs w:val="21"/>
        </w:rPr>
        <w:tab/>
      </w:r>
      <w:r w:rsidR="00A91039" w:rsidRPr="001E2EF9">
        <w:rPr>
          <w:rFonts w:ascii="Arial" w:hAnsi="Arial" w:cs="Arial"/>
          <w:szCs w:val="21"/>
        </w:rPr>
        <w:t>Verbetering wegennetwerk</w:t>
      </w:r>
      <w:r w:rsidR="0006653C" w:rsidRPr="001E2EF9">
        <w:rPr>
          <w:rFonts w:ascii="Arial" w:hAnsi="Arial" w:cs="Arial"/>
          <w:szCs w:val="21"/>
          <w:u w:val="single"/>
        </w:rPr>
        <w:t xml:space="preserve"> </w:t>
      </w:r>
    </w:p>
    <w:p w14:paraId="6686733A" w14:textId="1CE9A481" w:rsidR="00AF67F3" w:rsidRPr="000F757D" w:rsidRDefault="00FB3471" w:rsidP="00F63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pct12" w:color="auto" w:fill="auto"/>
        <w:rPr>
          <w:rFonts w:ascii="Arial" w:hAnsi="Arial" w:cs="Arial"/>
          <w:szCs w:val="21"/>
        </w:rPr>
      </w:pPr>
      <w:r w:rsidRPr="000F757D">
        <w:rPr>
          <w:rFonts w:ascii="Arial" w:hAnsi="Arial" w:cs="Arial"/>
          <w:szCs w:val="21"/>
        </w:rPr>
        <w:t>□</w:t>
      </w:r>
      <w:r w:rsidRPr="000F757D">
        <w:rPr>
          <w:rFonts w:ascii="Arial" w:hAnsi="Arial" w:cs="Arial"/>
          <w:szCs w:val="21"/>
        </w:rPr>
        <w:tab/>
      </w:r>
      <w:r w:rsidR="00AF67F3" w:rsidRPr="000F757D">
        <w:rPr>
          <w:rFonts w:ascii="Arial" w:hAnsi="Arial" w:cs="Arial"/>
          <w:szCs w:val="21"/>
        </w:rPr>
        <w:t>Uitstootreductie</w:t>
      </w:r>
      <w:r w:rsidR="009D069A" w:rsidRPr="000F757D">
        <w:rPr>
          <w:rFonts w:ascii="Arial" w:hAnsi="Arial" w:cs="Arial"/>
          <w:szCs w:val="21"/>
        </w:rPr>
        <w:t xml:space="preserve"> / transitie Zero-Emissie Mobiliteit</w:t>
      </w:r>
    </w:p>
    <w:p w14:paraId="6DF518DC" w14:textId="4A6019C9" w:rsidR="00DA7FE5" w:rsidRPr="00BD0DD3" w:rsidRDefault="00AF67F3" w:rsidP="00F63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pct12" w:color="auto" w:fill="auto"/>
        <w:rPr>
          <w:rFonts w:ascii="Arial" w:hAnsi="Arial" w:cs="Arial"/>
          <w:color w:val="F2A10E"/>
          <w:szCs w:val="21"/>
        </w:rPr>
      </w:pPr>
      <w:r w:rsidRPr="00516C82">
        <w:rPr>
          <w:rFonts w:ascii="Arial" w:hAnsi="Arial" w:cs="Arial"/>
          <w:szCs w:val="21"/>
        </w:rPr>
        <w:t>□</w:t>
      </w:r>
      <w:r w:rsidRPr="00516C82">
        <w:rPr>
          <w:rFonts w:ascii="Arial" w:hAnsi="Arial" w:cs="Arial"/>
          <w:szCs w:val="21"/>
        </w:rPr>
        <w:tab/>
      </w:r>
      <w:r w:rsidR="000D697E" w:rsidRPr="00516C82">
        <w:rPr>
          <w:rFonts w:ascii="Arial" w:hAnsi="Arial" w:cs="Arial"/>
          <w:szCs w:val="21"/>
        </w:rPr>
        <w:t>Verbeteren</w:t>
      </w:r>
      <w:r w:rsidR="004723C4" w:rsidRPr="00516C82">
        <w:rPr>
          <w:rFonts w:ascii="Arial" w:hAnsi="Arial" w:cs="Arial"/>
          <w:szCs w:val="21"/>
        </w:rPr>
        <w:t xml:space="preserve"> reisbeleving</w:t>
      </w:r>
      <w:r w:rsidR="0056290E" w:rsidRPr="00516C82">
        <w:rPr>
          <w:rFonts w:ascii="Arial" w:hAnsi="Arial" w:cs="Arial"/>
          <w:szCs w:val="21"/>
        </w:rPr>
        <w:t>/</w:t>
      </w:r>
      <w:r w:rsidR="00E61D59" w:rsidRPr="00516C82">
        <w:rPr>
          <w:rFonts w:ascii="Arial" w:hAnsi="Arial" w:cs="Arial"/>
          <w:szCs w:val="21"/>
        </w:rPr>
        <w:t>gedrag</w:t>
      </w:r>
    </w:p>
    <w:p w14:paraId="6DF518EF" w14:textId="77777777" w:rsidR="00364F63" w:rsidRDefault="00364F63" w:rsidP="00DA5C3A">
      <w:pPr>
        <w:rPr>
          <w:rFonts w:ascii="Arial" w:hAnsi="Arial" w:cs="Arial"/>
          <w:szCs w:val="21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12"/>
      </w:tblGrid>
      <w:tr w:rsidR="00956967" w:rsidRPr="00FB3A66" w14:paraId="6DF518F1" w14:textId="77777777" w:rsidTr="00386213">
        <w:tc>
          <w:tcPr>
            <w:tcW w:w="9212" w:type="dxa"/>
            <w:shd w:val="clear" w:color="auto" w:fill="DE006F"/>
          </w:tcPr>
          <w:p w14:paraId="6DF518F0" w14:textId="0A5C6F51" w:rsidR="00956967" w:rsidRPr="00841E88" w:rsidRDefault="00956967" w:rsidP="00B42BCA">
            <w:pPr>
              <w:keepNext/>
              <w:keepLines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right" w:pos="9000"/>
              </w:tabs>
              <w:rPr>
                <w:rFonts w:ascii="Arial" w:hAnsi="Arial" w:cs="Arial"/>
                <w:szCs w:val="21"/>
              </w:rPr>
            </w:pPr>
            <w:r w:rsidRPr="00841E88">
              <w:rPr>
                <w:rFonts w:ascii="Arial" w:hAnsi="Arial" w:cs="Arial"/>
                <w:szCs w:val="21"/>
              </w:rPr>
              <w:br w:type="page"/>
            </w:r>
            <w:r w:rsidRPr="00841E88">
              <w:rPr>
                <w:rFonts w:ascii="Arial" w:hAnsi="Arial" w:cs="Arial"/>
                <w:szCs w:val="21"/>
              </w:rPr>
              <w:br w:type="page"/>
            </w:r>
            <w:r w:rsidRPr="00841E88">
              <w:rPr>
                <w:rFonts w:ascii="Arial" w:hAnsi="Arial" w:cs="Arial"/>
                <w:szCs w:val="21"/>
              </w:rPr>
              <w:br w:type="page"/>
            </w:r>
            <w:r w:rsidRPr="00841E88">
              <w:rPr>
                <w:rFonts w:ascii="Arial" w:hAnsi="Arial" w:cs="Arial"/>
                <w:b/>
                <w:szCs w:val="21"/>
              </w:rPr>
              <w:t>1-</w:t>
            </w:r>
            <w:r w:rsidR="001D503F" w:rsidRPr="00841E88">
              <w:rPr>
                <w:rFonts w:ascii="Arial" w:hAnsi="Arial" w:cs="Arial"/>
                <w:b/>
                <w:szCs w:val="21"/>
              </w:rPr>
              <w:t xml:space="preserve">1 </w:t>
            </w:r>
            <w:r w:rsidRPr="00841E88">
              <w:rPr>
                <w:rFonts w:ascii="Arial" w:hAnsi="Arial" w:cs="Arial"/>
                <w:b/>
                <w:szCs w:val="21"/>
              </w:rPr>
              <w:t>Contactpersoon</w:t>
            </w:r>
            <w:r w:rsidR="004C525A">
              <w:rPr>
                <w:rFonts w:ascii="Arial" w:hAnsi="Arial" w:cs="Arial"/>
                <w:b/>
                <w:szCs w:val="21"/>
              </w:rPr>
              <w:t xml:space="preserve"> (verplicht)</w:t>
            </w:r>
          </w:p>
        </w:tc>
      </w:tr>
      <w:tr w:rsidR="00956967" w:rsidRPr="00FB3A66" w14:paraId="6DF518F4" w14:textId="77777777" w:rsidTr="003905F5">
        <w:tc>
          <w:tcPr>
            <w:tcW w:w="9212" w:type="dxa"/>
          </w:tcPr>
          <w:p w14:paraId="6DF518F2" w14:textId="058CDE5D" w:rsidR="00956967" w:rsidRDefault="00CB0110" w:rsidP="00570825">
            <w:pPr>
              <w:keepNext/>
              <w:keepLines/>
              <w:tabs>
                <w:tab w:val="left" w:pos="0"/>
                <w:tab w:val="left" w:pos="1118"/>
              </w:tabs>
              <w:rPr>
                <w:rFonts w:ascii="Arial" w:hAnsi="Arial" w:cs="Arial"/>
                <w:iCs/>
                <w:szCs w:val="21"/>
              </w:rPr>
            </w:pPr>
            <w:bookmarkStart w:id="1" w:name="_Hlk33693951"/>
            <w:r w:rsidRPr="00841E88">
              <w:rPr>
                <w:rFonts w:ascii="Arial" w:hAnsi="Arial" w:cs="Arial"/>
                <w:iCs/>
                <w:szCs w:val="21"/>
              </w:rPr>
              <w:t>Naam</w:t>
            </w:r>
            <w:r w:rsidR="00570825" w:rsidRPr="00841E88">
              <w:rPr>
                <w:rFonts w:ascii="Arial" w:hAnsi="Arial" w:cs="Arial"/>
                <w:iCs/>
                <w:szCs w:val="21"/>
              </w:rPr>
              <w:tab/>
            </w:r>
            <w:r w:rsidR="001D503F" w:rsidRPr="00841E88">
              <w:rPr>
                <w:rFonts w:ascii="Arial" w:hAnsi="Arial" w:cs="Arial"/>
                <w:iCs/>
                <w:szCs w:val="21"/>
              </w:rPr>
              <w:t xml:space="preserve">      </w:t>
            </w:r>
            <w:r w:rsidRPr="00841E88">
              <w:rPr>
                <w:rFonts w:ascii="Arial" w:hAnsi="Arial" w:cs="Arial"/>
                <w:iCs/>
                <w:szCs w:val="21"/>
              </w:rPr>
              <w:t>: ………………</w:t>
            </w:r>
            <w:r w:rsidR="00956967" w:rsidRPr="00841E88">
              <w:rPr>
                <w:rFonts w:ascii="Arial" w:hAnsi="Arial" w:cs="Arial"/>
                <w:iCs/>
                <w:szCs w:val="21"/>
              </w:rPr>
              <w:br/>
            </w:r>
            <w:r w:rsidRPr="00841E88">
              <w:rPr>
                <w:rFonts w:ascii="Arial" w:hAnsi="Arial" w:cs="Arial"/>
                <w:iCs/>
                <w:szCs w:val="21"/>
              </w:rPr>
              <w:t>Email</w:t>
            </w:r>
            <w:r w:rsidR="00570825" w:rsidRPr="00841E88">
              <w:rPr>
                <w:rFonts w:ascii="Arial" w:hAnsi="Arial" w:cs="Arial"/>
                <w:iCs/>
                <w:szCs w:val="21"/>
              </w:rPr>
              <w:tab/>
            </w:r>
            <w:r w:rsidR="001D503F" w:rsidRPr="00841E88">
              <w:rPr>
                <w:rFonts w:ascii="Arial" w:hAnsi="Arial" w:cs="Arial"/>
                <w:iCs/>
                <w:szCs w:val="21"/>
              </w:rPr>
              <w:t xml:space="preserve">      </w:t>
            </w:r>
            <w:r w:rsidRPr="00841E88">
              <w:rPr>
                <w:rFonts w:ascii="Arial" w:hAnsi="Arial" w:cs="Arial"/>
                <w:iCs/>
                <w:szCs w:val="21"/>
              </w:rPr>
              <w:t>: ………………</w:t>
            </w:r>
            <w:r w:rsidRPr="00841E88">
              <w:rPr>
                <w:rFonts w:ascii="Arial" w:hAnsi="Arial" w:cs="Arial"/>
                <w:iCs/>
                <w:szCs w:val="21"/>
              </w:rPr>
              <w:br/>
              <w:t>Telefoon</w:t>
            </w:r>
            <w:r w:rsidR="00570825" w:rsidRPr="00841E88">
              <w:rPr>
                <w:rFonts w:ascii="Arial" w:hAnsi="Arial" w:cs="Arial"/>
                <w:iCs/>
                <w:szCs w:val="21"/>
              </w:rPr>
              <w:tab/>
            </w:r>
            <w:r w:rsidR="001D503F" w:rsidRPr="00841E88">
              <w:rPr>
                <w:rFonts w:ascii="Arial" w:hAnsi="Arial" w:cs="Arial"/>
                <w:iCs/>
                <w:szCs w:val="21"/>
              </w:rPr>
              <w:t xml:space="preserve">      </w:t>
            </w:r>
            <w:r w:rsidRPr="00841E88">
              <w:rPr>
                <w:rFonts w:ascii="Arial" w:hAnsi="Arial" w:cs="Arial"/>
                <w:iCs/>
                <w:szCs w:val="21"/>
              </w:rPr>
              <w:t>: ………………</w:t>
            </w:r>
          </w:p>
          <w:p w14:paraId="083B4D76" w14:textId="608525BE" w:rsidR="001B6C03" w:rsidRPr="00841E88" w:rsidRDefault="002D0110" w:rsidP="00570825">
            <w:pPr>
              <w:keepNext/>
              <w:keepLines/>
              <w:tabs>
                <w:tab w:val="left" w:pos="0"/>
                <w:tab w:val="left" w:pos="1118"/>
              </w:tabs>
              <w:rPr>
                <w:rFonts w:ascii="Arial" w:hAnsi="Arial" w:cs="Arial"/>
                <w:iCs/>
                <w:szCs w:val="21"/>
              </w:rPr>
            </w:pPr>
            <w:r>
              <w:rPr>
                <w:rFonts w:ascii="Arial" w:hAnsi="Arial" w:cs="Arial"/>
                <w:iCs/>
                <w:szCs w:val="21"/>
              </w:rPr>
              <w:t xml:space="preserve">Aanvraag ondertekend door: </w:t>
            </w:r>
            <w:r w:rsidR="0050004E" w:rsidRPr="00841E88">
              <w:rPr>
                <w:rFonts w:ascii="Arial" w:hAnsi="Arial" w:cs="Arial"/>
                <w:iCs/>
                <w:szCs w:val="21"/>
              </w:rPr>
              <w:t>………………</w:t>
            </w:r>
          </w:p>
          <w:p w14:paraId="6DF518F3" w14:textId="77777777" w:rsidR="00CB0110" w:rsidRPr="00841E88" w:rsidRDefault="00CB0110" w:rsidP="003905F5">
            <w:pPr>
              <w:keepNext/>
              <w:keepLines/>
              <w:rPr>
                <w:rFonts w:ascii="Arial" w:hAnsi="Arial" w:cs="Arial"/>
                <w:szCs w:val="21"/>
              </w:rPr>
            </w:pPr>
          </w:p>
        </w:tc>
      </w:tr>
      <w:bookmarkEnd w:id="1"/>
    </w:tbl>
    <w:p w14:paraId="6DF518F5" w14:textId="77777777" w:rsidR="00956967" w:rsidRDefault="00956967" w:rsidP="00DA5C3A">
      <w:pPr>
        <w:rPr>
          <w:rFonts w:ascii="Arial" w:hAnsi="Arial" w:cs="Arial"/>
          <w:szCs w:val="21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12"/>
      </w:tblGrid>
      <w:tr w:rsidR="00B42BCA" w:rsidRPr="00B42BCA" w14:paraId="6DF518F7" w14:textId="77777777" w:rsidTr="00386213">
        <w:tc>
          <w:tcPr>
            <w:tcW w:w="9212" w:type="dxa"/>
            <w:shd w:val="clear" w:color="auto" w:fill="DE006F"/>
          </w:tcPr>
          <w:p w14:paraId="6DF518F6" w14:textId="1526745F" w:rsidR="00B42BCA" w:rsidRPr="00E016B8" w:rsidRDefault="00B42BCA" w:rsidP="00B42BCA">
            <w:pPr>
              <w:rPr>
                <w:rFonts w:ascii="Arial" w:hAnsi="Arial" w:cs="Arial"/>
                <w:szCs w:val="21"/>
              </w:rPr>
            </w:pPr>
            <w:r w:rsidRPr="00E016B8">
              <w:rPr>
                <w:rFonts w:ascii="Arial" w:hAnsi="Arial" w:cs="Arial"/>
                <w:szCs w:val="21"/>
              </w:rPr>
              <w:br w:type="page"/>
            </w:r>
            <w:r w:rsidRPr="00E016B8">
              <w:rPr>
                <w:rFonts w:ascii="Arial" w:hAnsi="Arial" w:cs="Arial"/>
                <w:szCs w:val="21"/>
              </w:rPr>
              <w:br w:type="page"/>
            </w:r>
            <w:r w:rsidRPr="00E016B8">
              <w:rPr>
                <w:rFonts w:ascii="Arial" w:hAnsi="Arial" w:cs="Arial"/>
                <w:szCs w:val="21"/>
              </w:rPr>
              <w:br w:type="page"/>
            </w:r>
            <w:r w:rsidRPr="00E016B8">
              <w:rPr>
                <w:rFonts w:ascii="Arial" w:hAnsi="Arial" w:cs="Arial"/>
                <w:b/>
                <w:szCs w:val="21"/>
              </w:rPr>
              <w:t>1-</w:t>
            </w:r>
            <w:r w:rsidR="00023022" w:rsidRPr="00E016B8">
              <w:rPr>
                <w:rFonts w:ascii="Arial" w:hAnsi="Arial" w:cs="Arial"/>
                <w:b/>
                <w:szCs w:val="21"/>
              </w:rPr>
              <w:t xml:space="preserve">2 </w:t>
            </w:r>
            <w:r w:rsidRPr="00E016B8">
              <w:rPr>
                <w:rFonts w:ascii="Arial" w:hAnsi="Arial" w:cs="Arial"/>
                <w:b/>
                <w:szCs w:val="21"/>
              </w:rPr>
              <w:t>Projectlocatie</w:t>
            </w:r>
            <w:r w:rsidR="008D7014" w:rsidRPr="00E016B8">
              <w:rPr>
                <w:rFonts w:ascii="Arial" w:hAnsi="Arial" w:cs="Arial"/>
                <w:b/>
                <w:szCs w:val="21"/>
              </w:rPr>
              <w:t xml:space="preserve"> (verplicht)</w:t>
            </w:r>
          </w:p>
        </w:tc>
      </w:tr>
      <w:tr w:rsidR="00B42BCA" w:rsidRPr="00B42BCA" w14:paraId="6DF51900" w14:textId="77777777" w:rsidTr="002D4BFF">
        <w:tc>
          <w:tcPr>
            <w:tcW w:w="9212" w:type="dxa"/>
          </w:tcPr>
          <w:p w14:paraId="39005030" w14:textId="24AA8203" w:rsidR="00EC1279" w:rsidRDefault="00B42BCA" w:rsidP="0040154F">
            <w:pPr>
              <w:numPr>
                <w:ilvl w:val="0"/>
                <w:numId w:val="1"/>
              </w:numPr>
              <w:tabs>
                <w:tab w:val="clear" w:pos="780"/>
                <w:tab w:val="num" w:pos="-3022"/>
              </w:tabs>
              <w:ind w:left="360"/>
              <w:rPr>
                <w:rFonts w:ascii="Arial" w:hAnsi="Arial" w:cs="Arial"/>
                <w:szCs w:val="21"/>
              </w:rPr>
            </w:pPr>
            <w:r w:rsidRPr="00E016B8">
              <w:rPr>
                <w:rFonts w:ascii="Arial" w:hAnsi="Arial" w:cs="Arial"/>
                <w:b/>
                <w:bCs/>
                <w:szCs w:val="21"/>
              </w:rPr>
              <w:t>Gemeente(n</w:t>
            </w:r>
            <w:r w:rsidRPr="00E016B8">
              <w:rPr>
                <w:rFonts w:ascii="Arial" w:hAnsi="Arial" w:cs="Arial"/>
                <w:b/>
                <w:szCs w:val="21"/>
              </w:rPr>
              <w:t>) / stadsdeel</w:t>
            </w:r>
            <w:r w:rsidRPr="00E016B8">
              <w:rPr>
                <w:rFonts w:ascii="Arial" w:hAnsi="Arial" w:cs="Arial"/>
                <w:szCs w:val="21"/>
              </w:rPr>
              <w:t xml:space="preserve"> waarbinnen project ligt:</w:t>
            </w:r>
            <w:r w:rsidRPr="00E016B8">
              <w:rPr>
                <w:rFonts w:ascii="Arial" w:hAnsi="Arial" w:cs="Arial"/>
                <w:szCs w:val="21"/>
              </w:rPr>
              <w:br/>
              <w:t>………………</w:t>
            </w:r>
          </w:p>
          <w:p w14:paraId="3C4A7A0B" w14:textId="782E3138" w:rsidR="00EC1279" w:rsidRDefault="00AE692D" w:rsidP="00EC1279">
            <w:pPr>
              <w:ind w:left="36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/>
                <w:bCs/>
                <w:szCs w:val="21"/>
              </w:rPr>
              <w:t>GPS</w:t>
            </w:r>
            <w:r w:rsidRPr="00D92026">
              <w:rPr>
                <w:rFonts w:ascii="Arial" w:hAnsi="Arial" w:cs="Arial"/>
                <w:bCs/>
                <w:szCs w:val="21"/>
              </w:rPr>
              <w:t>-coördinaten</w:t>
            </w:r>
            <w:r>
              <w:rPr>
                <w:rFonts w:ascii="Arial" w:hAnsi="Arial" w:cs="Arial"/>
                <w:bCs/>
                <w:szCs w:val="21"/>
              </w:rPr>
              <w:t>: …………….</w:t>
            </w:r>
          </w:p>
          <w:p w14:paraId="1F233BE3" w14:textId="77777777" w:rsidR="00AE692D" w:rsidRDefault="00AE692D" w:rsidP="00EC1279">
            <w:pPr>
              <w:ind w:left="360"/>
              <w:rPr>
                <w:rFonts w:ascii="Arial" w:hAnsi="Arial" w:cs="Arial"/>
                <w:szCs w:val="21"/>
              </w:rPr>
            </w:pPr>
          </w:p>
          <w:p w14:paraId="6C390E8B" w14:textId="77777777" w:rsidR="00EC1279" w:rsidRPr="00EC1279" w:rsidRDefault="00EC1279" w:rsidP="0040154F">
            <w:pPr>
              <w:numPr>
                <w:ilvl w:val="0"/>
                <w:numId w:val="1"/>
              </w:numPr>
              <w:tabs>
                <w:tab w:val="clear" w:pos="780"/>
                <w:tab w:val="num" w:pos="-3022"/>
              </w:tabs>
              <w:ind w:left="36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Wegbeheerder:</w:t>
            </w:r>
          </w:p>
          <w:p w14:paraId="6DF518F8" w14:textId="4F8E36FC" w:rsidR="00B42BCA" w:rsidRPr="00E016B8" w:rsidRDefault="00EC1279" w:rsidP="00EC1279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 xml:space="preserve">      </w:t>
            </w:r>
            <w:r w:rsidRPr="00E016B8">
              <w:rPr>
                <w:rFonts w:ascii="Arial" w:hAnsi="Arial" w:cs="Arial"/>
                <w:szCs w:val="21"/>
              </w:rPr>
              <w:t>………………</w:t>
            </w:r>
            <w:r w:rsidR="00B42BCA" w:rsidRPr="00E016B8">
              <w:rPr>
                <w:rFonts w:ascii="Arial" w:hAnsi="Arial" w:cs="Arial"/>
                <w:szCs w:val="21"/>
              </w:rPr>
              <w:br/>
            </w:r>
          </w:p>
          <w:p w14:paraId="6DF518FC" w14:textId="09FFE6AD" w:rsidR="00B42BCA" w:rsidRPr="00E016B8" w:rsidRDefault="0037698F" w:rsidP="0040154F">
            <w:pPr>
              <w:numPr>
                <w:ilvl w:val="0"/>
                <w:numId w:val="1"/>
              </w:numPr>
              <w:tabs>
                <w:tab w:val="clear" w:pos="780"/>
                <w:tab w:val="num" w:pos="-3022"/>
              </w:tabs>
              <w:ind w:left="360"/>
              <w:rPr>
                <w:rFonts w:ascii="Arial" w:hAnsi="Arial" w:cs="Arial"/>
                <w:szCs w:val="21"/>
              </w:rPr>
            </w:pPr>
            <w:r w:rsidRPr="00E016B8">
              <w:rPr>
                <w:rFonts w:ascii="Arial" w:hAnsi="Arial" w:cs="Arial"/>
                <w:b/>
                <w:szCs w:val="21"/>
              </w:rPr>
              <w:t xml:space="preserve">Scope van het project </w:t>
            </w:r>
            <w:r w:rsidR="00B42BCA" w:rsidRPr="00E016B8">
              <w:rPr>
                <w:rFonts w:ascii="Arial" w:hAnsi="Arial" w:cs="Arial"/>
                <w:szCs w:val="21"/>
              </w:rPr>
              <w:t>(bijvoorbeeld ‘Hoofdweg tussen Zijweg en Dwarsstraat’</w:t>
            </w:r>
            <w:r w:rsidR="005F1384" w:rsidRPr="00E016B8">
              <w:rPr>
                <w:rFonts w:ascii="Arial" w:hAnsi="Arial" w:cs="Arial"/>
                <w:szCs w:val="21"/>
              </w:rPr>
              <w:t xml:space="preserve"> of kruising/rotonde Hoofdweg/Zijweg</w:t>
            </w:r>
            <w:r w:rsidR="00B42BCA" w:rsidRPr="00E016B8">
              <w:rPr>
                <w:rFonts w:ascii="Arial" w:hAnsi="Arial" w:cs="Arial"/>
                <w:szCs w:val="21"/>
              </w:rPr>
              <w:t>):</w:t>
            </w:r>
            <w:r w:rsidR="00B42BCA" w:rsidRPr="00E016B8">
              <w:rPr>
                <w:rFonts w:ascii="Arial" w:hAnsi="Arial" w:cs="Arial"/>
                <w:szCs w:val="21"/>
              </w:rPr>
              <w:br/>
              <w:t>………………</w:t>
            </w:r>
          </w:p>
          <w:p w14:paraId="6DF518FD" w14:textId="77777777" w:rsidR="00B42BCA" w:rsidRPr="00E016B8" w:rsidRDefault="00B42BCA" w:rsidP="00B42BCA">
            <w:pPr>
              <w:rPr>
                <w:rFonts w:ascii="Arial" w:hAnsi="Arial" w:cs="Arial"/>
                <w:szCs w:val="21"/>
              </w:rPr>
            </w:pPr>
          </w:p>
          <w:p w14:paraId="6DF518FE" w14:textId="77777777" w:rsidR="00B42BCA" w:rsidRPr="00E016B8" w:rsidRDefault="00B42BCA" w:rsidP="00B42BCA">
            <w:pPr>
              <w:rPr>
                <w:rFonts w:ascii="Arial" w:hAnsi="Arial" w:cs="Arial"/>
                <w:b/>
                <w:i/>
                <w:szCs w:val="21"/>
              </w:rPr>
            </w:pPr>
            <w:r w:rsidRPr="00E016B8">
              <w:rPr>
                <w:rFonts w:ascii="Arial" w:hAnsi="Arial" w:cs="Arial"/>
                <w:b/>
                <w:i/>
                <w:szCs w:val="21"/>
              </w:rPr>
              <w:t>Kaart met plangrenzen toevoegen</w:t>
            </w:r>
          </w:p>
          <w:p w14:paraId="6DF518FF" w14:textId="064D6804" w:rsidR="0037698F" w:rsidRPr="00E016B8" w:rsidRDefault="0037698F" w:rsidP="00B42BCA">
            <w:pPr>
              <w:rPr>
                <w:rFonts w:ascii="Arial" w:hAnsi="Arial" w:cs="Arial"/>
                <w:b/>
                <w:i/>
                <w:szCs w:val="21"/>
              </w:rPr>
            </w:pPr>
          </w:p>
        </w:tc>
      </w:tr>
    </w:tbl>
    <w:p w14:paraId="6DF51910" w14:textId="35F1DDEF" w:rsidR="00DF3158" w:rsidRDefault="00DF3158" w:rsidP="00385EBF">
      <w:pPr>
        <w:rPr>
          <w:rFonts w:ascii="Arial" w:hAnsi="Arial" w:cs="Arial"/>
          <w:szCs w:val="21"/>
        </w:rPr>
      </w:pPr>
    </w:p>
    <w:tbl>
      <w:tblPr>
        <w:tblW w:w="921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12"/>
      </w:tblGrid>
      <w:tr w:rsidR="00471013" w:rsidRPr="00FB3A66" w14:paraId="4B95C806" w14:textId="77777777" w:rsidTr="000C2C37">
        <w:tc>
          <w:tcPr>
            <w:tcW w:w="9212" w:type="dxa"/>
            <w:shd w:val="clear" w:color="auto" w:fill="DE006F"/>
          </w:tcPr>
          <w:p w14:paraId="5FDD65C3" w14:textId="10F3668C" w:rsidR="00471013" w:rsidRPr="001B0F56" w:rsidRDefault="00471013" w:rsidP="000C2C37">
            <w:pPr>
              <w:keepNext/>
              <w:keepLines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right" w:pos="9000"/>
              </w:tabs>
              <w:rPr>
                <w:rFonts w:ascii="Arial" w:hAnsi="Arial" w:cs="Arial"/>
                <w:szCs w:val="21"/>
              </w:rPr>
            </w:pPr>
            <w:r w:rsidRPr="001B0F56">
              <w:rPr>
                <w:rFonts w:ascii="Arial" w:hAnsi="Arial" w:cs="Arial"/>
                <w:szCs w:val="21"/>
              </w:rPr>
              <w:br w:type="page"/>
            </w:r>
            <w:r w:rsidRPr="001B0F56">
              <w:rPr>
                <w:rFonts w:ascii="Arial" w:hAnsi="Arial" w:cs="Arial"/>
                <w:szCs w:val="21"/>
              </w:rPr>
              <w:br w:type="page"/>
            </w:r>
            <w:r w:rsidRPr="001B0F56">
              <w:rPr>
                <w:rFonts w:ascii="Arial" w:hAnsi="Arial" w:cs="Arial"/>
                <w:szCs w:val="21"/>
              </w:rPr>
              <w:br w:type="page"/>
            </w:r>
            <w:r w:rsidRPr="001B0F56">
              <w:rPr>
                <w:rFonts w:ascii="Arial" w:hAnsi="Arial" w:cs="Arial"/>
                <w:b/>
                <w:szCs w:val="21"/>
              </w:rPr>
              <w:t>1-</w:t>
            </w:r>
            <w:r w:rsidR="00487268">
              <w:rPr>
                <w:rFonts w:ascii="Arial" w:hAnsi="Arial" w:cs="Arial"/>
                <w:b/>
                <w:szCs w:val="21"/>
              </w:rPr>
              <w:t>3</w:t>
            </w:r>
            <w:r w:rsidRPr="001B0F56">
              <w:rPr>
                <w:rFonts w:ascii="Arial" w:hAnsi="Arial" w:cs="Arial"/>
                <w:b/>
                <w:szCs w:val="21"/>
              </w:rPr>
              <w:t xml:space="preserve"> </w:t>
            </w:r>
            <w:r w:rsidR="00C53F76" w:rsidRPr="001B0F56">
              <w:rPr>
                <w:rFonts w:ascii="Arial" w:hAnsi="Arial" w:cs="Arial"/>
                <w:b/>
                <w:szCs w:val="21"/>
              </w:rPr>
              <w:t>contactgegevens Vervoerregio Amsterdam</w:t>
            </w:r>
          </w:p>
        </w:tc>
      </w:tr>
      <w:tr w:rsidR="00471013" w:rsidRPr="00FB3A66" w14:paraId="708A18B2" w14:textId="77777777" w:rsidTr="000C2C37">
        <w:tc>
          <w:tcPr>
            <w:tcW w:w="9212" w:type="dxa"/>
          </w:tcPr>
          <w:p w14:paraId="4C277462" w14:textId="77777777" w:rsidR="00471013" w:rsidRPr="001B0F56" w:rsidRDefault="00471013" w:rsidP="000C2C37">
            <w:pPr>
              <w:keepNext/>
              <w:keepLines/>
              <w:ind w:left="360"/>
              <w:rPr>
                <w:rFonts w:ascii="Arial" w:hAnsi="Arial" w:cs="Arial"/>
                <w:szCs w:val="21"/>
              </w:rPr>
            </w:pPr>
          </w:p>
          <w:p w14:paraId="594FA9B5" w14:textId="7A7AA95D" w:rsidR="006214BB" w:rsidRPr="001B0F56" w:rsidRDefault="006214BB" w:rsidP="006214BB">
            <w:pPr>
              <w:keepNext/>
              <w:keepLines/>
              <w:rPr>
                <w:rFonts w:ascii="Arial" w:hAnsi="Arial" w:cs="Arial"/>
                <w:iCs/>
                <w:szCs w:val="21"/>
              </w:rPr>
            </w:pPr>
            <w:r w:rsidRPr="001B0F56">
              <w:rPr>
                <w:rFonts w:ascii="Arial" w:hAnsi="Arial" w:cs="Arial"/>
                <w:iCs/>
                <w:szCs w:val="21"/>
              </w:rPr>
              <w:t xml:space="preserve">A.   </w:t>
            </w:r>
            <w:r w:rsidR="005F64EA" w:rsidRPr="001B0F56">
              <w:rPr>
                <w:rFonts w:ascii="Arial" w:hAnsi="Arial" w:cs="Arial"/>
                <w:iCs/>
                <w:szCs w:val="21"/>
              </w:rPr>
              <w:t>contactpersoon</w:t>
            </w:r>
            <w:r w:rsidR="001B0F56" w:rsidRPr="001B0F56">
              <w:rPr>
                <w:rFonts w:ascii="Arial" w:hAnsi="Arial" w:cs="Arial"/>
                <w:iCs/>
                <w:szCs w:val="21"/>
              </w:rPr>
              <w:t>/behandelaar</w:t>
            </w:r>
            <w:r w:rsidRPr="001B0F56">
              <w:rPr>
                <w:rFonts w:ascii="Arial" w:hAnsi="Arial" w:cs="Arial"/>
                <w:iCs/>
                <w:szCs w:val="21"/>
              </w:rPr>
              <w:t xml:space="preserve"> Vervoerregio Amsterdam: </w:t>
            </w:r>
            <w:r w:rsidR="0050004E" w:rsidRPr="001B0F56">
              <w:rPr>
                <w:rFonts w:ascii="Arial" w:hAnsi="Arial" w:cs="Arial"/>
                <w:iCs/>
                <w:szCs w:val="21"/>
              </w:rPr>
              <w:t>………………</w:t>
            </w:r>
          </w:p>
          <w:p w14:paraId="12049A5F" w14:textId="77777777" w:rsidR="006214BB" w:rsidRPr="001B0F56" w:rsidRDefault="006214BB" w:rsidP="006214BB">
            <w:pPr>
              <w:keepNext/>
              <w:keepLines/>
              <w:rPr>
                <w:rFonts w:ascii="Arial" w:hAnsi="Arial" w:cs="Arial"/>
                <w:iCs/>
                <w:szCs w:val="21"/>
                <w:u w:val="single"/>
              </w:rPr>
            </w:pPr>
          </w:p>
          <w:p w14:paraId="533A88FE" w14:textId="70C5B9F4" w:rsidR="00471013" w:rsidRPr="001B0F56" w:rsidRDefault="00ED4573" w:rsidP="0040154F">
            <w:pPr>
              <w:pStyle w:val="Lijstalinea"/>
              <w:keepNext/>
              <w:keepLines/>
              <w:numPr>
                <w:ilvl w:val="0"/>
                <w:numId w:val="7"/>
              </w:numPr>
              <w:ind w:left="36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iCs/>
                <w:szCs w:val="21"/>
              </w:rPr>
              <w:t>Toegekende p</w:t>
            </w:r>
            <w:r w:rsidR="006214BB" w:rsidRPr="001B0F56">
              <w:rPr>
                <w:rFonts w:ascii="Arial" w:hAnsi="Arial" w:cs="Arial"/>
                <w:iCs/>
                <w:szCs w:val="21"/>
              </w:rPr>
              <w:t>rojectcode</w:t>
            </w:r>
            <w:r w:rsidR="009E0ED5">
              <w:rPr>
                <w:rFonts w:ascii="Arial" w:hAnsi="Arial" w:cs="Arial"/>
                <w:iCs/>
                <w:szCs w:val="21"/>
              </w:rPr>
              <w:t xml:space="preserve"> van de Vervoerregio Amsterdam</w:t>
            </w:r>
            <w:r w:rsidR="005F64EA" w:rsidRPr="001B0F56">
              <w:rPr>
                <w:rFonts w:ascii="Arial" w:hAnsi="Arial" w:cs="Arial"/>
                <w:iCs/>
                <w:szCs w:val="21"/>
              </w:rPr>
              <w:t xml:space="preserve"> (</w:t>
            </w:r>
            <w:r w:rsidR="007E085F" w:rsidRPr="001B0F56">
              <w:rPr>
                <w:rFonts w:ascii="Arial" w:hAnsi="Arial" w:cs="Arial"/>
                <w:iCs/>
                <w:szCs w:val="21"/>
              </w:rPr>
              <w:t>op te vragen bij contactpersoon van de Vervoerregio Amsterdam):</w:t>
            </w:r>
            <w:r w:rsidR="0050004E" w:rsidRPr="001B0F56">
              <w:rPr>
                <w:rFonts w:ascii="Arial" w:hAnsi="Arial" w:cs="Arial"/>
                <w:iCs/>
                <w:szCs w:val="21"/>
              </w:rPr>
              <w:t xml:space="preserve"> ………………</w:t>
            </w:r>
            <w:r w:rsidR="006214BB" w:rsidRPr="001B0F56">
              <w:rPr>
                <w:rFonts w:ascii="Arial" w:hAnsi="Arial" w:cs="Arial"/>
                <w:iCs/>
                <w:szCs w:val="21"/>
              </w:rPr>
              <w:t xml:space="preserve"> </w:t>
            </w:r>
          </w:p>
          <w:p w14:paraId="68250DAA" w14:textId="702B9686" w:rsidR="00D061DF" w:rsidRPr="001B0F56" w:rsidRDefault="00D061DF" w:rsidP="00D061DF">
            <w:pPr>
              <w:pStyle w:val="Lijstalinea"/>
              <w:keepNext/>
              <w:keepLines/>
              <w:ind w:left="360"/>
              <w:rPr>
                <w:rFonts w:ascii="Arial" w:hAnsi="Arial" w:cs="Arial"/>
                <w:szCs w:val="21"/>
              </w:rPr>
            </w:pPr>
          </w:p>
        </w:tc>
      </w:tr>
    </w:tbl>
    <w:p w14:paraId="7B7736E7" w14:textId="2A16428D" w:rsidR="00C56615" w:rsidRDefault="00C56615">
      <w:pPr>
        <w:rPr>
          <w:rFonts w:ascii="Arial" w:hAnsi="Arial" w:cs="Arial"/>
          <w:szCs w:val="21"/>
        </w:rPr>
      </w:pPr>
    </w:p>
    <w:p w14:paraId="3303DEBC" w14:textId="77777777" w:rsidR="00C56615" w:rsidRDefault="00C56615">
      <w:pPr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br w:type="page"/>
      </w:r>
    </w:p>
    <w:tbl>
      <w:tblPr>
        <w:tblStyle w:val="Tabelraster"/>
        <w:tblW w:w="9219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4612"/>
        <w:gridCol w:w="4607"/>
      </w:tblGrid>
      <w:tr w:rsidR="00E11C08" w14:paraId="6DF51912" w14:textId="77777777" w:rsidTr="00A40893">
        <w:tc>
          <w:tcPr>
            <w:tcW w:w="9219" w:type="dxa"/>
            <w:gridSpan w:val="2"/>
            <w:shd w:val="clear" w:color="auto" w:fill="DE006F"/>
          </w:tcPr>
          <w:p w14:paraId="6DF51911" w14:textId="14FFB979" w:rsidR="00E11C08" w:rsidRPr="008360BE" w:rsidRDefault="00B42BCA" w:rsidP="00D21B9D">
            <w:pPr>
              <w:rPr>
                <w:rFonts w:ascii="Arial" w:hAnsi="Arial" w:cs="Arial"/>
                <w:szCs w:val="21"/>
              </w:rPr>
            </w:pPr>
            <w:r w:rsidRPr="008360BE">
              <w:rPr>
                <w:rFonts w:ascii="Arial" w:hAnsi="Arial" w:cs="Arial"/>
                <w:b/>
                <w:szCs w:val="21"/>
              </w:rPr>
              <w:lastRenderedPageBreak/>
              <w:t>1-</w:t>
            </w:r>
            <w:r w:rsidR="00487268">
              <w:rPr>
                <w:rFonts w:ascii="Arial" w:hAnsi="Arial" w:cs="Arial"/>
                <w:b/>
                <w:szCs w:val="21"/>
              </w:rPr>
              <w:t>4</w:t>
            </w:r>
            <w:r w:rsidR="00023022" w:rsidRPr="008360BE">
              <w:rPr>
                <w:rFonts w:ascii="Arial" w:hAnsi="Arial" w:cs="Arial"/>
                <w:b/>
                <w:szCs w:val="21"/>
              </w:rPr>
              <w:t xml:space="preserve"> </w:t>
            </w:r>
            <w:r w:rsidR="00E11C08" w:rsidRPr="008360BE">
              <w:rPr>
                <w:rFonts w:ascii="Arial" w:hAnsi="Arial" w:cs="Arial"/>
                <w:b/>
                <w:szCs w:val="21"/>
              </w:rPr>
              <w:t>Projectplanning</w:t>
            </w:r>
          </w:p>
        </w:tc>
      </w:tr>
      <w:tr w:rsidR="00E11C08" w14:paraId="6DF51915" w14:textId="77777777" w:rsidTr="00A40893">
        <w:tc>
          <w:tcPr>
            <w:tcW w:w="4612" w:type="dxa"/>
          </w:tcPr>
          <w:p w14:paraId="6DF51913" w14:textId="77777777" w:rsidR="00E11C08" w:rsidRPr="008360BE" w:rsidRDefault="00E11C08" w:rsidP="003905F5">
            <w:pPr>
              <w:keepNext/>
              <w:jc w:val="center"/>
              <w:rPr>
                <w:rFonts w:ascii="Arial" w:hAnsi="Arial" w:cs="Arial"/>
                <w:b/>
                <w:szCs w:val="21"/>
                <w:u w:val="single"/>
              </w:rPr>
            </w:pPr>
            <w:r w:rsidRPr="008360BE">
              <w:rPr>
                <w:rFonts w:ascii="Arial" w:hAnsi="Arial" w:cs="Arial"/>
                <w:b/>
                <w:szCs w:val="21"/>
                <w:u w:val="single"/>
              </w:rPr>
              <w:t>Projectfase</w:t>
            </w:r>
          </w:p>
        </w:tc>
        <w:tc>
          <w:tcPr>
            <w:tcW w:w="4607" w:type="dxa"/>
          </w:tcPr>
          <w:p w14:paraId="6DF51914" w14:textId="77777777" w:rsidR="00E11C08" w:rsidRPr="008360BE" w:rsidRDefault="00ED0ACE" w:rsidP="003905F5">
            <w:pPr>
              <w:keepNext/>
              <w:jc w:val="center"/>
              <w:rPr>
                <w:rFonts w:ascii="Arial" w:hAnsi="Arial" w:cs="Arial"/>
                <w:b/>
                <w:szCs w:val="21"/>
                <w:u w:val="single"/>
              </w:rPr>
            </w:pPr>
            <w:r w:rsidRPr="008360BE">
              <w:rPr>
                <w:rFonts w:ascii="Arial" w:hAnsi="Arial" w:cs="Arial"/>
                <w:b/>
                <w:szCs w:val="21"/>
                <w:u w:val="single"/>
              </w:rPr>
              <w:t>M</w:t>
            </w:r>
            <w:r w:rsidR="00E11C08" w:rsidRPr="008360BE">
              <w:rPr>
                <w:rFonts w:ascii="Arial" w:hAnsi="Arial" w:cs="Arial"/>
                <w:b/>
                <w:szCs w:val="21"/>
                <w:u w:val="single"/>
              </w:rPr>
              <w:t xml:space="preserve">aand / jaar </w:t>
            </w:r>
          </w:p>
        </w:tc>
      </w:tr>
      <w:tr w:rsidR="00E11C08" w14:paraId="6DF51918" w14:textId="77777777" w:rsidTr="00A40893">
        <w:tc>
          <w:tcPr>
            <w:tcW w:w="4612" w:type="dxa"/>
          </w:tcPr>
          <w:p w14:paraId="6DF51916" w14:textId="10354F1F" w:rsidR="00E11C08" w:rsidRPr="008360BE" w:rsidRDefault="008D7014" w:rsidP="003905F5">
            <w:pPr>
              <w:keepNext/>
              <w:jc w:val="right"/>
              <w:rPr>
                <w:rFonts w:ascii="Arial" w:hAnsi="Arial" w:cs="Arial"/>
                <w:szCs w:val="21"/>
              </w:rPr>
            </w:pPr>
            <w:r w:rsidRPr="008360BE">
              <w:rPr>
                <w:rFonts w:ascii="Arial" w:hAnsi="Arial" w:cs="Arial"/>
                <w:szCs w:val="21"/>
              </w:rPr>
              <w:t xml:space="preserve">Planstudie / </w:t>
            </w:r>
            <w:r w:rsidR="00E11C08" w:rsidRPr="008360BE">
              <w:rPr>
                <w:rFonts w:ascii="Arial" w:hAnsi="Arial" w:cs="Arial"/>
                <w:szCs w:val="21"/>
              </w:rPr>
              <w:t>Schetsontwerp</w:t>
            </w:r>
          </w:p>
        </w:tc>
        <w:tc>
          <w:tcPr>
            <w:tcW w:w="4607" w:type="dxa"/>
          </w:tcPr>
          <w:p w14:paraId="6DF51917" w14:textId="77777777" w:rsidR="00E11C08" w:rsidRPr="008360BE" w:rsidRDefault="00E11C08" w:rsidP="003905F5">
            <w:pPr>
              <w:keepNext/>
              <w:jc w:val="center"/>
              <w:rPr>
                <w:rFonts w:ascii="Arial" w:hAnsi="Arial" w:cs="Arial"/>
                <w:szCs w:val="21"/>
                <w:u w:val="single"/>
              </w:rPr>
            </w:pPr>
          </w:p>
        </w:tc>
      </w:tr>
      <w:tr w:rsidR="00E11C08" w14:paraId="6DF5191B" w14:textId="77777777" w:rsidTr="00A40893">
        <w:tc>
          <w:tcPr>
            <w:tcW w:w="4612" w:type="dxa"/>
          </w:tcPr>
          <w:p w14:paraId="6DF51919" w14:textId="77777777" w:rsidR="00E11C08" w:rsidRPr="008360BE" w:rsidRDefault="00E11C08" w:rsidP="003905F5">
            <w:pPr>
              <w:keepNext/>
              <w:jc w:val="right"/>
              <w:rPr>
                <w:rFonts w:ascii="Arial" w:hAnsi="Arial" w:cs="Arial"/>
                <w:szCs w:val="21"/>
              </w:rPr>
            </w:pPr>
            <w:r w:rsidRPr="008360BE">
              <w:rPr>
                <w:rFonts w:ascii="Arial" w:hAnsi="Arial" w:cs="Arial"/>
                <w:szCs w:val="21"/>
              </w:rPr>
              <w:t>Vaststelling voorlopig ontwerp</w:t>
            </w:r>
          </w:p>
        </w:tc>
        <w:tc>
          <w:tcPr>
            <w:tcW w:w="4607" w:type="dxa"/>
          </w:tcPr>
          <w:p w14:paraId="6DF5191A" w14:textId="77777777" w:rsidR="00E11C08" w:rsidRPr="008360BE" w:rsidRDefault="00E11C08" w:rsidP="003905F5">
            <w:pPr>
              <w:keepNext/>
              <w:jc w:val="center"/>
              <w:rPr>
                <w:rFonts w:ascii="Arial" w:hAnsi="Arial" w:cs="Arial"/>
                <w:szCs w:val="21"/>
                <w:u w:val="single"/>
              </w:rPr>
            </w:pPr>
          </w:p>
        </w:tc>
      </w:tr>
      <w:tr w:rsidR="00E11C08" w14:paraId="6DF5191E" w14:textId="77777777" w:rsidTr="00A40893">
        <w:tc>
          <w:tcPr>
            <w:tcW w:w="4612" w:type="dxa"/>
          </w:tcPr>
          <w:p w14:paraId="6DF5191C" w14:textId="38BA1D91" w:rsidR="00E11C08" w:rsidRPr="008360BE" w:rsidRDefault="005C2C34" w:rsidP="003905F5">
            <w:pPr>
              <w:keepNext/>
              <w:jc w:val="right"/>
              <w:rPr>
                <w:rFonts w:ascii="Arial" w:hAnsi="Arial" w:cs="Arial"/>
                <w:szCs w:val="21"/>
              </w:rPr>
            </w:pPr>
            <w:r w:rsidRPr="008360BE">
              <w:rPr>
                <w:rFonts w:ascii="Arial" w:hAnsi="Arial" w:cs="Arial"/>
                <w:szCs w:val="21"/>
              </w:rPr>
              <w:t xml:space="preserve">(verplicht) </w:t>
            </w:r>
            <w:r w:rsidR="00E11C08" w:rsidRPr="008360BE">
              <w:rPr>
                <w:rFonts w:ascii="Arial" w:hAnsi="Arial" w:cs="Arial"/>
                <w:szCs w:val="21"/>
              </w:rPr>
              <w:t>Vaststelling definitief ontwerp</w:t>
            </w:r>
          </w:p>
        </w:tc>
        <w:tc>
          <w:tcPr>
            <w:tcW w:w="4607" w:type="dxa"/>
          </w:tcPr>
          <w:p w14:paraId="6DF5191D" w14:textId="77777777" w:rsidR="00E11C08" w:rsidRPr="008360BE" w:rsidRDefault="00E11C08" w:rsidP="003905F5">
            <w:pPr>
              <w:keepNext/>
              <w:jc w:val="center"/>
              <w:rPr>
                <w:rFonts w:ascii="Arial" w:hAnsi="Arial" w:cs="Arial"/>
                <w:szCs w:val="21"/>
                <w:u w:val="single"/>
              </w:rPr>
            </w:pPr>
          </w:p>
        </w:tc>
      </w:tr>
      <w:tr w:rsidR="00E11C08" w14:paraId="6DF51921" w14:textId="77777777" w:rsidTr="00A40893">
        <w:tc>
          <w:tcPr>
            <w:tcW w:w="4612" w:type="dxa"/>
          </w:tcPr>
          <w:p w14:paraId="6DF5191F" w14:textId="77777777" w:rsidR="00E11C08" w:rsidRPr="008360BE" w:rsidRDefault="00ED0ACE" w:rsidP="003905F5">
            <w:pPr>
              <w:keepNext/>
              <w:jc w:val="right"/>
              <w:rPr>
                <w:rFonts w:ascii="Arial" w:hAnsi="Arial" w:cs="Arial"/>
                <w:szCs w:val="21"/>
              </w:rPr>
            </w:pPr>
            <w:r w:rsidRPr="008360BE">
              <w:rPr>
                <w:rFonts w:ascii="Arial" w:hAnsi="Arial" w:cs="Arial"/>
                <w:szCs w:val="21"/>
              </w:rPr>
              <w:t>Aanbesteding</w:t>
            </w:r>
          </w:p>
        </w:tc>
        <w:tc>
          <w:tcPr>
            <w:tcW w:w="4607" w:type="dxa"/>
          </w:tcPr>
          <w:p w14:paraId="6DF51920" w14:textId="77777777" w:rsidR="00E11C08" w:rsidRPr="008360BE" w:rsidRDefault="00E11C08" w:rsidP="003905F5">
            <w:pPr>
              <w:keepNext/>
              <w:jc w:val="center"/>
              <w:rPr>
                <w:rFonts w:ascii="Arial" w:hAnsi="Arial" w:cs="Arial"/>
                <w:szCs w:val="21"/>
                <w:u w:val="single"/>
              </w:rPr>
            </w:pPr>
          </w:p>
        </w:tc>
      </w:tr>
      <w:tr w:rsidR="00E11C08" w14:paraId="6DF51924" w14:textId="77777777" w:rsidTr="00A40893">
        <w:tc>
          <w:tcPr>
            <w:tcW w:w="4612" w:type="dxa"/>
          </w:tcPr>
          <w:p w14:paraId="6DF51922" w14:textId="79ACE7C1" w:rsidR="00E11C08" w:rsidRPr="008360BE" w:rsidRDefault="005C2C34" w:rsidP="003905F5">
            <w:pPr>
              <w:keepNext/>
              <w:jc w:val="right"/>
              <w:rPr>
                <w:rFonts w:ascii="Arial" w:hAnsi="Arial" w:cs="Arial"/>
                <w:szCs w:val="21"/>
              </w:rPr>
            </w:pPr>
            <w:r w:rsidRPr="008360BE">
              <w:rPr>
                <w:rFonts w:ascii="Arial" w:hAnsi="Arial" w:cs="Arial"/>
                <w:szCs w:val="21"/>
              </w:rPr>
              <w:t xml:space="preserve">(verplicht) Opdrachtverlening / </w:t>
            </w:r>
            <w:r w:rsidR="00B42BCA" w:rsidRPr="008360BE">
              <w:rPr>
                <w:rFonts w:ascii="Arial" w:hAnsi="Arial" w:cs="Arial"/>
                <w:szCs w:val="21"/>
              </w:rPr>
              <w:t>G</w:t>
            </w:r>
            <w:r w:rsidR="00E11C08" w:rsidRPr="008360BE">
              <w:rPr>
                <w:rFonts w:ascii="Arial" w:hAnsi="Arial" w:cs="Arial"/>
                <w:szCs w:val="21"/>
              </w:rPr>
              <w:t>unning</w:t>
            </w:r>
          </w:p>
        </w:tc>
        <w:tc>
          <w:tcPr>
            <w:tcW w:w="4607" w:type="dxa"/>
          </w:tcPr>
          <w:p w14:paraId="6DF51923" w14:textId="77777777" w:rsidR="00E11C08" w:rsidRPr="008360BE" w:rsidRDefault="00E11C08" w:rsidP="003905F5">
            <w:pPr>
              <w:keepNext/>
              <w:jc w:val="center"/>
              <w:rPr>
                <w:rFonts w:ascii="Arial" w:hAnsi="Arial" w:cs="Arial"/>
                <w:szCs w:val="21"/>
                <w:u w:val="single"/>
              </w:rPr>
            </w:pPr>
          </w:p>
        </w:tc>
      </w:tr>
      <w:tr w:rsidR="00E11C08" w14:paraId="6DF51927" w14:textId="77777777" w:rsidTr="00A40893">
        <w:tc>
          <w:tcPr>
            <w:tcW w:w="4612" w:type="dxa"/>
          </w:tcPr>
          <w:p w14:paraId="6DF51925" w14:textId="21A73C9C" w:rsidR="00E11C08" w:rsidRPr="008360BE" w:rsidRDefault="008360BE" w:rsidP="003905F5">
            <w:pPr>
              <w:keepNext/>
              <w:jc w:val="right"/>
              <w:rPr>
                <w:rFonts w:ascii="Arial" w:hAnsi="Arial" w:cs="Arial"/>
                <w:szCs w:val="21"/>
              </w:rPr>
            </w:pPr>
            <w:r w:rsidRPr="008360BE">
              <w:rPr>
                <w:rFonts w:ascii="Arial" w:hAnsi="Arial" w:cs="Arial"/>
                <w:szCs w:val="21"/>
              </w:rPr>
              <w:t xml:space="preserve">(verplicht) </w:t>
            </w:r>
            <w:r w:rsidR="00E11C08" w:rsidRPr="008360BE">
              <w:rPr>
                <w:rFonts w:ascii="Arial" w:hAnsi="Arial" w:cs="Arial"/>
                <w:szCs w:val="21"/>
              </w:rPr>
              <w:t>Start uitvoering</w:t>
            </w:r>
          </w:p>
        </w:tc>
        <w:tc>
          <w:tcPr>
            <w:tcW w:w="4607" w:type="dxa"/>
          </w:tcPr>
          <w:p w14:paraId="6DF51926" w14:textId="77777777" w:rsidR="00E11C08" w:rsidRPr="008360BE" w:rsidRDefault="00E11C08" w:rsidP="003905F5">
            <w:pPr>
              <w:keepNext/>
              <w:jc w:val="center"/>
              <w:rPr>
                <w:rFonts w:ascii="Arial" w:hAnsi="Arial" w:cs="Arial"/>
                <w:szCs w:val="21"/>
                <w:u w:val="single"/>
              </w:rPr>
            </w:pPr>
          </w:p>
        </w:tc>
      </w:tr>
      <w:tr w:rsidR="00E11C08" w14:paraId="6DF5192A" w14:textId="77777777" w:rsidTr="00A40893">
        <w:tc>
          <w:tcPr>
            <w:tcW w:w="4612" w:type="dxa"/>
          </w:tcPr>
          <w:p w14:paraId="6DF51928" w14:textId="27CCEA7D" w:rsidR="00E11C08" w:rsidRPr="008360BE" w:rsidRDefault="008360BE" w:rsidP="003905F5">
            <w:pPr>
              <w:keepNext/>
              <w:jc w:val="right"/>
              <w:rPr>
                <w:rFonts w:ascii="Arial" w:hAnsi="Arial" w:cs="Arial"/>
                <w:szCs w:val="21"/>
              </w:rPr>
            </w:pPr>
            <w:r w:rsidRPr="008360BE">
              <w:rPr>
                <w:rFonts w:ascii="Arial" w:hAnsi="Arial" w:cs="Arial"/>
                <w:szCs w:val="21"/>
              </w:rPr>
              <w:t xml:space="preserve">(verplicht) </w:t>
            </w:r>
            <w:r w:rsidR="00E11C08" w:rsidRPr="008360BE">
              <w:rPr>
                <w:rFonts w:ascii="Arial" w:hAnsi="Arial" w:cs="Arial"/>
                <w:szCs w:val="21"/>
              </w:rPr>
              <w:t>Oplevering/Ingebruikname</w:t>
            </w:r>
          </w:p>
        </w:tc>
        <w:tc>
          <w:tcPr>
            <w:tcW w:w="4607" w:type="dxa"/>
          </w:tcPr>
          <w:p w14:paraId="6DF51929" w14:textId="77777777" w:rsidR="00E11C08" w:rsidRPr="008360BE" w:rsidRDefault="00E11C08" w:rsidP="003905F5">
            <w:pPr>
              <w:keepNext/>
              <w:jc w:val="center"/>
              <w:rPr>
                <w:rFonts w:ascii="Arial" w:hAnsi="Arial" w:cs="Arial"/>
                <w:szCs w:val="21"/>
                <w:u w:val="single"/>
              </w:rPr>
            </w:pPr>
          </w:p>
        </w:tc>
      </w:tr>
      <w:tr w:rsidR="00DF3158" w14:paraId="29C47DE8" w14:textId="77777777" w:rsidTr="00A40893">
        <w:tc>
          <w:tcPr>
            <w:tcW w:w="4612" w:type="dxa"/>
          </w:tcPr>
          <w:p w14:paraId="5DB83C14" w14:textId="7B4C91A0" w:rsidR="00DF3158" w:rsidRPr="008360BE" w:rsidRDefault="008360BE" w:rsidP="003905F5">
            <w:pPr>
              <w:keepNext/>
              <w:jc w:val="right"/>
              <w:rPr>
                <w:rFonts w:ascii="Arial" w:hAnsi="Arial" w:cs="Arial"/>
                <w:szCs w:val="21"/>
              </w:rPr>
            </w:pPr>
            <w:r w:rsidRPr="008360BE">
              <w:rPr>
                <w:rFonts w:ascii="Arial" w:hAnsi="Arial" w:cs="Arial"/>
                <w:szCs w:val="21"/>
              </w:rPr>
              <w:t xml:space="preserve">(verplicht) </w:t>
            </w:r>
            <w:r w:rsidR="00F8142E" w:rsidRPr="008360BE">
              <w:rPr>
                <w:rFonts w:ascii="Arial" w:hAnsi="Arial" w:cs="Arial"/>
                <w:szCs w:val="21"/>
              </w:rPr>
              <w:t>Indienen vaststellingsverzoek</w:t>
            </w:r>
          </w:p>
        </w:tc>
        <w:tc>
          <w:tcPr>
            <w:tcW w:w="4607" w:type="dxa"/>
          </w:tcPr>
          <w:p w14:paraId="7FE5B101" w14:textId="77777777" w:rsidR="00DF3158" w:rsidRPr="008360BE" w:rsidRDefault="00DF3158" w:rsidP="003905F5">
            <w:pPr>
              <w:keepNext/>
              <w:jc w:val="center"/>
              <w:rPr>
                <w:rFonts w:ascii="Arial" w:hAnsi="Arial" w:cs="Arial"/>
                <w:szCs w:val="21"/>
                <w:u w:val="single"/>
              </w:rPr>
            </w:pPr>
          </w:p>
        </w:tc>
      </w:tr>
      <w:tr w:rsidR="00E11C08" w14:paraId="6DF51931" w14:textId="77777777" w:rsidTr="00A40893">
        <w:tc>
          <w:tcPr>
            <w:tcW w:w="9219" w:type="dxa"/>
            <w:gridSpan w:val="2"/>
          </w:tcPr>
          <w:p w14:paraId="6DF5192B" w14:textId="77777777" w:rsidR="00E11C08" w:rsidRPr="00956967" w:rsidRDefault="00E11C08" w:rsidP="00E11C08">
            <w:pPr>
              <w:keepNext/>
              <w:rPr>
                <w:rFonts w:ascii="Arial" w:hAnsi="Arial" w:cs="Arial"/>
                <w:i/>
                <w:szCs w:val="21"/>
              </w:rPr>
            </w:pPr>
          </w:p>
          <w:p w14:paraId="6DF5192C" w14:textId="77777777" w:rsidR="002C3F98" w:rsidRPr="007633DF" w:rsidRDefault="00E11C08" w:rsidP="00E11C08">
            <w:pPr>
              <w:rPr>
                <w:rFonts w:ascii="Arial" w:hAnsi="Arial" w:cs="Arial"/>
                <w:szCs w:val="21"/>
                <w:u w:val="single"/>
              </w:rPr>
            </w:pPr>
            <w:r w:rsidRPr="007633DF">
              <w:rPr>
                <w:rFonts w:ascii="Arial" w:hAnsi="Arial" w:cs="Arial"/>
                <w:szCs w:val="21"/>
                <w:u w:val="single"/>
              </w:rPr>
              <w:t>Is er sprake van een projectfasering?</w:t>
            </w:r>
          </w:p>
          <w:p w14:paraId="6DF5192D" w14:textId="77777777" w:rsidR="002C3F98" w:rsidRDefault="002C3F98" w:rsidP="002C3F98">
            <w:pPr>
              <w:ind w:left="360" w:hanging="36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ab/>
            </w:r>
            <w:r w:rsidR="00E11C08" w:rsidRPr="00956967">
              <w:rPr>
                <w:rFonts w:ascii="Arial" w:hAnsi="Arial" w:cs="Arial"/>
                <w:szCs w:val="21"/>
              </w:rPr>
              <w:t xml:space="preserve">□ </w:t>
            </w:r>
            <w:r w:rsidR="00E11C08" w:rsidRPr="00956967">
              <w:rPr>
                <w:rFonts w:ascii="Arial" w:hAnsi="Arial" w:cs="Arial"/>
                <w:szCs w:val="21"/>
              </w:rPr>
              <w:tab/>
            </w:r>
            <w:r w:rsidR="0029570A">
              <w:rPr>
                <w:rFonts w:ascii="Arial" w:hAnsi="Arial" w:cs="Arial"/>
                <w:szCs w:val="21"/>
              </w:rPr>
              <w:t>J</w:t>
            </w:r>
            <w:r w:rsidR="00E11C08" w:rsidRPr="00956967">
              <w:rPr>
                <w:rFonts w:ascii="Arial" w:hAnsi="Arial" w:cs="Arial"/>
                <w:szCs w:val="21"/>
              </w:rPr>
              <w:t xml:space="preserve">a </w:t>
            </w:r>
            <w:r w:rsidR="00E11C08" w:rsidRPr="00956967">
              <w:rPr>
                <w:rFonts w:ascii="Arial" w:hAnsi="Arial" w:cs="Arial"/>
                <w:szCs w:val="21"/>
              </w:rPr>
              <w:tab/>
            </w:r>
            <w:r>
              <w:rPr>
                <w:rFonts w:ascii="Arial" w:hAnsi="Arial" w:cs="Arial"/>
                <w:szCs w:val="21"/>
              </w:rPr>
              <w:br/>
              <w:t>□</w:t>
            </w:r>
            <w:r>
              <w:rPr>
                <w:rFonts w:ascii="Arial" w:hAnsi="Arial" w:cs="Arial"/>
                <w:szCs w:val="21"/>
              </w:rPr>
              <w:tab/>
            </w:r>
            <w:r w:rsidR="0029570A">
              <w:rPr>
                <w:rFonts w:ascii="Arial" w:hAnsi="Arial" w:cs="Arial"/>
                <w:szCs w:val="21"/>
              </w:rPr>
              <w:t>N</w:t>
            </w:r>
            <w:r>
              <w:rPr>
                <w:rFonts w:ascii="Arial" w:hAnsi="Arial" w:cs="Arial"/>
                <w:szCs w:val="21"/>
              </w:rPr>
              <w:t>ee</w:t>
            </w:r>
          </w:p>
          <w:p w14:paraId="6DF5192E" w14:textId="77777777" w:rsidR="002C3F98" w:rsidRDefault="002C3F98" w:rsidP="002C3F98">
            <w:pPr>
              <w:ind w:left="360" w:hanging="360"/>
              <w:rPr>
                <w:rFonts w:ascii="Arial" w:hAnsi="Arial" w:cs="Arial"/>
                <w:szCs w:val="21"/>
              </w:rPr>
            </w:pPr>
          </w:p>
          <w:p w14:paraId="6DF51930" w14:textId="7D0E04B5" w:rsidR="002C3F98" w:rsidRDefault="00E11C08">
            <w:pPr>
              <w:ind w:left="360" w:hanging="360"/>
              <w:rPr>
                <w:rFonts w:ascii="Arial" w:hAnsi="Arial" w:cs="Arial"/>
                <w:szCs w:val="21"/>
              </w:rPr>
            </w:pPr>
            <w:r w:rsidRPr="00956967">
              <w:rPr>
                <w:rFonts w:ascii="Arial" w:hAnsi="Arial" w:cs="Arial"/>
                <w:szCs w:val="21"/>
              </w:rPr>
              <w:t xml:space="preserve">Indien ja, geef </w:t>
            </w:r>
            <w:r w:rsidR="002C3F98">
              <w:rPr>
                <w:rFonts w:ascii="Arial" w:hAnsi="Arial" w:cs="Arial"/>
                <w:szCs w:val="21"/>
              </w:rPr>
              <w:t xml:space="preserve">dan </w:t>
            </w:r>
            <w:r w:rsidR="008C7C0F">
              <w:rPr>
                <w:rFonts w:ascii="Arial" w:hAnsi="Arial" w:cs="Arial"/>
                <w:szCs w:val="21"/>
              </w:rPr>
              <w:t xml:space="preserve">in onderstaande tabel </w:t>
            </w:r>
            <w:r w:rsidRPr="00956967">
              <w:rPr>
                <w:rFonts w:ascii="Arial" w:hAnsi="Arial" w:cs="Arial"/>
                <w:szCs w:val="21"/>
              </w:rPr>
              <w:t>de fasering aan:</w:t>
            </w:r>
          </w:p>
        </w:tc>
      </w:tr>
      <w:tr w:rsidR="00E11C08" w14:paraId="6DF51934" w14:textId="77777777" w:rsidTr="00A40893">
        <w:tc>
          <w:tcPr>
            <w:tcW w:w="4612" w:type="dxa"/>
          </w:tcPr>
          <w:p w14:paraId="6DF51932" w14:textId="77777777" w:rsidR="00E11C08" w:rsidRPr="00956967" w:rsidRDefault="00E11C08" w:rsidP="003905F5">
            <w:pPr>
              <w:keepNext/>
              <w:jc w:val="center"/>
              <w:rPr>
                <w:rFonts w:ascii="Arial" w:hAnsi="Arial" w:cs="Arial"/>
                <w:b/>
                <w:szCs w:val="21"/>
                <w:u w:val="single"/>
              </w:rPr>
            </w:pPr>
            <w:r w:rsidRPr="00956967">
              <w:rPr>
                <w:rFonts w:ascii="Arial" w:hAnsi="Arial" w:cs="Arial"/>
                <w:b/>
                <w:szCs w:val="21"/>
                <w:u w:val="single"/>
              </w:rPr>
              <w:t>Projectfase</w:t>
            </w:r>
          </w:p>
        </w:tc>
        <w:tc>
          <w:tcPr>
            <w:tcW w:w="4607" w:type="dxa"/>
          </w:tcPr>
          <w:p w14:paraId="6DF51933" w14:textId="77777777" w:rsidR="00E11C08" w:rsidRPr="00956967" w:rsidRDefault="00E11C08" w:rsidP="003905F5">
            <w:pPr>
              <w:keepNext/>
              <w:jc w:val="center"/>
              <w:rPr>
                <w:rFonts w:ascii="Arial" w:hAnsi="Arial" w:cs="Arial"/>
                <w:b/>
                <w:szCs w:val="21"/>
                <w:u w:val="single"/>
              </w:rPr>
            </w:pPr>
            <w:r w:rsidRPr="00956967">
              <w:rPr>
                <w:rFonts w:ascii="Arial" w:hAnsi="Arial" w:cs="Arial"/>
                <w:b/>
                <w:szCs w:val="21"/>
                <w:u w:val="single"/>
              </w:rPr>
              <w:t xml:space="preserve">Maand / jaar </w:t>
            </w:r>
          </w:p>
        </w:tc>
      </w:tr>
      <w:tr w:rsidR="00E11C08" w14:paraId="6DF51937" w14:textId="77777777" w:rsidTr="00A40893">
        <w:tc>
          <w:tcPr>
            <w:tcW w:w="4612" w:type="dxa"/>
          </w:tcPr>
          <w:p w14:paraId="6DF51935" w14:textId="77777777" w:rsidR="00E11C08" w:rsidRPr="00956967" w:rsidRDefault="00E11C08" w:rsidP="003905F5">
            <w:pPr>
              <w:keepNext/>
              <w:rPr>
                <w:rFonts w:ascii="Arial" w:hAnsi="Arial" w:cs="Arial"/>
                <w:szCs w:val="21"/>
              </w:rPr>
            </w:pPr>
            <w:r w:rsidRPr="00956967">
              <w:rPr>
                <w:rFonts w:ascii="Arial" w:hAnsi="Arial" w:cs="Arial"/>
                <w:szCs w:val="21"/>
              </w:rPr>
              <w:t>Fase 1:</w:t>
            </w:r>
          </w:p>
        </w:tc>
        <w:tc>
          <w:tcPr>
            <w:tcW w:w="4607" w:type="dxa"/>
          </w:tcPr>
          <w:p w14:paraId="6DF51936" w14:textId="77777777" w:rsidR="00E11C08" w:rsidRPr="00956967" w:rsidRDefault="00E11C08" w:rsidP="003905F5">
            <w:pPr>
              <w:keepNext/>
              <w:jc w:val="center"/>
              <w:rPr>
                <w:rFonts w:ascii="Arial" w:hAnsi="Arial" w:cs="Arial"/>
                <w:szCs w:val="21"/>
                <w:u w:val="single"/>
              </w:rPr>
            </w:pPr>
          </w:p>
        </w:tc>
      </w:tr>
      <w:tr w:rsidR="00E11C08" w14:paraId="6DF5193A" w14:textId="77777777" w:rsidTr="00A40893">
        <w:tc>
          <w:tcPr>
            <w:tcW w:w="4612" w:type="dxa"/>
          </w:tcPr>
          <w:p w14:paraId="6DF51938" w14:textId="77777777" w:rsidR="00E11C08" w:rsidRPr="00956967" w:rsidRDefault="00E11C08" w:rsidP="003905F5">
            <w:pPr>
              <w:keepNext/>
              <w:rPr>
                <w:rFonts w:ascii="Arial" w:hAnsi="Arial" w:cs="Arial"/>
                <w:szCs w:val="21"/>
              </w:rPr>
            </w:pPr>
            <w:r w:rsidRPr="00956967">
              <w:rPr>
                <w:rFonts w:ascii="Arial" w:hAnsi="Arial" w:cs="Arial"/>
                <w:szCs w:val="21"/>
              </w:rPr>
              <w:t>Fase 2:</w:t>
            </w:r>
          </w:p>
        </w:tc>
        <w:tc>
          <w:tcPr>
            <w:tcW w:w="4607" w:type="dxa"/>
          </w:tcPr>
          <w:p w14:paraId="6DF51939" w14:textId="77777777" w:rsidR="00E11C08" w:rsidRPr="00956967" w:rsidRDefault="00E11C08" w:rsidP="003905F5">
            <w:pPr>
              <w:keepNext/>
              <w:jc w:val="center"/>
              <w:rPr>
                <w:rFonts w:ascii="Arial" w:hAnsi="Arial" w:cs="Arial"/>
                <w:szCs w:val="21"/>
                <w:u w:val="single"/>
              </w:rPr>
            </w:pPr>
          </w:p>
        </w:tc>
      </w:tr>
      <w:tr w:rsidR="00E11C08" w14:paraId="6DF5193D" w14:textId="77777777" w:rsidTr="00A40893">
        <w:tc>
          <w:tcPr>
            <w:tcW w:w="4612" w:type="dxa"/>
          </w:tcPr>
          <w:p w14:paraId="6DF5193B" w14:textId="77777777" w:rsidR="00E11C08" w:rsidRPr="00956967" w:rsidRDefault="00E11C08" w:rsidP="003905F5">
            <w:pPr>
              <w:keepNext/>
              <w:rPr>
                <w:rFonts w:ascii="Arial" w:hAnsi="Arial" w:cs="Arial"/>
                <w:szCs w:val="21"/>
              </w:rPr>
            </w:pPr>
            <w:r w:rsidRPr="00956967">
              <w:rPr>
                <w:rFonts w:ascii="Arial" w:hAnsi="Arial" w:cs="Arial"/>
                <w:szCs w:val="21"/>
              </w:rPr>
              <w:t>Fase 3:</w:t>
            </w:r>
          </w:p>
        </w:tc>
        <w:tc>
          <w:tcPr>
            <w:tcW w:w="4607" w:type="dxa"/>
          </w:tcPr>
          <w:p w14:paraId="6DF5193C" w14:textId="77777777" w:rsidR="00E11C08" w:rsidRPr="00956967" w:rsidRDefault="00E11C08" w:rsidP="003905F5">
            <w:pPr>
              <w:keepNext/>
              <w:jc w:val="center"/>
              <w:rPr>
                <w:rFonts w:ascii="Arial" w:hAnsi="Arial" w:cs="Arial"/>
                <w:szCs w:val="21"/>
                <w:u w:val="single"/>
              </w:rPr>
            </w:pPr>
          </w:p>
        </w:tc>
      </w:tr>
    </w:tbl>
    <w:p w14:paraId="6DF5193E" w14:textId="66CC4B43" w:rsidR="002939A7" w:rsidRDefault="002939A7" w:rsidP="00385EBF">
      <w:pPr>
        <w:rPr>
          <w:rFonts w:ascii="Arial" w:hAnsi="Arial" w:cs="Arial"/>
          <w:szCs w:val="21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12"/>
      </w:tblGrid>
      <w:tr w:rsidR="00C30A6F" w:rsidRPr="00B42BCA" w14:paraId="25ACAE38" w14:textId="77777777" w:rsidTr="000E6D7B">
        <w:tc>
          <w:tcPr>
            <w:tcW w:w="9212" w:type="dxa"/>
            <w:shd w:val="clear" w:color="auto" w:fill="DE006F"/>
          </w:tcPr>
          <w:p w14:paraId="03E93BED" w14:textId="5996A71F" w:rsidR="00C30A6F" w:rsidRPr="00B42BCA" w:rsidRDefault="00C30A6F" w:rsidP="000E6D7B">
            <w:pPr>
              <w:rPr>
                <w:rFonts w:ascii="Arial" w:hAnsi="Arial" w:cs="Arial"/>
                <w:szCs w:val="21"/>
              </w:rPr>
            </w:pPr>
            <w:r w:rsidRPr="00B42BCA">
              <w:rPr>
                <w:rFonts w:ascii="Arial" w:hAnsi="Arial" w:cs="Arial"/>
                <w:szCs w:val="21"/>
              </w:rPr>
              <w:br w:type="page"/>
            </w:r>
            <w:r w:rsidRPr="00B42BCA">
              <w:rPr>
                <w:rFonts w:ascii="Arial" w:hAnsi="Arial" w:cs="Arial"/>
                <w:szCs w:val="21"/>
              </w:rPr>
              <w:br w:type="page"/>
            </w:r>
            <w:r w:rsidRPr="00B42BCA">
              <w:rPr>
                <w:rFonts w:ascii="Arial" w:hAnsi="Arial" w:cs="Arial"/>
                <w:szCs w:val="21"/>
              </w:rPr>
              <w:br w:type="page"/>
            </w:r>
            <w:r w:rsidRPr="00CC1DC9">
              <w:rPr>
                <w:rFonts w:ascii="Arial" w:hAnsi="Arial" w:cs="Arial"/>
                <w:b/>
                <w:szCs w:val="21"/>
              </w:rPr>
              <w:t>1-</w:t>
            </w:r>
            <w:r w:rsidR="00487268">
              <w:rPr>
                <w:rFonts w:ascii="Arial" w:hAnsi="Arial" w:cs="Arial"/>
                <w:b/>
                <w:szCs w:val="21"/>
              </w:rPr>
              <w:t>5</w:t>
            </w:r>
            <w:r w:rsidRPr="00CC1DC9">
              <w:rPr>
                <w:rFonts w:ascii="Arial" w:hAnsi="Arial" w:cs="Arial"/>
                <w:b/>
                <w:szCs w:val="21"/>
              </w:rPr>
              <w:t xml:space="preserve"> </w:t>
            </w:r>
            <w:r w:rsidR="00F452F0" w:rsidRPr="00CC1DC9">
              <w:rPr>
                <w:rFonts w:ascii="Arial" w:hAnsi="Arial" w:cs="Arial"/>
                <w:b/>
                <w:szCs w:val="21"/>
              </w:rPr>
              <w:t>gebruikstermijn</w:t>
            </w:r>
            <w:r w:rsidR="00CC1DC9">
              <w:rPr>
                <w:rFonts w:ascii="Arial" w:hAnsi="Arial" w:cs="Arial"/>
                <w:b/>
                <w:szCs w:val="21"/>
              </w:rPr>
              <w:t xml:space="preserve"> (verplicht)</w:t>
            </w:r>
          </w:p>
        </w:tc>
      </w:tr>
      <w:tr w:rsidR="00C30A6F" w:rsidRPr="00B42BCA" w14:paraId="5A781163" w14:textId="77777777" w:rsidTr="000E6D7B">
        <w:tc>
          <w:tcPr>
            <w:tcW w:w="9212" w:type="dxa"/>
          </w:tcPr>
          <w:p w14:paraId="42CFE038" w14:textId="77777777" w:rsidR="00C361F2" w:rsidRDefault="00D10ABF" w:rsidP="0040154F">
            <w:pPr>
              <w:numPr>
                <w:ilvl w:val="0"/>
                <w:numId w:val="4"/>
              </w:numPr>
              <w:tabs>
                <w:tab w:val="clear" w:pos="1080"/>
                <w:tab w:val="num" w:pos="-5002"/>
              </w:tabs>
              <w:ind w:left="36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  <w:u w:val="single"/>
              </w:rPr>
              <w:t xml:space="preserve">Wat is de verwachte </w:t>
            </w:r>
            <w:r w:rsidR="004D594F">
              <w:rPr>
                <w:rFonts w:ascii="Arial" w:hAnsi="Arial" w:cs="Arial"/>
                <w:szCs w:val="21"/>
                <w:u w:val="single"/>
              </w:rPr>
              <w:t xml:space="preserve">tijd dat de voorgestelde oplossing in stand wordt gehouden. </w:t>
            </w:r>
            <w:r w:rsidR="00C30A6F" w:rsidRPr="00B42BCA">
              <w:rPr>
                <w:rFonts w:ascii="Arial" w:hAnsi="Arial" w:cs="Arial"/>
                <w:szCs w:val="21"/>
              </w:rPr>
              <w:t>□</w:t>
            </w:r>
          </w:p>
          <w:p w14:paraId="6CA459E1" w14:textId="2578B9B5" w:rsidR="00C30A6F" w:rsidRDefault="007A3B96" w:rsidP="00A40893">
            <w:pPr>
              <w:ind w:left="36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…</w:t>
            </w:r>
            <w:r w:rsidR="00C361F2">
              <w:rPr>
                <w:rFonts w:ascii="Arial" w:hAnsi="Arial" w:cs="Arial"/>
                <w:szCs w:val="21"/>
              </w:rPr>
              <w:t xml:space="preserve"> jaar (5</w:t>
            </w:r>
            <w:r w:rsidR="00086856">
              <w:rPr>
                <w:rFonts w:ascii="Arial" w:hAnsi="Arial" w:cs="Arial"/>
                <w:szCs w:val="21"/>
              </w:rPr>
              <w:t xml:space="preserve"> jaar</w:t>
            </w:r>
            <w:r w:rsidR="00C361F2">
              <w:rPr>
                <w:rFonts w:ascii="Arial" w:hAnsi="Arial" w:cs="Arial"/>
                <w:szCs w:val="21"/>
              </w:rPr>
              <w:t>,</w:t>
            </w:r>
            <w:r w:rsidR="00086856">
              <w:rPr>
                <w:rFonts w:ascii="Arial" w:hAnsi="Arial" w:cs="Arial"/>
                <w:szCs w:val="21"/>
              </w:rPr>
              <w:t xml:space="preserve"> </w:t>
            </w:r>
            <w:r w:rsidR="00C361F2">
              <w:rPr>
                <w:rFonts w:ascii="Arial" w:hAnsi="Arial" w:cs="Arial"/>
                <w:szCs w:val="21"/>
              </w:rPr>
              <w:t>1</w:t>
            </w:r>
            <w:r w:rsidR="00086856">
              <w:rPr>
                <w:rFonts w:ascii="Arial" w:hAnsi="Arial" w:cs="Arial"/>
                <w:szCs w:val="21"/>
              </w:rPr>
              <w:t>0 jaar of 30 jaar)</w:t>
            </w:r>
          </w:p>
          <w:p w14:paraId="6146214A" w14:textId="77777777" w:rsidR="00C30A6F" w:rsidRPr="00B42BCA" w:rsidRDefault="00C30A6F" w:rsidP="00A40893">
            <w:pPr>
              <w:ind w:left="360"/>
              <w:rPr>
                <w:rFonts w:ascii="Arial" w:hAnsi="Arial" w:cs="Arial"/>
                <w:szCs w:val="21"/>
              </w:rPr>
            </w:pPr>
          </w:p>
        </w:tc>
      </w:tr>
    </w:tbl>
    <w:p w14:paraId="7772A322" w14:textId="77777777" w:rsidR="00C30A6F" w:rsidRDefault="00C30A6F" w:rsidP="00385EBF">
      <w:pPr>
        <w:rPr>
          <w:rFonts w:ascii="Arial" w:hAnsi="Arial" w:cs="Arial"/>
          <w:szCs w:val="21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12"/>
      </w:tblGrid>
      <w:tr w:rsidR="00B42BCA" w:rsidRPr="00B42BCA" w14:paraId="6DF51940" w14:textId="77777777" w:rsidTr="00386213">
        <w:tc>
          <w:tcPr>
            <w:tcW w:w="9212" w:type="dxa"/>
            <w:shd w:val="clear" w:color="auto" w:fill="DE006F"/>
          </w:tcPr>
          <w:p w14:paraId="6DF5193F" w14:textId="36802F16" w:rsidR="00B42BCA" w:rsidRPr="00CC1DC9" w:rsidRDefault="00B42BCA" w:rsidP="00B42BCA">
            <w:pPr>
              <w:rPr>
                <w:rFonts w:ascii="Arial" w:hAnsi="Arial" w:cs="Arial"/>
                <w:szCs w:val="21"/>
              </w:rPr>
            </w:pPr>
            <w:r w:rsidRPr="00CC1DC9">
              <w:rPr>
                <w:rFonts w:ascii="Arial" w:hAnsi="Arial" w:cs="Arial"/>
                <w:szCs w:val="21"/>
              </w:rPr>
              <w:br w:type="page"/>
            </w:r>
            <w:r w:rsidRPr="00CC1DC9">
              <w:rPr>
                <w:rFonts w:ascii="Arial" w:hAnsi="Arial" w:cs="Arial"/>
                <w:szCs w:val="21"/>
              </w:rPr>
              <w:br w:type="page"/>
            </w:r>
            <w:r w:rsidRPr="00CC1DC9">
              <w:rPr>
                <w:rFonts w:ascii="Arial" w:hAnsi="Arial" w:cs="Arial"/>
                <w:szCs w:val="21"/>
              </w:rPr>
              <w:br w:type="page"/>
            </w:r>
            <w:r w:rsidRPr="00CC1DC9">
              <w:rPr>
                <w:rFonts w:ascii="Arial" w:hAnsi="Arial" w:cs="Arial"/>
                <w:b/>
                <w:szCs w:val="21"/>
              </w:rPr>
              <w:t>1-</w:t>
            </w:r>
            <w:r w:rsidR="00487268">
              <w:rPr>
                <w:rFonts w:ascii="Arial" w:hAnsi="Arial" w:cs="Arial"/>
                <w:b/>
                <w:szCs w:val="21"/>
              </w:rPr>
              <w:t>6</w:t>
            </w:r>
            <w:r w:rsidR="00BF6D7E" w:rsidRPr="00CC1DC9">
              <w:rPr>
                <w:rFonts w:ascii="Arial" w:hAnsi="Arial" w:cs="Arial"/>
                <w:b/>
                <w:szCs w:val="21"/>
              </w:rPr>
              <w:t xml:space="preserve"> </w:t>
            </w:r>
            <w:r w:rsidRPr="00CC1DC9">
              <w:rPr>
                <w:rFonts w:ascii="Arial" w:hAnsi="Arial" w:cs="Arial"/>
                <w:b/>
                <w:szCs w:val="21"/>
              </w:rPr>
              <w:t>Contractvorm / aanbestedingsprocedure</w:t>
            </w:r>
            <w:r w:rsidR="00CC1DC9">
              <w:rPr>
                <w:rFonts w:ascii="Arial" w:hAnsi="Arial" w:cs="Arial"/>
                <w:b/>
                <w:szCs w:val="21"/>
              </w:rPr>
              <w:t xml:space="preserve"> (verplicht)</w:t>
            </w:r>
          </w:p>
        </w:tc>
      </w:tr>
      <w:tr w:rsidR="00B42BCA" w:rsidRPr="00B42BCA" w14:paraId="6DF51944" w14:textId="77777777" w:rsidTr="002D4BFF">
        <w:tc>
          <w:tcPr>
            <w:tcW w:w="9212" w:type="dxa"/>
          </w:tcPr>
          <w:p w14:paraId="6DF51941" w14:textId="77777777" w:rsidR="001F6EA8" w:rsidRPr="00CC1DC9" w:rsidRDefault="00B42BCA" w:rsidP="0040154F">
            <w:pPr>
              <w:numPr>
                <w:ilvl w:val="0"/>
                <w:numId w:val="4"/>
              </w:numPr>
              <w:tabs>
                <w:tab w:val="clear" w:pos="1080"/>
                <w:tab w:val="num" w:pos="-5002"/>
              </w:tabs>
              <w:ind w:left="360"/>
              <w:rPr>
                <w:rFonts w:ascii="Arial" w:hAnsi="Arial" w:cs="Arial"/>
                <w:szCs w:val="21"/>
              </w:rPr>
            </w:pPr>
            <w:r w:rsidRPr="00CC1DC9">
              <w:rPr>
                <w:rFonts w:ascii="Arial" w:hAnsi="Arial" w:cs="Arial"/>
                <w:szCs w:val="21"/>
                <w:u w:val="single"/>
              </w:rPr>
              <w:t>Wat is de contractvorm van het project</w:t>
            </w:r>
            <w:r w:rsidRPr="00CC1DC9">
              <w:rPr>
                <w:rFonts w:ascii="Arial" w:hAnsi="Arial" w:cs="Arial"/>
                <w:szCs w:val="21"/>
              </w:rPr>
              <w:t xml:space="preserve">: </w:t>
            </w:r>
            <w:r w:rsidRPr="00CC1DC9">
              <w:rPr>
                <w:rFonts w:ascii="Arial" w:hAnsi="Arial" w:cs="Arial"/>
                <w:szCs w:val="21"/>
              </w:rPr>
              <w:br/>
              <w:t>□</w:t>
            </w:r>
            <w:r w:rsidRPr="00CC1DC9">
              <w:rPr>
                <w:rFonts w:ascii="Arial" w:hAnsi="Arial" w:cs="Arial"/>
                <w:szCs w:val="21"/>
              </w:rPr>
              <w:tab/>
              <w:t>Uitvoering (traditioneel</w:t>
            </w:r>
            <w:r w:rsidR="001F6EA8" w:rsidRPr="00CC1DC9">
              <w:rPr>
                <w:rFonts w:ascii="Arial" w:hAnsi="Arial" w:cs="Arial"/>
                <w:szCs w:val="21"/>
              </w:rPr>
              <w:t xml:space="preserve"> UAR</w:t>
            </w:r>
            <w:r w:rsidRPr="00CC1DC9">
              <w:rPr>
                <w:rFonts w:ascii="Arial" w:hAnsi="Arial" w:cs="Arial"/>
                <w:szCs w:val="21"/>
              </w:rPr>
              <w:t xml:space="preserve"> - RAW</w:t>
            </w:r>
            <w:r w:rsidR="001F6EA8" w:rsidRPr="00CC1DC9">
              <w:rPr>
                <w:rFonts w:ascii="Arial" w:hAnsi="Arial" w:cs="Arial"/>
                <w:szCs w:val="21"/>
              </w:rPr>
              <w:t>)</w:t>
            </w:r>
          </w:p>
          <w:p w14:paraId="4AE01214" w14:textId="77777777" w:rsidR="00A608B0" w:rsidRPr="00CC1DC9" w:rsidRDefault="00B42BCA" w:rsidP="008E7A14">
            <w:pPr>
              <w:ind w:left="360"/>
              <w:rPr>
                <w:rFonts w:ascii="Arial" w:hAnsi="Arial" w:cs="Arial"/>
                <w:szCs w:val="21"/>
              </w:rPr>
            </w:pPr>
            <w:r w:rsidRPr="00CC1DC9">
              <w:rPr>
                <w:rFonts w:ascii="Arial" w:hAnsi="Arial" w:cs="Arial"/>
                <w:szCs w:val="21"/>
              </w:rPr>
              <w:t>□   Geïntegreerd (</w:t>
            </w:r>
            <w:proofErr w:type="spellStart"/>
            <w:r w:rsidRPr="00CC1DC9">
              <w:rPr>
                <w:rFonts w:ascii="Arial" w:hAnsi="Arial" w:cs="Arial"/>
                <w:szCs w:val="21"/>
              </w:rPr>
              <w:t>e&amp;c</w:t>
            </w:r>
            <w:proofErr w:type="spellEnd"/>
            <w:r w:rsidRPr="00CC1DC9">
              <w:rPr>
                <w:rFonts w:ascii="Arial" w:hAnsi="Arial" w:cs="Arial"/>
                <w:szCs w:val="21"/>
              </w:rPr>
              <w:t xml:space="preserve">, </w:t>
            </w:r>
            <w:proofErr w:type="spellStart"/>
            <w:r w:rsidRPr="00CC1DC9">
              <w:rPr>
                <w:rFonts w:ascii="Arial" w:hAnsi="Arial" w:cs="Arial"/>
                <w:szCs w:val="21"/>
              </w:rPr>
              <w:t>d&amp;c</w:t>
            </w:r>
            <w:proofErr w:type="spellEnd"/>
            <w:r w:rsidRPr="00CC1DC9">
              <w:rPr>
                <w:rFonts w:ascii="Arial" w:hAnsi="Arial" w:cs="Arial"/>
                <w:szCs w:val="21"/>
              </w:rPr>
              <w:t xml:space="preserve">, </w:t>
            </w:r>
            <w:proofErr w:type="spellStart"/>
            <w:r w:rsidRPr="00CC1DC9">
              <w:rPr>
                <w:rFonts w:ascii="Arial" w:hAnsi="Arial" w:cs="Arial"/>
                <w:szCs w:val="21"/>
              </w:rPr>
              <w:t>dbm</w:t>
            </w:r>
            <w:proofErr w:type="spellEnd"/>
            <w:r w:rsidRPr="00CC1DC9">
              <w:rPr>
                <w:rFonts w:ascii="Arial" w:hAnsi="Arial" w:cs="Arial"/>
                <w:szCs w:val="21"/>
              </w:rPr>
              <w:t>) – UAV-GC</w:t>
            </w:r>
          </w:p>
          <w:p w14:paraId="6DF51942" w14:textId="053AC850" w:rsidR="00B42BCA" w:rsidRPr="00CC1DC9" w:rsidRDefault="00A608B0" w:rsidP="008E7A14">
            <w:pPr>
              <w:ind w:left="360"/>
              <w:rPr>
                <w:rFonts w:ascii="Arial" w:hAnsi="Arial" w:cs="Arial"/>
                <w:szCs w:val="21"/>
              </w:rPr>
            </w:pPr>
            <w:r w:rsidRPr="00CC1DC9">
              <w:rPr>
                <w:rFonts w:ascii="Arial" w:hAnsi="Arial" w:cs="Arial"/>
                <w:szCs w:val="21"/>
              </w:rPr>
              <w:t xml:space="preserve">□   </w:t>
            </w:r>
            <w:r w:rsidR="00EF0265" w:rsidRPr="00CC1DC9">
              <w:rPr>
                <w:rFonts w:ascii="Arial" w:hAnsi="Arial" w:cs="Arial"/>
                <w:szCs w:val="21"/>
              </w:rPr>
              <w:t>Onderhoudscontract</w:t>
            </w:r>
            <w:r w:rsidR="00B42BCA" w:rsidRPr="00CC1DC9">
              <w:rPr>
                <w:rFonts w:ascii="Arial" w:hAnsi="Arial" w:cs="Arial"/>
                <w:szCs w:val="21"/>
              </w:rPr>
              <w:br/>
              <w:t>□</w:t>
            </w:r>
            <w:r w:rsidR="00B42BCA" w:rsidRPr="00CC1DC9">
              <w:rPr>
                <w:rFonts w:ascii="Arial" w:hAnsi="Arial" w:cs="Arial"/>
                <w:szCs w:val="21"/>
              </w:rPr>
              <w:tab/>
              <w:t>Anders, namelijk: ……</w:t>
            </w:r>
          </w:p>
          <w:p w14:paraId="6DF51943" w14:textId="77777777" w:rsidR="00B42BCA" w:rsidRPr="00CC1DC9" w:rsidRDefault="00B42BCA" w:rsidP="00B42BCA">
            <w:pPr>
              <w:rPr>
                <w:rFonts w:ascii="Arial" w:hAnsi="Arial" w:cs="Arial"/>
                <w:szCs w:val="21"/>
              </w:rPr>
            </w:pPr>
          </w:p>
        </w:tc>
      </w:tr>
    </w:tbl>
    <w:p w14:paraId="26616AC7" w14:textId="77777777" w:rsidR="00BD7414" w:rsidRDefault="00BD7414" w:rsidP="00385EBF">
      <w:pPr>
        <w:rPr>
          <w:rFonts w:ascii="Arial" w:hAnsi="Arial" w:cs="Arial"/>
          <w:szCs w:val="21"/>
        </w:rPr>
      </w:pPr>
    </w:p>
    <w:tbl>
      <w:tblPr>
        <w:tblpPr w:leftFromText="141" w:rightFromText="141" w:vertAnchor="text" w:horzAnchor="margin" w:tblpY="43"/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12"/>
      </w:tblGrid>
      <w:tr w:rsidR="00857351" w:rsidRPr="00FB3A66" w14:paraId="6DF51947" w14:textId="77777777" w:rsidTr="00386213">
        <w:tc>
          <w:tcPr>
            <w:tcW w:w="9212" w:type="dxa"/>
            <w:shd w:val="clear" w:color="auto" w:fill="DE006F"/>
          </w:tcPr>
          <w:p w14:paraId="6DF51946" w14:textId="4F20A4B7" w:rsidR="00857351" w:rsidRPr="00E774D0" w:rsidRDefault="00857351" w:rsidP="00857351">
            <w:pPr>
              <w:keepNext/>
              <w:keepLines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right" w:pos="9000"/>
              </w:tabs>
              <w:rPr>
                <w:rFonts w:ascii="Arial" w:hAnsi="Arial" w:cs="Arial"/>
                <w:szCs w:val="21"/>
              </w:rPr>
            </w:pPr>
            <w:r w:rsidRPr="00E774D0">
              <w:rPr>
                <w:rFonts w:ascii="Arial" w:hAnsi="Arial" w:cs="Arial"/>
                <w:szCs w:val="21"/>
              </w:rPr>
              <w:br w:type="page"/>
            </w:r>
            <w:r w:rsidRPr="00E774D0">
              <w:rPr>
                <w:rFonts w:ascii="Arial" w:hAnsi="Arial" w:cs="Arial"/>
                <w:szCs w:val="21"/>
              </w:rPr>
              <w:br w:type="page"/>
            </w:r>
            <w:r w:rsidRPr="00E774D0">
              <w:rPr>
                <w:rFonts w:ascii="Arial" w:hAnsi="Arial" w:cs="Arial"/>
                <w:szCs w:val="21"/>
              </w:rPr>
              <w:br w:type="page"/>
            </w:r>
            <w:r w:rsidRPr="00E774D0">
              <w:rPr>
                <w:rFonts w:ascii="Arial" w:hAnsi="Arial" w:cs="Arial"/>
                <w:b/>
                <w:szCs w:val="21"/>
              </w:rPr>
              <w:t>1</w:t>
            </w:r>
            <w:r w:rsidR="009C5DE2">
              <w:rPr>
                <w:rFonts w:ascii="Arial" w:hAnsi="Arial" w:cs="Arial"/>
                <w:b/>
                <w:szCs w:val="21"/>
              </w:rPr>
              <w:t>-</w:t>
            </w:r>
            <w:r w:rsidR="00487268">
              <w:rPr>
                <w:rFonts w:ascii="Arial" w:hAnsi="Arial" w:cs="Arial"/>
                <w:b/>
                <w:szCs w:val="21"/>
              </w:rPr>
              <w:t>7</w:t>
            </w:r>
            <w:r w:rsidR="002F6332" w:rsidRPr="00E774D0">
              <w:rPr>
                <w:rFonts w:ascii="Arial" w:hAnsi="Arial" w:cs="Arial"/>
                <w:b/>
                <w:szCs w:val="21"/>
              </w:rPr>
              <w:t xml:space="preserve"> </w:t>
            </w:r>
            <w:r w:rsidR="00E774D0" w:rsidRPr="00E774D0">
              <w:rPr>
                <w:rFonts w:ascii="Arial" w:hAnsi="Arial" w:cs="Arial"/>
                <w:b/>
                <w:szCs w:val="21"/>
              </w:rPr>
              <w:t xml:space="preserve"> </w:t>
            </w:r>
            <w:r w:rsidR="00DD2B81">
              <w:rPr>
                <w:rFonts w:ascii="Arial" w:hAnsi="Arial" w:cs="Arial"/>
                <w:b/>
                <w:szCs w:val="21"/>
              </w:rPr>
              <w:t>Samenhang met andere projecten</w:t>
            </w:r>
          </w:p>
        </w:tc>
      </w:tr>
      <w:tr w:rsidR="00857351" w:rsidRPr="00FB3A66" w14:paraId="6DF5194A" w14:textId="77777777" w:rsidTr="00857351">
        <w:tc>
          <w:tcPr>
            <w:tcW w:w="9212" w:type="dxa"/>
          </w:tcPr>
          <w:p w14:paraId="6590A8B2" w14:textId="77777777" w:rsidR="007333CB" w:rsidRPr="00E774D0" w:rsidRDefault="007333CB" w:rsidP="007333CB">
            <w:pPr>
              <w:rPr>
                <w:rFonts w:ascii="Arial" w:hAnsi="Arial" w:cs="Arial"/>
                <w:i/>
                <w:szCs w:val="21"/>
              </w:rPr>
            </w:pPr>
            <w:r w:rsidRPr="00E774D0">
              <w:rPr>
                <w:rFonts w:ascii="Arial" w:hAnsi="Arial" w:cs="Arial"/>
                <w:i/>
                <w:szCs w:val="21"/>
              </w:rPr>
              <w:t xml:space="preserve">        Geef de samenhang met andere projecten en ruimtelijke ontwikkelingen aan (bijvoorbeeld </w:t>
            </w:r>
          </w:p>
          <w:p w14:paraId="00EE0C29" w14:textId="33DF7E18" w:rsidR="007333CB" w:rsidRPr="00E774D0" w:rsidRDefault="007333CB" w:rsidP="007333CB">
            <w:pPr>
              <w:rPr>
                <w:rFonts w:ascii="Arial" w:hAnsi="Arial" w:cs="Arial"/>
                <w:i/>
                <w:szCs w:val="21"/>
              </w:rPr>
            </w:pPr>
            <w:r w:rsidRPr="00E774D0">
              <w:rPr>
                <w:rFonts w:ascii="Arial" w:hAnsi="Arial" w:cs="Arial"/>
                <w:i/>
                <w:szCs w:val="21"/>
              </w:rPr>
              <w:t xml:space="preserve">        andere lopende projecten, stedenbouwkundig plan).</w:t>
            </w:r>
          </w:p>
          <w:p w14:paraId="47552862" w14:textId="65D11A70" w:rsidR="007333CB" w:rsidRPr="00E774D0" w:rsidRDefault="007333CB" w:rsidP="007333CB">
            <w:pPr>
              <w:rPr>
                <w:rFonts w:ascii="Arial" w:hAnsi="Arial" w:cs="Arial"/>
                <w:szCs w:val="21"/>
              </w:rPr>
            </w:pPr>
            <w:r w:rsidRPr="00E774D0">
              <w:rPr>
                <w:rFonts w:ascii="Arial" w:hAnsi="Arial" w:cs="Arial"/>
                <w:szCs w:val="21"/>
              </w:rPr>
              <w:t xml:space="preserve">        ………………</w:t>
            </w:r>
            <w:r w:rsidRPr="00E774D0">
              <w:rPr>
                <w:rFonts w:ascii="Arial" w:hAnsi="Arial" w:cs="Arial"/>
                <w:szCs w:val="21"/>
              </w:rPr>
              <w:tab/>
            </w:r>
          </w:p>
          <w:p w14:paraId="7EF7B86C" w14:textId="77777777" w:rsidR="00724D40" w:rsidRPr="00E774D0" w:rsidRDefault="00724D40" w:rsidP="0083641C">
            <w:pPr>
              <w:keepNext/>
              <w:keepLines/>
              <w:tabs>
                <w:tab w:val="left" w:pos="-5002"/>
              </w:tabs>
              <w:rPr>
                <w:rFonts w:ascii="Arial" w:hAnsi="Arial" w:cs="Arial"/>
                <w:szCs w:val="21"/>
                <w:u w:val="single"/>
              </w:rPr>
            </w:pPr>
          </w:p>
          <w:p w14:paraId="49135DFC" w14:textId="037B888A" w:rsidR="0083641C" w:rsidRDefault="00857351" w:rsidP="00857351">
            <w:pPr>
              <w:keepNext/>
              <w:keepLines/>
              <w:tabs>
                <w:tab w:val="left" w:pos="-5002"/>
              </w:tabs>
              <w:ind w:left="398"/>
              <w:rPr>
                <w:rFonts w:ascii="Arial" w:hAnsi="Arial" w:cs="Arial"/>
                <w:szCs w:val="21"/>
              </w:rPr>
            </w:pPr>
            <w:r w:rsidRPr="00E774D0">
              <w:rPr>
                <w:rFonts w:ascii="Arial" w:hAnsi="Arial" w:cs="Arial"/>
                <w:szCs w:val="21"/>
                <w:u w:val="single"/>
              </w:rPr>
              <w:t>Wordt het project uitgevoerd in samenhang met een groter werk / regulier onderhoud of reconstructie / herinrichting (“werk met werk”)?</w:t>
            </w:r>
            <w:r w:rsidRPr="00E774D0">
              <w:rPr>
                <w:rFonts w:ascii="Arial" w:hAnsi="Arial" w:cs="Arial"/>
                <w:i/>
                <w:szCs w:val="21"/>
              </w:rPr>
              <w:br/>
            </w:r>
            <w:r w:rsidRPr="00E774D0">
              <w:rPr>
                <w:rFonts w:ascii="Arial" w:hAnsi="Arial" w:cs="Arial"/>
                <w:szCs w:val="21"/>
              </w:rPr>
              <w:t xml:space="preserve">□ </w:t>
            </w:r>
            <w:r w:rsidRPr="00E774D0">
              <w:rPr>
                <w:rFonts w:ascii="Arial" w:hAnsi="Arial" w:cs="Arial"/>
                <w:szCs w:val="21"/>
              </w:rPr>
              <w:tab/>
              <w:t>Ja, namelijk ………..</w:t>
            </w:r>
            <w:r w:rsidRPr="00E774D0">
              <w:rPr>
                <w:rFonts w:ascii="Arial" w:hAnsi="Arial" w:cs="Arial"/>
                <w:szCs w:val="21"/>
              </w:rPr>
              <w:tab/>
            </w:r>
          </w:p>
          <w:p w14:paraId="3531BB13" w14:textId="64CE1EE1" w:rsidR="00EB1241" w:rsidRDefault="005043E5" w:rsidP="0040154F">
            <w:pPr>
              <w:pStyle w:val="Lijstalinea"/>
              <w:keepNext/>
              <w:keepLines/>
              <w:numPr>
                <w:ilvl w:val="0"/>
                <w:numId w:val="11"/>
              </w:numPr>
              <w:tabs>
                <w:tab w:val="left" w:pos="-5002"/>
              </w:tabs>
              <w:rPr>
                <w:rFonts w:ascii="Arial" w:hAnsi="Arial" w:cs="Arial"/>
                <w:szCs w:val="21"/>
              </w:rPr>
            </w:pPr>
            <w:r w:rsidRPr="005C36F4">
              <w:rPr>
                <w:rFonts w:ascii="Arial" w:hAnsi="Arial" w:cs="Arial"/>
                <w:szCs w:val="21"/>
              </w:rPr>
              <w:t xml:space="preserve">Zijn daarbij schaalvoordelen te behalen? (kostenbesparingen, tijdswinst in uitvoeringsperiode, minder overlast </w:t>
            </w:r>
            <w:r w:rsidR="005C36F4" w:rsidRPr="005C36F4">
              <w:rPr>
                <w:rFonts w:ascii="Arial" w:hAnsi="Arial" w:cs="Arial"/>
                <w:szCs w:val="21"/>
              </w:rPr>
              <w:t>etc.)</w:t>
            </w:r>
            <w:r w:rsidR="00001861">
              <w:rPr>
                <w:rFonts w:ascii="Arial" w:hAnsi="Arial" w:cs="Arial"/>
                <w:szCs w:val="21"/>
              </w:rPr>
              <w:t xml:space="preserve"> Nee / Ja, namelijk: ………………</w:t>
            </w:r>
            <w:r w:rsidR="0081295B">
              <w:rPr>
                <w:rFonts w:ascii="Arial" w:hAnsi="Arial" w:cs="Arial"/>
                <w:szCs w:val="21"/>
              </w:rPr>
              <w:t>…….</w:t>
            </w:r>
          </w:p>
          <w:p w14:paraId="7BDD5425" w14:textId="0032A6F8" w:rsidR="00001861" w:rsidRPr="005C36F4" w:rsidRDefault="00B83B6E" w:rsidP="00B83B6E">
            <w:pPr>
              <w:pStyle w:val="Lijstalinea"/>
              <w:keepNext/>
              <w:keepLines/>
              <w:tabs>
                <w:tab w:val="left" w:pos="-5002"/>
              </w:tabs>
              <w:ind w:left="1403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………………………………………………………………………………………</w:t>
            </w:r>
            <w:r w:rsidR="0081295B">
              <w:rPr>
                <w:rFonts w:ascii="Arial" w:hAnsi="Arial" w:cs="Arial"/>
                <w:szCs w:val="21"/>
              </w:rPr>
              <w:t>…...</w:t>
            </w:r>
          </w:p>
          <w:p w14:paraId="28951FE8" w14:textId="1306EBAF" w:rsidR="005C36F4" w:rsidRDefault="00B83B6E" w:rsidP="0040154F">
            <w:pPr>
              <w:pStyle w:val="Lijstalinea"/>
              <w:keepNext/>
              <w:keepLines/>
              <w:numPr>
                <w:ilvl w:val="0"/>
                <w:numId w:val="11"/>
              </w:numPr>
              <w:tabs>
                <w:tab w:val="left" w:pos="-5002"/>
              </w:tabs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 xml:space="preserve">Is de technische en financiële haalbaarheid van het project volledig afhankelijk van het (grotere) project waaraan het gekoppeld is? Nee / Ja, </w:t>
            </w:r>
            <w:r w:rsidR="0081295B">
              <w:rPr>
                <w:rFonts w:ascii="Arial" w:hAnsi="Arial" w:cs="Arial"/>
                <w:szCs w:val="21"/>
              </w:rPr>
              <w:t>namelijk:……….</w:t>
            </w:r>
          </w:p>
          <w:p w14:paraId="592EEED1" w14:textId="77777777" w:rsidR="00BD0482" w:rsidRPr="005C36F4" w:rsidRDefault="00BD0482" w:rsidP="00BD0482">
            <w:pPr>
              <w:pStyle w:val="Lijstalinea"/>
              <w:keepNext/>
              <w:keepLines/>
              <w:tabs>
                <w:tab w:val="left" w:pos="-5002"/>
              </w:tabs>
              <w:ind w:left="1403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…………………………………………………………………………………………...</w:t>
            </w:r>
          </w:p>
          <w:p w14:paraId="57313DC2" w14:textId="77777777" w:rsidR="00BD0482" w:rsidRDefault="00BD0482" w:rsidP="008C1BF8">
            <w:pPr>
              <w:keepNext/>
              <w:keepLines/>
              <w:tabs>
                <w:tab w:val="left" w:pos="-5002"/>
              </w:tabs>
              <w:rPr>
                <w:rFonts w:ascii="Arial" w:hAnsi="Arial" w:cs="Arial"/>
                <w:szCs w:val="21"/>
              </w:rPr>
            </w:pPr>
          </w:p>
          <w:p w14:paraId="6DF51948" w14:textId="025021E7" w:rsidR="00857351" w:rsidRPr="00E774D0" w:rsidRDefault="008C1BF8" w:rsidP="008C1BF8">
            <w:pPr>
              <w:keepNext/>
              <w:keepLines/>
              <w:tabs>
                <w:tab w:val="left" w:pos="-5002"/>
              </w:tabs>
              <w:rPr>
                <w:rFonts w:ascii="Arial" w:hAnsi="Arial" w:cs="Arial"/>
                <w:i/>
                <w:szCs w:val="21"/>
              </w:rPr>
            </w:pPr>
            <w:r>
              <w:rPr>
                <w:rFonts w:ascii="Arial" w:hAnsi="Arial" w:cs="Arial"/>
                <w:szCs w:val="21"/>
              </w:rPr>
              <w:t xml:space="preserve">      </w:t>
            </w:r>
            <w:r w:rsidR="00857351" w:rsidRPr="00E774D0">
              <w:rPr>
                <w:rFonts w:ascii="Arial" w:hAnsi="Arial" w:cs="Arial"/>
                <w:szCs w:val="21"/>
              </w:rPr>
              <w:t>□</w:t>
            </w:r>
            <w:r w:rsidR="00857351" w:rsidRPr="00E774D0">
              <w:rPr>
                <w:rFonts w:ascii="Arial" w:hAnsi="Arial" w:cs="Arial"/>
                <w:szCs w:val="21"/>
              </w:rPr>
              <w:tab/>
              <w:t>Nee, regulier onderhoud is gepland in Jaartal: ………</w:t>
            </w:r>
          </w:p>
          <w:p w14:paraId="6DF51949" w14:textId="77777777" w:rsidR="00857351" w:rsidRPr="00E774D0" w:rsidRDefault="00857351" w:rsidP="00857351">
            <w:pPr>
              <w:keepNext/>
              <w:keepLines/>
              <w:tabs>
                <w:tab w:val="left" w:pos="-4822"/>
              </w:tabs>
              <w:rPr>
                <w:rFonts w:ascii="Arial" w:hAnsi="Arial" w:cs="Arial"/>
                <w:szCs w:val="21"/>
              </w:rPr>
            </w:pPr>
          </w:p>
        </w:tc>
      </w:tr>
    </w:tbl>
    <w:p w14:paraId="6DF5194B" w14:textId="77777777" w:rsidR="002939A7" w:rsidRDefault="002939A7" w:rsidP="00385EBF">
      <w:pPr>
        <w:rPr>
          <w:rFonts w:ascii="Arial" w:hAnsi="Arial" w:cs="Arial"/>
          <w:szCs w:val="21"/>
        </w:rPr>
      </w:pPr>
    </w:p>
    <w:p w14:paraId="6DF51955" w14:textId="443B615C" w:rsidR="00887157" w:rsidRDefault="00887157" w:rsidP="007E10CA">
      <w:pPr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br w:type="page"/>
      </w:r>
    </w:p>
    <w:tbl>
      <w:tblPr>
        <w:tblW w:w="921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12"/>
      </w:tblGrid>
      <w:tr w:rsidR="00AD24C3" w:rsidRPr="00FB3A66" w14:paraId="23A0C1B7" w14:textId="77777777" w:rsidTr="00AD24C3">
        <w:tc>
          <w:tcPr>
            <w:tcW w:w="9212" w:type="dxa"/>
            <w:shd w:val="clear" w:color="auto" w:fill="DE006F"/>
          </w:tcPr>
          <w:p w14:paraId="07780D3E" w14:textId="082F804D" w:rsidR="00AD24C3" w:rsidRPr="00663A69" w:rsidRDefault="00AD24C3" w:rsidP="006E5577">
            <w:pPr>
              <w:keepNext/>
              <w:keepLines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right" w:pos="9000"/>
              </w:tabs>
              <w:rPr>
                <w:rFonts w:ascii="Arial" w:hAnsi="Arial" w:cs="Arial"/>
                <w:szCs w:val="21"/>
              </w:rPr>
            </w:pPr>
            <w:r w:rsidRPr="00663A69">
              <w:rPr>
                <w:rFonts w:ascii="Arial" w:hAnsi="Arial" w:cs="Arial"/>
                <w:szCs w:val="21"/>
              </w:rPr>
              <w:lastRenderedPageBreak/>
              <w:br w:type="page"/>
            </w:r>
            <w:r w:rsidRPr="00663A69">
              <w:rPr>
                <w:rFonts w:ascii="Arial" w:hAnsi="Arial" w:cs="Arial"/>
                <w:szCs w:val="21"/>
              </w:rPr>
              <w:br w:type="page"/>
            </w:r>
            <w:r w:rsidRPr="00663A69">
              <w:rPr>
                <w:rFonts w:ascii="Arial" w:hAnsi="Arial" w:cs="Arial"/>
                <w:szCs w:val="21"/>
              </w:rPr>
              <w:br w:type="page"/>
            </w:r>
            <w:r w:rsidRPr="00663A69">
              <w:rPr>
                <w:rFonts w:ascii="Arial" w:hAnsi="Arial" w:cs="Arial"/>
                <w:szCs w:val="21"/>
              </w:rPr>
              <w:br w:type="page"/>
            </w:r>
            <w:r w:rsidRPr="00663A69">
              <w:rPr>
                <w:rFonts w:ascii="Arial" w:hAnsi="Arial" w:cs="Arial"/>
                <w:szCs w:val="21"/>
              </w:rPr>
              <w:br w:type="page"/>
            </w:r>
            <w:r w:rsidR="00663A69">
              <w:rPr>
                <w:rFonts w:ascii="Arial" w:hAnsi="Arial" w:cs="Arial"/>
                <w:b/>
                <w:szCs w:val="21"/>
              </w:rPr>
              <w:t>1</w:t>
            </w:r>
            <w:r w:rsidRPr="00663A69">
              <w:rPr>
                <w:rFonts w:ascii="Arial" w:hAnsi="Arial" w:cs="Arial"/>
                <w:b/>
                <w:szCs w:val="21"/>
              </w:rPr>
              <w:t>-</w:t>
            </w:r>
            <w:r w:rsidR="009C5DE2">
              <w:rPr>
                <w:rFonts w:ascii="Arial" w:hAnsi="Arial" w:cs="Arial"/>
                <w:b/>
                <w:szCs w:val="21"/>
              </w:rPr>
              <w:t>8</w:t>
            </w:r>
            <w:r w:rsidRPr="00663A69">
              <w:rPr>
                <w:rFonts w:ascii="Arial" w:hAnsi="Arial" w:cs="Arial"/>
                <w:b/>
                <w:szCs w:val="21"/>
              </w:rPr>
              <w:t xml:space="preserve"> Scopewijziging</w:t>
            </w:r>
          </w:p>
        </w:tc>
      </w:tr>
      <w:tr w:rsidR="00AD24C3" w:rsidRPr="00FB3A66" w14:paraId="1B92E916" w14:textId="77777777" w:rsidTr="00AD24C3">
        <w:tc>
          <w:tcPr>
            <w:tcW w:w="9212" w:type="dxa"/>
          </w:tcPr>
          <w:p w14:paraId="69345A2D" w14:textId="77777777" w:rsidR="00AD24C3" w:rsidRPr="00663A69" w:rsidRDefault="00AD24C3" w:rsidP="0040154F">
            <w:pPr>
              <w:keepNext/>
              <w:keepLines/>
              <w:numPr>
                <w:ilvl w:val="0"/>
                <w:numId w:val="10"/>
              </w:numPr>
              <w:rPr>
                <w:rFonts w:ascii="Arial" w:hAnsi="Arial" w:cs="Arial"/>
                <w:szCs w:val="21"/>
                <w:u w:val="single"/>
              </w:rPr>
            </w:pPr>
            <w:r w:rsidRPr="00663A69">
              <w:rPr>
                <w:rFonts w:ascii="Arial" w:hAnsi="Arial" w:cs="Arial"/>
                <w:szCs w:val="21"/>
                <w:u w:val="single"/>
              </w:rPr>
              <w:t>Is er ten opzichte van de vorige fase sprake van een scopewijziging?</w:t>
            </w:r>
          </w:p>
          <w:p w14:paraId="1874623E" w14:textId="77777777" w:rsidR="00AD24C3" w:rsidRPr="00663A69" w:rsidRDefault="00AD24C3" w:rsidP="006E5577">
            <w:pPr>
              <w:keepNext/>
              <w:keepLines/>
              <w:ind w:left="398" w:hanging="398"/>
              <w:rPr>
                <w:rFonts w:ascii="Arial" w:hAnsi="Arial" w:cs="Arial"/>
                <w:szCs w:val="21"/>
              </w:rPr>
            </w:pPr>
            <w:r w:rsidRPr="00663A69">
              <w:rPr>
                <w:rFonts w:ascii="Arial" w:hAnsi="Arial" w:cs="Arial"/>
                <w:szCs w:val="21"/>
              </w:rPr>
              <w:tab/>
              <w:t>□</w:t>
            </w:r>
            <w:r w:rsidRPr="00663A69">
              <w:rPr>
                <w:rFonts w:ascii="Arial" w:hAnsi="Arial" w:cs="Arial"/>
                <w:szCs w:val="21"/>
              </w:rPr>
              <w:tab/>
              <w:t>Ja</w:t>
            </w:r>
            <w:r w:rsidRPr="00663A69">
              <w:rPr>
                <w:rFonts w:ascii="Arial" w:hAnsi="Arial" w:cs="Arial"/>
                <w:szCs w:val="21"/>
              </w:rPr>
              <w:br/>
              <w:t>□</w:t>
            </w:r>
            <w:r w:rsidRPr="00663A69">
              <w:rPr>
                <w:rFonts w:ascii="Arial" w:hAnsi="Arial" w:cs="Arial"/>
                <w:szCs w:val="21"/>
              </w:rPr>
              <w:tab/>
              <w:t>Nee</w:t>
            </w:r>
          </w:p>
          <w:p w14:paraId="43E99B99" w14:textId="77777777" w:rsidR="00AD24C3" w:rsidRPr="00663A69" w:rsidRDefault="00AD24C3" w:rsidP="006E5577">
            <w:pPr>
              <w:keepNext/>
              <w:keepLines/>
              <w:rPr>
                <w:rFonts w:ascii="Arial" w:hAnsi="Arial" w:cs="Arial"/>
                <w:szCs w:val="21"/>
              </w:rPr>
            </w:pPr>
          </w:p>
          <w:p w14:paraId="74030376" w14:textId="77777777" w:rsidR="00AD24C3" w:rsidRPr="00663A69" w:rsidRDefault="00AD24C3" w:rsidP="006E5577">
            <w:pPr>
              <w:keepNext/>
              <w:keepLines/>
              <w:tabs>
                <w:tab w:val="left" w:pos="360"/>
              </w:tabs>
              <w:rPr>
                <w:rFonts w:ascii="Arial" w:hAnsi="Arial" w:cs="Arial"/>
                <w:szCs w:val="21"/>
              </w:rPr>
            </w:pPr>
            <w:r w:rsidRPr="00663A69">
              <w:rPr>
                <w:rFonts w:ascii="Arial" w:hAnsi="Arial" w:cs="Arial"/>
                <w:szCs w:val="21"/>
              </w:rPr>
              <w:tab/>
              <w:t xml:space="preserve">Indien ja, beschrijf de aard van de scopewijzigingen(en) (bijv. wijziging projectgrens, ontwerp </w:t>
            </w:r>
            <w:r w:rsidRPr="00663A69">
              <w:rPr>
                <w:rFonts w:ascii="Arial" w:hAnsi="Arial" w:cs="Arial"/>
                <w:szCs w:val="21"/>
              </w:rPr>
              <w:tab/>
              <w:t>of projectonderdelen):</w:t>
            </w:r>
          </w:p>
          <w:p w14:paraId="32A8BFA0" w14:textId="77777777" w:rsidR="00AD24C3" w:rsidRPr="00663A69" w:rsidRDefault="00AD24C3" w:rsidP="006E5577">
            <w:pPr>
              <w:keepNext/>
              <w:keepLines/>
              <w:tabs>
                <w:tab w:val="left" w:pos="360"/>
              </w:tabs>
              <w:rPr>
                <w:rFonts w:ascii="Arial" w:hAnsi="Arial" w:cs="Arial"/>
                <w:i/>
                <w:szCs w:val="21"/>
              </w:rPr>
            </w:pPr>
            <w:r w:rsidRPr="00663A69">
              <w:rPr>
                <w:rFonts w:ascii="Arial" w:hAnsi="Arial" w:cs="Arial"/>
                <w:i/>
                <w:szCs w:val="21"/>
              </w:rPr>
              <w:tab/>
              <w:t xml:space="preserve">……………… </w:t>
            </w:r>
          </w:p>
          <w:p w14:paraId="0ECC3D69" w14:textId="77777777" w:rsidR="00AD24C3" w:rsidRPr="00663A69" w:rsidRDefault="00AD24C3" w:rsidP="006E5577">
            <w:pPr>
              <w:keepNext/>
              <w:keepLines/>
              <w:rPr>
                <w:rFonts w:ascii="Arial" w:hAnsi="Arial" w:cs="Arial"/>
                <w:i/>
                <w:szCs w:val="21"/>
              </w:rPr>
            </w:pPr>
          </w:p>
          <w:p w14:paraId="4C5CA848" w14:textId="77777777" w:rsidR="00AD24C3" w:rsidRPr="00663A69" w:rsidRDefault="00AD24C3" w:rsidP="0040154F">
            <w:pPr>
              <w:keepNext/>
              <w:keepLines/>
              <w:numPr>
                <w:ilvl w:val="0"/>
                <w:numId w:val="10"/>
              </w:numPr>
              <w:rPr>
                <w:rFonts w:ascii="Arial" w:hAnsi="Arial" w:cs="Arial"/>
                <w:szCs w:val="21"/>
                <w:u w:val="single"/>
              </w:rPr>
            </w:pPr>
            <w:r w:rsidRPr="00663A69">
              <w:rPr>
                <w:rFonts w:ascii="Arial" w:hAnsi="Arial" w:cs="Arial"/>
                <w:szCs w:val="21"/>
                <w:u w:val="single"/>
              </w:rPr>
              <w:t>Geef aan wat de consequenties zijn van de wijziging van de projectscope.</w:t>
            </w:r>
          </w:p>
          <w:p w14:paraId="19B0A268" w14:textId="77777777" w:rsidR="00AD24C3" w:rsidRPr="00663A69" w:rsidRDefault="00AD24C3" w:rsidP="006E5577">
            <w:pPr>
              <w:keepNext/>
              <w:keepLines/>
              <w:tabs>
                <w:tab w:val="left" w:pos="360"/>
              </w:tabs>
              <w:rPr>
                <w:i/>
              </w:rPr>
            </w:pPr>
            <w:r w:rsidRPr="00663A69">
              <w:rPr>
                <w:rFonts w:ascii="Arial" w:hAnsi="Arial" w:cs="Arial"/>
                <w:i/>
                <w:szCs w:val="21"/>
              </w:rPr>
              <w:tab/>
              <w:t>………………</w:t>
            </w:r>
          </w:p>
          <w:p w14:paraId="285337DD" w14:textId="77777777" w:rsidR="00AD24C3" w:rsidRPr="00663A69" w:rsidRDefault="00AD24C3" w:rsidP="006E5577">
            <w:pPr>
              <w:keepNext/>
              <w:keepLines/>
              <w:rPr>
                <w:rFonts w:ascii="Arial" w:hAnsi="Arial" w:cs="Arial"/>
                <w:szCs w:val="21"/>
              </w:rPr>
            </w:pPr>
          </w:p>
        </w:tc>
      </w:tr>
    </w:tbl>
    <w:p w14:paraId="3A1CF3B4" w14:textId="77777777" w:rsidR="005C7A20" w:rsidRPr="00956967" w:rsidRDefault="005C7A20" w:rsidP="003A56B7">
      <w:pPr>
        <w:rPr>
          <w:rFonts w:ascii="Arial" w:hAnsi="Arial" w:cs="Arial"/>
          <w:szCs w:val="21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12"/>
      </w:tblGrid>
      <w:tr w:rsidR="00E11C08" w:rsidRPr="00FB3A66" w14:paraId="6DF51957" w14:textId="77777777" w:rsidTr="00386213">
        <w:tc>
          <w:tcPr>
            <w:tcW w:w="9212" w:type="dxa"/>
            <w:shd w:val="clear" w:color="auto" w:fill="DE006F"/>
          </w:tcPr>
          <w:p w14:paraId="6DF51956" w14:textId="543484A2" w:rsidR="00E11C08" w:rsidRPr="00707A03" w:rsidRDefault="00E11C08" w:rsidP="00E92507">
            <w:pPr>
              <w:keepNext/>
              <w:keepLines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right" w:pos="9000"/>
              </w:tabs>
              <w:rPr>
                <w:rFonts w:ascii="Arial" w:hAnsi="Arial" w:cs="Arial"/>
                <w:szCs w:val="21"/>
              </w:rPr>
            </w:pPr>
            <w:r w:rsidRPr="00707A03">
              <w:rPr>
                <w:rFonts w:ascii="Arial" w:hAnsi="Arial" w:cs="Arial"/>
                <w:szCs w:val="21"/>
              </w:rPr>
              <w:br w:type="page"/>
            </w:r>
            <w:r w:rsidRPr="00707A03">
              <w:rPr>
                <w:rFonts w:ascii="Arial" w:hAnsi="Arial" w:cs="Arial"/>
                <w:szCs w:val="21"/>
              </w:rPr>
              <w:br w:type="page"/>
            </w:r>
            <w:r w:rsidRPr="00707A03">
              <w:rPr>
                <w:rFonts w:ascii="Arial" w:hAnsi="Arial" w:cs="Arial"/>
                <w:szCs w:val="21"/>
              </w:rPr>
              <w:br w:type="page"/>
            </w:r>
            <w:r w:rsidRPr="00707A03">
              <w:rPr>
                <w:rFonts w:ascii="Arial" w:hAnsi="Arial" w:cs="Arial"/>
                <w:b/>
                <w:szCs w:val="21"/>
              </w:rPr>
              <w:t>1-</w:t>
            </w:r>
            <w:r w:rsidR="009C5DE2">
              <w:rPr>
                <w:rFonts w:ascii="Arial" w:hAnsi="Arial" w:cs="Arial"/>
                <w:b/>
                <w:szCs w:val="21"/>
              </w:rPr>
              <w:t>9</w:t>
            </w:r>
            <w:r w:rsidR="00672399" w:rsidRPr="00707A03">
              <w:rPr>
                <w:rFonts w:ascii="Arial" w:hAnsi="Arial" w:cs="Arial"/>
                <w:b/>
                <w:szCs w:val="21"/>
              </w:rPr>
              <w:t xml:space="preserve"> </w:t>
            </w:r>
            <w:r w:rsidR="005E4DCB" w:rsidRPr="00707A03">
              <w:rPr>
                <w:rFonts w:ascii="Arial" w:hAnsi="Arial" w:cs="Arial"/>
                <w:b/>
                <w:szCs w:val="21"/>
              </w:rPr>
              <w:t>Maatschappelijke consequenties</w:t>
            </w:r>
            <w:r w:rsidR="001F6EA8" w:rsidRPr="00707A03">
              <w:rPr>
                <w:rFonts w:ascii="Arial" w:hAnsi="Arial" w:cs="Arial"/>
                <w:b/>
                <w:szCs w:val="21"/>
              </w:rPr>
              <w:t xml:space="preserve"> / Draagvlak</w:t>
            </w:r>
            <w:r w:rsidR="001073FC" w:rsidRPr="00707A03">
              <w:rPr>
                <w:rFonts w:ascii="Arial" w:hAnsi="Arial" w:cs="Arial"/>
                <w:b/>
                <w:szCs w:val="21"/>
              </w:rPr>
              <w:t xml:space="preserve"> (verplicht)</w:t>
            </w:r>
          </w:p>
        </w:tc>
      </w:tr>
      <w:tr w:rsidR="00E11C08" w:rsidRPr="00FB3A66" w14:paraId="6DF51963" w14:textId="77777777" w:rsidTr="003905F5">
        <w:tc>
          <w:tcPr>
            <w:tcW w:w="9212" w:type="dxa"/>
          </w:tcPr>
          <w:p w14:paraId="6DF51958" w14:textId="77777777" w:rsidR="00E11C08" w:rsidRPr="00707A03" w:rsidRDefault="00E11C08" w:rsidP="003905F5">
            <w:pPr>
              <w:keepNext/>
              <w:keepLines/>
              <w:rPr>
                <w:rFonts w:ascii="Arial" w:hAnsi="Arial" w:cs="Arial"/>
                <w:i/>
                <w:szCs w:val="21"/>
              </w:rPr>
            </w:pPr>
            <w:r w:rsidRPr="00707A03">
              <w:rPr>
                <w:rFonts w:ascii="Arial" w:hAnsi="Arial" w:cs="Arial"/>
                <w:i/>
                <w:szCs w:val="21"/>
              </w:rPr>
              <w:t>Beschrijf in hoeverre het probleem/de voorkeursoplossing ondersteund wordt door:</w:t>
            </w:r>
          </w:p>
          <w:p w14:paraId="6DF51959" w14:textId="77777777" w:rsidR="00E11C08" w:rsidRPr="00707A03" w:rsidRDefault="00E11C08" w:rsidP="00E11C08">
            <w:pPr>
              <w:keepNext/>
              <w:keepLines/>
              <w:rPr>
                <w:rFonts w:ascii="Arial" w:hAnsi="Arial" w:cs="Arial"/>
                <w:szCs w:val="21"/>
              </w:rPr>
            </w:pPr>
          </w:p>
          <w:p w14:paraId="6DF5195A" w14:textId="77777777" w:rsidR="00E11C08" w:rsidRPr="00707A03" w:rsidRDefault="00E11C08" w:rsidP="0040154F">
            <w:pPr>
              <w:keepNext/>
              <w:keepLines/>
              <w:numPr>
                <w:ilvl w:val="0"/>
                <w:numId w:val="2"/>
              </w:numPr>
              <w:rPr>
                <w:rFonts w:ascii="Arial" w:hAnsi="Arial" w:cs="Arial"/>
                <w:szCs w:val="21"/>
              </w:rPr>
            </w:pPr>
            <w:r w:rsidRPr="00707A03">
              <w:rPr>
                <w:rFonts w:ascii="Arial" w:hAnsi="Arial" w:cs="Arial"/>
                <w:szCs w:val="21"/>
              </w:rPr>
              <w:t>Omgeving (</w:t>
            </w:r>
            <w:r w:rsidR="00E94201" w:rsidRPr="00707A03">
              <w:rPr>
                <w:rFonts w:ascii="Arial" w:hAnsi="Arial" w:cs="Arial"/>
                <w:szCs w:val="21"/>
              </w:rPr>
              <w:t xml:space="preserve">bijv. </w:t>
            </w:r>
            <w:r w:rsidRPr="00707A03">
              <w:rPr>
                <w:rFonts w:ascii="Arial" w:hAnsi="Arial" w:cs="Arial"/>
                <w:szCs w:val="21"/>
              </w:rPr>
              <w:t xml:space="preserve">inspraak van </w:t>
            </w:r>
            <w:r w:rsidR="00E94201" w:rsidRPr="00707A03">
              <w:rPr>
                <w:rFonts w:ascii="Arial" w:hAnsi="Arial" w:cs="Arial"/>
                <w:szCs w:val="21"/>
              </w:rPr>
              <w:t>omgeving, b</w:t>
            </w:r>
            <w:r w:rsidRPr="00707A03">
              <w:rPr>
                <w:rFonts w:ascii="Arial" w:hAnsi="Arial" w:cs="Arial"/>
                <w:szCs w:val="21"/>
              </w:rPr>
              <w:t>edrijven):</w:t>
            </w:r>
          </w:p>
          <w:p w14:paraId="6DF5195B" w14:textId="77777777" w:rsidR="00FD0B07" w:rsidRPr="00707A03" w:rsidRDefault="00FD0B07" w:rsidP="00FD0B07">
            <w:pPr>
              <w:keepNext/>
              <w:keepLines/>
              <w:ind w:left="360"/>
              <w:rPr>
                <w:rFonts w:ascii="Arial" w:hAnsi="Arial" w:cs="Arial"/>
                <w:szCs w:val="21"/>
              </w:rPr>
            </w:pPr>
            <w:r w:rsidRPr="00707A03">
              <w:rPr>
                <w:rFonts w:ascii="Arial" w:hAnsi="Arial" w:cs="Arial"/>
                <w:szCs w:val="21"/>
              </w:rPr>
              <w:tab/>
              <w:t>………………</w:t>
            </w:r>
          </w:p>
          <w:p w14:paraId="6DF5195C" w14:textId="77777777" w:rsidR="00E11C08" w:rsidRPr="00707A03" w:rsidRDefault="00E11C08" w:rsidP="00E11C08">
            <w:pPr>
              <w:keepNext/>
              <w:keepLines/>
              <w:rPr>
                <w:rFonts w:ascii="Arial" w:hAnsi="Arial" w:cs="Arial"/>
                <w:szCs w:val="21"/>
              </w:rPr>
            </w:pPr>
          </w:p>
          <w:p w14:paraId="6DF5195D" w14:textId="657A5971" w:rsidR="00E94201" w:rsidRPr="00707A03" w:rsidRDefault="00E94201" w:rsidP="0040154F">
            <w:pPr>
              <w:keepNext/>
              <w:keepLines/>
              <w:numPr>
                <w:ilvl w:val="0"/>
                <w:numId w:val="3"/>
              </w:numPr>
              <w:rPr>
                <w:rFonts w:ascii="Arial" w:hAnsi="Arial" w:cs="Arial"/>
                <w:szCs w:val="21"/>
              </w:rPr>
            </w:pPr>
            <w:r w:rsidRPr="00707A03">
              <w:rPr>
                <w:rFonts w:ascii="Arial" w:hAnsi="Arial" w:cs="Arial"/>
                <w:szCs w:val="21"/>
              </w:rPr>
              <w:t>Verplichte adviezen (bijv. politie, CVC, RAR</w:t>
            </w:r>
            <w:r w:rsidR="00EF5234" w:rsidRPr="00707A03">
              <w:rPr>
                <w:rFonts w:ascii="Arial" w:hAnsi="Arial" w:cs="Arial"/>
                <w:szCs w:val="21"/>
              </w:rPr>
              <w:t>, Safe</w:t>
            </w:r>
            <w:r w:rsidR="00724D40">
              <w:rPr>
                <w:rFonts w:ascii="Arial" w:hAnsi="Arial" w:cs="Arial"/>
                <w:szCs w:val="21"/>
              </w:rPr>
              <w:t>t</w:t>
            </w:r>
            <w:r w:rsidR="00EF5234" w:rsidRPr="00707A03">
              <w:rPr>
                <w:rFonts w:ascii="Arial" w:hAnsi="Arial" w:cs="Arial"/>
                <w:szCs w:val="21"/>
              </w:rPr>
              <w:t>y Board</w:t>
            </w:r>
            <w:r w:rsidR="00895679">
              <w:rPr>
                <w:rFonts w:ascii="Arial" w:hAnsi="Arial" w:cs="Arial"/>
                <w:szCs w:val="21"/>
              </w:rPr>
              <w:t xml:space="preserve"> </w:t>
            </w:r>
            <w:proofErr w:type="spellStart"/>
            <w:r w:rsidR="00895679">
              <w:rPr>
                <w:rFonts w:ascii="Arial" w:hAnsi="Arial" w:cs="Arial"/>
                <w:szCs w:val="21"/>
              </w:rPr>
              <w:t>incl</w:t>
            </w:r>
            <w:proofErr w:type="spellEnd"/>
            <w:r w:rsidR="00895679">
              <w:rPr>
                <w:rFonts w:ascii="Arial" w:hAnsi="Arial" w:cs="Arial"/>
                <w:szCs w:val="21"/>
              </w:rPr>
              <w:t xml:space="preserve"> datum</w:t>
            </w:r>
            <w:r w:rsidR="003A579A">
              <w:rPr>
                <w:rFonts w:ascii="Arial" w:hAnsi="Arial" w:cs="Arial"/>
                <w:szCs w:val="21"/>
              </w:rPr>
              <w:t xml:space="preserve"> en toelichting</w:t>
            </w:r>
            <w:r w:rsidRPr="00707A03">
              <w:rPr>
                <w:rFonts w:ascii="Arial" w:hAnsi="Arial" w:cs="Arial"/>
                <w:szCs w:val="21"/>
              </w:rPr>
              <w:t>):</w:t>
            </w:r>
          </w:p>
          <w:p w14:paraId="6DF5195E" w14:textId="77777777" w:rsidR="00E94201" w:rsidRPr="00707A03" w:rsidRDefault="00E94201" w:rsidP="00E94201">
            <w:pPr>
              <w:keepNext/>
              <w:keepLines/>
              <w:ind w:left="720"/>
              <w:rPr>
                <w:rFonts w:ascii="Arial" w:hAnsi="Arial" w:cs="Arial"/>
                <w:szCs w:val="21"/>
              </w:rPr>
            </w:pPr>
            <w:r w:rsidRPr="00707A03">
              <w:rPr>
                <w:rFonts w:ascii="Arial" w:hAnsi="Arial" w:cs="Arial"/>
                <w:szCs w:val="21"/>
              </w:rPr>
              <w:t>………………</w:t>
            </w:r>
          </w:p>
          <w:p w14:paraId="6DF5195F" w14:textId="77777777" w:rsidR="00E94201" w:rsidRPr="00707A03" w:rsidRDefault="00E94201" w:rsidP="00E94201">
            <w:pPr>
              <w:keepNext/>
              <w:keepLines/>
              <w:ind w:left="720"/>
              <w:rPr>
                <w:rFonts w:ascii="Arial" w:hAnsi="Arial" w:cs="Arial"/>
                <w:szCs w:val="21"/>
              </w:rPr>
            </w:pPr>
          </w:p>
          <w:p w14:paraId="6DF51960" w14:textId="77777777" w:rsidR="00FD0B07" w:rsidRPr="00707A03" w:rsidRDefault="00EC52D8" w:rsidP="0040154F">
            <w:pPr>
              <w:keepNext/>
              <w:keepLines/>
              <w:numPr>
                <w:ilvl w:val="0"/>
                <w:numId w:val="3"/>
              </w:numPr>
              <w:rPr>
                <w:rFonts w:ascii="Arial" w:hAnsi="Arial" w:cs="Arial"/>
                <w:szCs w:val="21"/>
              </w:rPr>
            </w:pPr>
            <w:r w:rsidRPr="00707A03">
              <w:rPr>
                <w:rFonts w:ascii="Arial" w:hAnsi="Arial" w:cs="Arial"/>
                <w:szCs w:val="21"/>
              </w:rPr>
              <w:t>Overig</w:t>
            </w:r>
            <w:r w:rsidR="00E94201" w:rsidRPr="00707A03">
              <w:rPr>
                <w:rFonts w:ascii="Arial" w:hAnsi="Arial" w:cs="Arial"/>
                <w:szCs w:val="21"/>
              </w:rPr>
              <w:t xml:space="preserve"> (bijv. vervoerders)</w:t>
            </w:r>
            <w:r w:rsidR="00E11C08" w:rsidRPr="00707A03">
              <w:rPr>
                <w:rFonts w:ascii="Arial" w:hAnsi="Arial" w:cs="Arial"/>
                <w:szCs w:val="21"/>
              </w:rPr>
              <w:t>:</w:t>
            </w:r>
            <w:r w:rsidR="00FD0B07" w:rsidRPr="00707A03">
              <w:rPr>
                <w:rFonts w:ascii="Arial" w:hAnsi="Arial" w:cs="Arial"/>
                <w:szCs w:val="21"/>
              </w:rPr>
              <w:br/>
              <w:t>………………</w:t>
            </w:r>
          </w:p>
          <w:p w14:paraId="6DF51961" w14:textId="77777777" w:rsidR="00E94201" w:rsidRPr="00707A03" w:rsidRDefault="00E94201" w:rsidP="00E94201">
            <w:pPr>
              <w:keepNext/>
              <w:keepLines/>
              <w:ind w:left="720"/>
              <w:rPr>
                <w:rFonts w:ascii="Arial" w:hAnsi="Arial" w:cs="Arial"/>
                <w:szCs w:val="21"/>
              </w:rPr>
            </w:pPr>
          </w:p>
          <w:p w14:paraId="6DF51962" w14:textId="77777777" w:rsidR="00E11C08" w:rsidRPr="00707A03" w:rsidRDefault="00E11C08" w:rsidP="003905F5">
            <w:pPr>
              <w:keepNext/>
              <w:keepLines/>
              <w:rPr>
                <w:rFonts w:ascii="Arial" w:hAnsi="Arial" w:cs="Arial"/>
                <w:szCs w:val="21"/>
              </w:rPr>
            </w:pPr>
            <w:r w:rsidRPr="00707A03">
              <w:rPr>
                <w:rFonts w:ascii="Arial" w:hAnsi="Arial" w:cs="Arial"/>
                <w:szCs w:val="21"/>
              </w:rPr>
              <w:t xml:space="preserve"> </w:t>
            </w:r>
          </w:p>
        </w:tc>
      </w:tr>
    </w:tbl>
    <w:p w14:paraId="6DF51964" w14:textId="77777777" w:rsidR="007F22E0" w:rsidRPr="00956967" w:rsidRDefault="007F22E0" w:rsidP="007F22E0">
      <w:pPr>
        <w:keepNext/>
        <w:keepLines/>
        <w:rPr>
          <w:rFonts w:ascii="Arial" w:hAnsi="Arial" w:cs="Arial"/>
          <w:szCs w:val="21"/>
        </w:rPr>
      </w:pPr>
    </w:p>
    <w:tbl>
      <w:tblPr>
        <w:tblpPr w:leftFromText="141" w:rightFromText="141" w:vertAnchor="text" w:horzAnchor="margin" w:tblpY="151"/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12"/>
      </w:tblGrid>
      <w:tr w:rsidR="00857351" w:rsidRPr="00FB3A66" w14:paraId="6DF51966" w14:textId="77777777" w:rsidTr="00386213">
        <w:tc>
          <w:tcPr>
            <w:tcW w:w="9212" w:type="dxa"/>
            <w:shd w:val="clear" w:color="auto" w:fill="DE006F"/>
          </w:tcPr>
          <w:p w14:paraId="6DF51965" w14:textId="5A472E22" w:rsidR="00857351" w:rsidRPr="00FB3A66" w:rsidRDefault="00857351" w:rsidP="00857351">
            <w:pPr>
              <w:keepNext/>
              <w:keepLines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right" w:pos="9000"/>
              </w:tabs>
              <w:rPr>
                <w:rFonts w:ascii="Arial" w:hAnsi="Arial" w:cs="Arial"/>
                <w:szCs w:val="21"/>
              </w:rPr>
            </w:pPr>
            <w:r w:rsidRPr="00FB3A66">
              <w:rPr>
                <w:rFonts w:ascii="Arial" w:hAnsi="Arial" w:cs="Arial"/>
                <w:szCs w:val="21"/>
              </w:rPr>
              <w:br w:type="page"/>
            </w:r>
            <w:r w:rsidRPr="00FB3A66">
              <w:rPr>
                <w:rFonts w:ascii="Arial" w:hAnsi="Arial" w:cs="Arial"/>
                <w:szCs w:val="21"/>
              </w:rPr>
              <w:br w:type="page"/>
            </w:r>
            <w:r w:rsidRPr="00FB3A66">
              <w:rPr>
                <w:rFonts w:ascii="Arial" w:hAnsi="Arial" w:cs="Arial"/>
                <w:szCs w:val="21"/>
              </w:rPr>
              <w:br w:type="page"/>
            </w:r>
            <w:r w:rsidRPr="00956967">
              <w:rPr>
                <w:rFonts w:ascii="Arial" w:hAnsi="Arial" w:cs="Arial"/>
                <w:b/>
                <w:szCs w:val="21"/>
              </w:rPr>
              <w:t>1-</w:t>
            </w:r>
            <w:r>
              <w:rPr>
                <w:rFonts w:ascii="Arial" w:hAnsi="Arial" w:cs="Arial"/>
                <w:b/>
                <w:szCs w:val="21"/>
              </w:rPr>
              <w:t>1</w:t>
            </w:r>
            <w:r w:rsidR="009C5DE2">
              <w:rPr>
                <w:rFonts w:ascii="Arial" w:hAnsi="Arial" w:cs="Arial"/>
                <w:b/>
                <w:szCs w:val="21"/>
              </w:rPr>
              <w:t>0</w:t>
            </w:r>
            <w:r w:rsidRPr="00956967">
              <w:rPr>
                <w:rFonts w:ascii="Arial" w:hAnsi="Arial" w:cs="Arial"/>
                <w:b/>
                <w:szCs w:val="21"/>
              </w:rPr>
              <w:t xml:space="preserve"> Projectrisico’s</w:t>
            </w:r>
          </w:p>
        </w:tc>
      </w:tr>
      <w:tr w:rsidR="00857351" w:rsidRPr="00FB3A66" w14:paraId="6DF51980" w14:textId="77777777" w:rsidTr="00857351">
        <w:tc>
          <w:tcPr>
            <w:tcW w:w="9212" w:type="dxa"/>
          </w:tcPr>
          <w:p w14:paraId="6DF51967" w14:textId="6D0562F8" w:rsidR="00857351" w:rsidRDefault="00857351" w:rsidP="00857351">
            <w:pPr>
              <w:keepNext/>
              <w:keepLines/>
              <w:rPr>
                <w:rFonts w:ascii="Arial" w:hAnsi="Arial" w:cs="Arial"/>
                <w:i/>
                <w:szCs w:val="21"/>
              </w:rPr>
            </w:pPr>
            <w:r>
              <w:rPr>
                <w:rFonts w:ascii="Arial" w:hAnsi="Arial" w:cs="Arial"/>
                <w:i/>
                <w:szCs w:val="21"/>
              </w:rPr>
              <w:t>Denk hierbij aan juridische, organisatorische, financiële, politieke, technische, maatschappelijke en ruimtelijke factoren.</w:t>
            </w:r>
          </w:p>
          <w:p w14:paraId="6DF51969" w14:textId="77777777" w:rsidR="00857351" w:rsidRPr="007633DF" w:rsidRDefault="00857351" w:rsidP="0040154F">
            <w:pPr>
              <w:keepNext/>
              <w:keepLines/>
              <w:numPr>
                <w:ilvl w:val="0"/>
                <w:numId w:val="5"/>
              </w:numPr>
              <w:tabs>
                <w:tab w:val="clear" w:pos="1080"/>
                <w:tab w:val="num" w:pos="-2842"/>
              </w:tabs>
              <w:ind w:left="398"/>
              <w:rPr>
                <w:rFonts w:ascii="Arial" w:hAnsi="Arial" w:cs="Arial"/>
                <w:b/>
                <w:szCs w:val="21"/>
                <w:u w:val="single"/>
              </w:rPr>
            </w:pPr>
            <w:r w:rsidRPr="007633DF">
              <w:rPr>
                <w:rFonts w:ascii="Arial" w:hAnsi="Arial" w:cs="Arial"/>
                <w:szCs w:val="21"/>
                <w:u w:val="single"/>
              </w:rPr>
              <w:t>Is er sprake van grondverwerving?</w:t>
            </w:r>
          </w:p>
          <w:p w14:paraId="6DF5196A" w14:textId="77777777" w:rsidR="00857351" w:rsidRDefault="00857351" w:rsidP="00857351">
            <w:pPr>
              <w:keepNext/>
              <w:keepLines/>
              <w:ind w:left="398" w:hanging="398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ab/>
            </w:r>
            <w:r w:rsidRPr="00956967">
              <w:rPr>
                <w:rFonts w:ascii="Arial" w:hAnsi="Arial" w:cs="Arial"/>
                <w:szCs w:val="21"/>
              </w:rPr>
              <w:t xml:space="preserve">□ </w:t>
            </w:r>
            <w:r w:rsidRPr="00956967">
              <w:rPr>
                <w:rFonts w:ascii="Arial" w:hAnsi="Arial" w:cs="Arial"/>
                <w:szCs w:val="21"/>
              </w:rPr>
              <w:tab/>
            </w:r>
            <w:r>
              <w:rPr>
                <w:rFonts w:ascii="Arial" w:hAnsi="Arial" w:cs="Arial"/>
                <w:szCs w:val="21"/>
              </w:rPr>
              <w:t>M</w:t>
            </w:r>
            <w:r w:rsidRPr="00956967">
              <w:rPr>
                <w:rFonts w:ascii="Arial" w:hAnsi="Arial" w:cs="Arial"/>
                <w:szCs w:val="21"/>
              </w:rPr>
              <w:t xml:space="preserve">innelijk </w:t>
            </w:r>
            <w:r>
              <w:rPr>
                <w:rFonts w:ascii="Arial" w:hAnsi="Arial" w:cs="Arial"/>
                <w:szCs w:val="21"/>
              </w:rPr>
              <w:t>(eigen grond of grond van derden)</w:t>
            </w:r>
            <w:r>
              <w:rPr>
                <w:rFonts w:ascii="Arial" w:hAnsi="Arial" w:cs="Arial"/>
                <w:szCs w:val="21"/>
              </w:rPr>
              <w:br/>
            </w:r>
            <w:r w:rsidRPr="00956967">
              <w:rPr>
                <w:rFonts w:ascii="Arial" w:hAnsi="Arial" w:cs="Arial"/>
                <w:szCs w:val="21"/>
              </w:rPr>
              <w:t>□</w:t>
            </w:r>
            <w:r w:rsidRPr="00956967">
              <w:rPr>
                <w:rFonts w:ascii="Arial" w:hAnsi="Arial" w:cs="Arial"/>
                <w:szCs w:val="21"/>
              </w:rPr>
              <w:tab/>
            </w:r>
            <w:r>
              <w:rPr>
                <w:rFonts w:ascii="Arial" w:hAnsi="Arial" w:cs="Arial"/>
                <w:szCs w:val="21"/>
              </w:rPr>
              <w:t>N</w:t>
            </w:r>
            <w:r w:rsidRPr="00956967">
              <w:rPr>
                <w:rFonts w:ascii="Arial" w:hAnsi="Arial" w:cs="Arial"/>
                <w:szCs w:val="21"/>
              </w:rPr>
              <w:t xml:space="preserve">iet-minnelijk (juridische onteigening) </w:t>
            </w:r>
            <w:r w:rsidRPr="00956967">
              <w:rPr>
                <w:rFonts w:ascii="Arial" w:hAnsi="Arial" w:cs="Arial"/>
                <w:szCs w:val="21"/>
              </w:rPr>
              <w:tab/>
            </w:r>
          </w:p>
          <w:p w14:paraId="6DF5196B" w14:textId="77777777" w:rsidR="00857351" w:rsidRDefault="00857351" w:rsidP="00857351">
            <w:pPr>
              <w:keepNext/>
              <w:keepLines/>
              <w:ind w:left="398" w:hanging="398"/>
              <w:rPr>
                <w:rFonts w:ascii="Arial" w:hAnsi="Arial" w:cs="Arial"/>
                <w:b/>
                <w:szCs w:val="21"/>
                <w:u w:val="single"/>
              </w:rPr>
            </w:pPr>
            <w:r>
              <w:rPr>
                <w:rFonts w:ascii="Arial" w:hAnsi="Arial" w:cs="Arial"/>
                <w:szCs w:val="21"/>
              </w:rPr>
              <w:tab/>
            </w:r>
            <w:r w:rsidRPr="00956967">
              <w:rPr>
                <w:rFonts w:ascii="Arial" w:hAnsi="Arial" w:cs="Arial"/>
                <w:szCs w:val="21"/>
              </w:rPr>
              <w:t>□</w:t>
            </w:r>
            <w:r w:rsidRPr="00956967">
              <w:rPr>
                <w:rFonts w:ascii="Arial" w:hAnsi="Arial" w:cs="Arial"/>
                <w:szCs w:val="21"/>
              </w:rPr>
              <w:tab/>
              <w:t>Nee</w:t>
            </w:r>
          </w:p>
          <w:p w14:paraId="6DF5196C" w14:textId="77777777" w:rsidR="00857351" w:rsidRDefault="00857351" w:rsidP="00857351">
            <w:pPr>
              <w:keepNext/>
              <w:keepLines/>
              <w:rPr>
                <w:rFonts w:ascii="Arial" w:hAnsi="Arial" w:cs="Arial"/>
                <w:b/>
                <w:szCs w:val="21"/>
                <w:u w:val="single"/>
              </w:rPr>
            </w:pPr>
          </w:p>
          <w:p w14:paraId="6DF5196D" w14:textId="77777777" w:rsidR="00857351" w:rsidRPr="007633DF" w:rsidRDefault="00857351" w:rsidP="0040154F">
            <w:pPr>
              <w:keepNext/>
              <w:keepLines/>
              <w:numPr>
                <w:ilvl w:val="0"/>
                <w:numId w:val="5"/>
              </w:numPr>
              <w:tabs>
                <w:tab w:val="clear" w:pos="1080"/>
                <w:tab w:val="num" w:pos="-2302"/>
              </w:tabs>
              <w:ind w:left="398"/>
              <w:rPr>
                <w:rFonts w:ascii="Arial" w:hAnsi="Arial" w:cs="Arial"/>
                <w:szCs w:val="21"/>
                <w:u w:val="single"/>
              </w:rPr>
            </w:pPr>
            <w:r w:rsidRPr="007633DF">
              <w:rPr>
                <w:rFonts w:ascii="Arial" w:hAnsi="Arial" w:cs="Arial"/>
                <w:szCs w:val="21"/>
                <w:u w:val="single"/>
              </w:rPr>
              <w:t xml:space="preserve">Zijn de vergunningen van derden / is medewerking van derden </w:t>
            </w:r>
            <w:r>
              <w:rPr>
                <w:rFonts w:ascii="Arial" w:hAnsi="Arial" w:cs="Arial"/>
                <w:szCs w:val="21"/>
                <w:u w:val="single"/>
              </w:rPr>
              <w:t>verkregen</w:t>
            </w:r>
            <w:r w:rsidRPr="007633DF">
              <w:rPr>
                <w:rFonts w:ascii="Arial" w:hAnsi="Arial" w:cs="Arial"/>
                <w:szCs w:val="21"/>
                <w:u w:val="single"/>
              </w:rPr>
              <w:t>?</w:t>
            </w:r>
          </w:p>
          <w:p w14:paraId="6DF5196E" w14:textId="77777777" w:rsidR="00857351" w:rsidRDefault="00857351" w:rsidP="00857351">
            <w:pPr>
              <w:keepNext/>
              <w:keepLines/>
              <w:ind w:left="398"/>
              <w:rPr>
                <w:rFonts w:ascii="Arial" w:hAnsi="Arial" w:cs="Arial"/>
                <w:szCs w:val="21"/>
              </w:rPr>
            </w:pPr>
            <w:r w:rsidRPr="00956967">
              <w:rPr>
                <w:rFonts w:ascii="Arial" w:hAnsi="Arial" w:cs="Arial"/>
                <w:szCs w:val="21"/>
              </w:rPr>
              <w:t xml:space="preserve">□ </w:t>
            </w:r>
            <w:r w:rsidRPr="00956967">
              <w:rPr>
                <w:rFonts w:ascii="Arial" w:hAnsi="Arial" w:cs="Arial"/>
                <w:szCs w:val="21"/>
              </w:rPr>
              <w:tab/>
              <w:t xml:space="preserve">Ja </w:t>
            </w:r>
            <w:r w:rsidRPr="00956967">
              <w:rPr>
                <w:rFonts w:ascii="Arial" w:hAnsi="Arial" w:cs="Arial"/>
                <w:szCs w:val="21"/>
              </w:rPr>
              <w:tab/>
            </w:r>
          </w:p>
          <w:p w14:paraId="6DF5196F" w14:textId="77777777" w:rsidR="00857351" w:rsidRDefault="00857351" w:rsidP="00857351">
            <w:pPr>
              <w:keepNext/>
              <w:keepLines/>
              <w:ind w:left="398"/>
              <w:rPr>
                <w:rFonts w:ascii="Arial" w:hAnsi="Arial" w:cs="Arial"/>
                <w:szCs w:val="21"/>
              </w:rPr>
            </w:pPr>
            <w:r w:rsidRPr="00956967">
              <w:rPr>
                <w:rFonts w:ascii="Arial" w:hAnsi="Arial" w:cs="Arial"/>
                <w:szCs w:val="21"/>
              </w:rPr>
              <w:t>□</w:t>
            </w:r>
            <w:r w:rsidRPr="00956967">
              <w:rPr>
                <w:rFonts w:ascii="Arial" w:hAnsi="Arial" w:cs="Arial"/>
                <w:szCs w:val="21"/>
              </w:rPr>
              <w:tab/>
              <w:t>Nee</w:t>
            </w:r>
          </w:p>
          <w:p w14:paraId="6DF51970" w14:textId="77777777" w:rsidR="00857351" w:rsidRDefault="00857351" w:rsidP="00857351">
            <w:pPr>
              <w:keepNext/>
              <w:keepLines/>
              <w:rPr>
                <w:rFonts w:ascii="Arial" w:hAnsi="Arial" w:cs="Arial"/>
                <w:b/>
                <w:szCs w:val="21"/>
                <w:u w:val="single"/>
              </w:rPr>
            </w:pPr>
          </w:p>
          <w:p w14:paraId="6DF51971" w14:textId="77777777" w:rsidR="00857351" w:rsidRPr="001F6EA8" w:rsidRDefault="00857351" w:rsidP="0040154F">
            <w:pPr>
              <w:keepNext/>
              <w:keepLines/>
              <w:numPr>
                <w:ilvl w:val="0"/>
                <w:numId w:val="5"/>
              </w:numPr>
              <w:tabs>
                <w:tab w:val="clear" w:pos="1080"/>
                <w:tab w:val="num" w:pos="-3382"/>
              </w:tabs>
              <w:ind w:left="398"/>
              <w:rPr>
                <w:rFonts w:ascii="Arial" w:hAnsi="Arial" w:cs="Arial"/>
                <w:iCs/>
                <w:szCs w:val="21"/>
              </w:rPr>
            </w:pPr>
            <w:r w:rsidRPr="007633DF">
              <w:rPr>
                <w:rFonts w:ascii="Arial" w:hAnsi="Arial" w:cs="Arial"/>
                <w:iCs/>
                <w:szCs w:val="21"/>
                <w:u w:val="single"/>
              </w:rPr>
              <w:t>Wat zijn volgens u de drie belangrijkste projectrisico’s?</w:t>
            </w:r>
          </w:p>
          <w:p w14:paraId="6DF51972" w14:textId="77777777" w:rsidR="00857351" w:rsidRPr="007633DF" w:rsidRDefault="00857351" w:rsidP="00857351">
            <w:pPr>
              <w:keepNext/>
              <w:keepLines/>
              <w:ind w:left="398"/>
              <w:rPr>
                <w:rFonts w:ascii="Arial" w:hAnsi="Arial" w:cs="Arial"/>
                <w:iCs/>
                <w:szCs w:val="21"/>
              </w:rPr>
            </w:pPr>
            <w:r>
              <w:rPr>
                <w:rFonts w:ascii="Arial" w:hAnsi="Arial" w:cs="Arial"/>
                <w:i/>
                <w:iCs/>
                <w:szCs w:val="21"/>
              </w:rPr>
              <w:t xml:space="preserve">Indien mogelijk verwijzen naar risicodossier of hieronder invullen. </w:t>
            </w:r>
          </w:p>
          <w:p w14:paraId="6DF51973" w14:textId="77777777" w:rsidR="00857351" w:rsidRPr="00E11C08" w:rsidRDefault="00857351" w:rsidP="00857351">
            <w:pPr>
              <w:keepNext/>
              <w:keepLines/>
              <w:rPr>
                <w:rFonts w:ascii="Arial" w:hAnsi="Arial" w:cs="Arial"/>
                <w:i/>
                <w:szCs w:val="21"/>
              </w:rPr>
            </w:pPr>
          </w:p>
          <w:p w14:paraId="6DF51974" w14:textId="77777777" w:rsidR="00857351" w:rsidRPr="00FD0B07" w:rsidRDefault="00857351" w:rsidP="00857351">
            <w:pPr>
              <w:keepNext/>
              <w:keepLines/>
              <w:ind w:left="398"/>
              <w:rPr>
                <w:rFonts w:ascii="Arial" w:hAnsi="Arial" w:cs="Arial"/>
                <w:szCs w:val="21"/>
              </w:rPr>
            </w:pPr>
            <w:r w:rsidRPr="00956967">
              <w:rPr>
                <w:rFonts w:ascii="Arial" w:hAnsi="Arial" w:cs="Arial"/>
                <w:szCs w:val="21"/>
                <w:u w:val="single"/>
              </w:rPr>
              <w:t>Risico 1:</w:t>
            </w:r>
            <w:r>
              <w:rPr>
                <w:rFonts w:ascii="Arial" w:hAnsi="Arial" w:cs="Arial"/>
                <w:szCs w:val="21"/>
              </w:rPr>
              <w:t xml:space="preserve"> ……</w:t>
            </w:r>
          </w:p>
          <w:p w14:paraId="6DF51975" w14:textId="77777777" w:rsidR="00857351" w:rsidRDefault="00857351" w:rsidP="00857351">
            <w:pPr>
              <w:keepNext/>
              <w:keepLines/>
              <w:ind w:left="398"/>
              <w:rPr>
                <w:rFonts w:ascii="Arial" w:hAnsi="Arial" w:cs="Arial"/>
                <w:szCs w:val="21"/>
                <w:u w:val="single"/>
              </w:rPr>
            </w:pPr>
            <w:r>
              <w:rPr>
                <w:rFonts w:ascii="Arial" w:hAnsi="Arial" w:cs="Arial"/>
                <w:szCs w:val="21"/>
              </w:rPr>
              <w:t>K</w:t>
            </w:r>
            <w:r w:rsidRPr="00956967">
              <w:rPr>
                <w:rFonts w:ascii="Arial" w:hAnsi="Arial" w:cs="Arial"/>
                <w:szCs w:val="21"/>
              </w:rPr>
              <w:t>ans op optreden</w:t>
            </w:r>
            <w:r>
              <w:rPr>
                <w:rFonts w:ascii="Arial" w:hAnsi="Arial" w:cs="Arial"/>
                <w:szCs w:val="21"/>
              </w:rPr>
              <w:tab/>
            </w:r>
            <w:r>
              <w:rPr>
                <w:rFonts w:ascii="Arial" w:hAnsi="Arial" w:cs="Arial"/>
                <w:szCs w:val="21"/>
              </w:rPr>
              <w:tab/>
            </w:r>
            <w:r w:rsidRPr="00956967">
              <w:rPr>
                <w:rFonts w:ascii="Arial" w:hAnsi="Arial" w:cs="Arial"/>
                <w:szCs w:val="21"/>
              </w:rPr>
              <w:t xml:space="preserve">: </w:t>
            </w:r>
            <w:r>
              <w:rPr>
                <w:rFonts w:ascii="Arial" w:hAnsi="Arial" w:cs="Arial"/>
                <w:szCs w:val="21"/>
              </w:rPr>
              <w:t>……</w:t>
            </w:r>
            <w:r w:rsidRPr="00956967">
              <w:rPr>
                <w:rFonts w:ascii="Arial" w:hAnsi="Arial" w:cs="Arial"/>
                <w:szCs w:val="21"/>
              </w:rPr>
              <w:t>%</w:t>
            </w:r>
          </w:p>
          <w:p w14:paraId="6DF51976" w14:textId="77777777" w:rsidR="00857351" w:rsidRDefault="00857351" w:rsidP="00857351">
            <w:pPr>
              <w:keepNext/>
              <w:keepLines/>
              <w:ind w:left="398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O</w:t>
            </w:r>
            <w:r w:rsidRPr="00956967">
              <w:rPr>
                <w:rFonts w:ascii="Arial" w:hAnsi="Arial" w:cs="Arial"/>
                <w:szCs w:val="21"/>
              </w:rPr>
              <w:t>mvang effect</w:t>
            </w:r>
            <w:r>
              <w:rPr>
                <w:rFonts w:ascii="Arial" w:hAnsi="Arial" w:cs="Arial"/>
                <w:szCs w:val="21"/>
              </w:rPr>
              <w:tab/>
            </w:r>
            <w:r>
              <w:rPr>
                <w:rFonts w:ascii="Arial" w:hAnsi="Arial" w:cs="Arial"/>
                <w:szCs w:val="21"/>
              </w:rPr>
              <w:tab/>
            </w:r>
            <w:r w:rsidRPr="00956967">
              <w:rPr>
                <w:rFonts w:ascii="Arial" w:hAnsi="Arial" w:cs="Arial"/>
                <w:szCs w:val="21"/>
              </w:rPr>
              <w:t>:</w:t>
            </w:r>
            <w:r>
              <w:rPr>
                <w:rFonts w:ascii="Arial" w:hAnsi="Arial" w:cs="Arial"/>
                <w:szCs w:val="21"/>
              </w:rPr>
              <w:t xml:space="preserve"> € ……</w:t>
            </w:r>
            <w:r>
              <w:rPr>
                <w:rFonts w:ascii="Arial" w:hAnsi="Arial" w:cs="Arial"/>
                <w:szCs w:val="21"/>
              </w:rPr>
              <w:tab/>
            </w:r>
            <w:r w:rsidRPr="00956967">
              <w:rPr>
                <w:rFonts w:ascii="Arial" w:hAnsi="Arial" w:cs="Arial"/>
                <w:szCs w:val="21"/>
              </w:rPr>
              <w:t>kosten</w:t>
            </w:r>
            <w:r w:rsidRPr="00956967">
              <w:rPr>
                <w:rFonts w:ascii="Arial" w:hAnsi="Arial" w:cs="Arial"/>
                <w:szCs w:val="21"/>
              </w:rPr>
              <w:tab/>
              <w:t xml:space="preserve">/ </w:t>
            </w:r>
            <w:r>
              <w:rPr>
                <w:rFonts w:ascii="Arial" w:hAnsi="Arial" w:cs="Arial"/>
                <w:szCs w:val="21"/>
              </w:rPr>
              <w:t xml:space="preserve">  ……</w:t>
            </w:r>
            <w:r>
              <w:rPr>
                <w:rFonts w:ascii="Arial" w:hAnsi="Arial" w:cs="Arial"/>
                <w:szCs w:val="21"/>
              </w:rPr>
              <w:tab/>
            </w:r>
            <w:r w:rsidRPr="00956967">
              <w:rPr>
                <w:rFonts w:ascii="Arial" w:hAnsi="Arial" w:cs="Arial"/>
                <w:szCs w:val="21"/>
              </w:rPr>
              <w:t>tijd (maanden)</w:t>
            </w:r>
          </w:p>
          <w:p w14:paraId="6DF51977" w14:textId="77777777" w:rsidR="00857351" w:rsidRDefault="00857351" w:rsidP="00857351">
            <w:pPr>
              <w:keepNext/>
              <w:keepLines/>
              <w:ind w:left="398"/>
              <w:rPr>
                <w:rFonts w:ascii="Arial" w:hAnsi="Arial" w:cs="Arial"/>
                <w:szCs w:val="21"/>
              </w:rPr>
            </w:pPr>
          </w:p>
          <w:p w14:paraId="6DF51978" w14:textId="77777777" w:rsidR="00857351" w:rsidRPr="00FD0B07" w:rsidRDefault="00857351" w:rsidP="00857351">
            <w:pPr>
              <w:keepNext/>
              <w:keepLines/>
              <w:ind w:left="398"/>
              <w:rPr>
                <w:rFonts w:ascii="Arial" w:hAnsi="Arial" w:cs="Arial"/>
                <w:szCs w:val="21"/>
              </w:rPr>
            </w:pPr>
            <w:r w:rsidRPr="00956967">
              <w:rPr>
                <w:rFonts w:ascii="Arial" w:hAnsi="Arial" w:cs="Arial"/>
                <w:szCs w:val="21"/>
                <w:u w:val="single"/>
              </w:rPr>
              <w:t>Risico 2:</w:t>
            </w:r>
            <w:r>
              <w:rPr>
                <w:rFonts w:ascii="Arial" w:hAnsi="Arial" w:cs="Arial"/>
                <w:szCs w:val="21"/>
              </w:rPr>
              <w:t xml:space="preserve"> ……</w:t>
            </w:r>
          </w:p>
          <w:p w14:paraId="6DF51979" w14:textId="77777777" w:rsidR="00857351" w:rsidRDefault="00857351" w:rsidP="00857351">
            <w:pPr>
              <w:keepNext/>
              <w:keepLines/>
              <w:ind w:left="398"/>
              <w:rPr>
                <w:rFonts w:ascii="Arial" w:hAnsi="Arial" w:cs="Arial"/>
                <w:szCs w:val="21"/>
                <w:u w:val="single"/>
              </w:rPr>
            </w:pPr>
            <w:r>
              <w:rPr>
                <w:rFonts w:ascii="Arial" w:hAnsi="Arial" w:cs="Arial"/>
                <w:szCs w:val="21"/>
              </w:rPr>
              <w:t>K</w:t>
            </w:r>
            <w:r w:rsidRPr="00956967">
              <w:rPr>
                <w:rFonts w:ascii="Arial" w:hAnsi="Arial" w:cs="Arial"/>
                <w:szCs w:val="21"/>
              </w:rPr>
              <w:t>ans op optreden</w:t>
            </w:r>
            <w:r>
              <w:rPr>
                <w:rFonts w:ascii="Arial" w:hAnsi="Arial" w:cs="Arial"/>
                <w:szCs w:val="21"/>
              </w:rPr>
              <w:tab/>
            </w:r>
            <w:r>
              <w:rPr>
                <w:rFonts w:ascii="Arial" w:hAnsi="Arial" w:cs="Arial"/>
                <w:szCs w:val="21"/>
              </w:rPr>
              <w:tab/>
            </w:r>
            <w:r w:rsidRPr="00956967">
              <w:rPr>
                <w:rFonts w:ascii="Arial" w:hAnsi="Arial" w:cs="Arial"/>
                <w:szCs w:val="21"/>
              </w:rPr>
              <w:t>:</w:t>
            </w:r>
            <w:r>
              <w:rPr>
                <w:rFonts w:ascii="Arial" w:hAnsi="Arial" w:cs="Arial"/>
                <w:szCs w:val="21"/>
              </w:rPr>
              <w:t xml:space="preserve"> ……</w:t>
            </w:r>
            <w:r w:rsidRPr="00956967">
              <w:rPr>
                <w:rFonts w:ascii="Arial" w:hAnsi="Arial" w:cs="Arial"/>
                <w:szCs w:val="21"/>
              </w:rPr>
              <w:t>%</w:t>
            </w:r>
          </w:p>
          <w:p w14:paraId="6DF5197A" w14:textId="77777777" w:rsidR="00857351" w:rsidRDefault="00857351" w:rsidP="00857351">
            <w:pPr>
              <w:keepNext/>
              <w:keepLines/>
              <w:ind w:left="398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O</w:t>
            </w:r>
            <w:r w:rsidRPr="00956967">
              <w:rPr>
                <w:rFonts w:ascii="Arial" w:hAnsi="Arial" w:cs="Arial"/>
                <w:szCs w:val="21"/>
              </w:rPr>
              <w:t>mvang effect</w:t>
            </w:r>
            <w:r>
              <w:rPr>
                <w:rFonts w:ascii="Arial" w:hAnsi="Arial" w:cs="Arial"/>
                <w:szCs w:val="21"/>
              </w:rPr>
              <w:tab/>
            </w:r>
            <w:r>
              <w:rPr>
                <w:rFonts w:ascii="Arial" w:hAnsi="Arial" w:cs="Arial"/>
                <w:szCs w:val="21"/>
              </w:rPr>
              <w:tab/>
            </w:r>
            <w:r w:rsidRPr="00956967">
              <w:rPr>
                <w:rFonts w:ascii="Arial" w:hAnsi="Arial" w:cs="Arial"/>
                <w:szCs w:val="21"/>
              </w:rPr>
              <w:t>:</w:t>
            </w:r>
            <w:r>
              <w:rPr>
                <w:rFonts w:ascii="Arial" w:hAnsi="Arial" w:cs="Arial"/>
                <w:szCs w:val="21"/>
              </w:rPr>
              <w:t xml:space="preserve"> € ……</w:t>
            </w:r>
            <w:r w:rsidRPr="00956967">
              <w:rPr>
                <w:rFonts w:ascii="Arial" w:hAnsi="Arial" w:cs="Arial"/>
                <w:szCs w:val="21"/>
              </w:rPr>
              <w:tab/>
              <w:t>kosten</w:t>
            </w:r>
            <w:r w:rsidRPr="00956967">
              <w:rPr>
                <w:rFonts w:ascii="Arial" w:hAnsi="Arial" w:cs="Arial"/>
                <w:szCs w:val="21"/>
              </w:rPr>
              <w:tab/>
              <w:t>/</w:t>
            </w:r>
            <w:r>
              <w:rPr>
                <w:rFonts w:ascii="Arial" w:hAnsi="Arial" w:cs="Arial"/>
                <w:szCs w:val="21"/>
              </w:rPr>
              <w:t xml:space="preserve">   ……</w:t>
            </w:r>
            <w:r w:rsidRPr="00956967">
              <w:rPr>
                <w:rFonts w:ascii="Arial" w:hAnsi="Arial" w:cs="Arial"/>
                <w:szCs w:val="21"/>
              </w:rPr>
              <w:tab/>
              <w:t>tijd (maanden)</w:t>
            </w:r>
          </w:p>
          <w:p w14:paraId="6DF5197B" w14:textId="77777777" w:rsidR="00857351" w:rsidRDefault="00857351" w:rsidP="00857351">
            <w:pPr>
              <w:keepNext/>
              <w:keepLines/>
              <w:ind w:left="398"/>
              <w:rPr>
                <w:rFonts w:ascii="Arial" w:hAnsi="Arial" w:cs="Arial"/>
                <w:szCs w:val="21"/>
              </w:rPr>
            </w:pPr>
          </w:p>
          <w:p w14:paraId="6DF5197C" w14:textId="77777777" w:rsidR="00857351" w:rsidRPr="00FD0B07" w:rsidRDefault="00857351" w:rsidP="00857351">
            <w:pPr>
              <w:keepNext/>
              <w:keepLines/>
              <w:ind w:left="398"/>
              <w:rPr>
                <w:rFonts w:ascii="Arial" w:hAnsi="Arial" w:cs="Arial"/>
                <w:szCs w:val="21"/>
              </w:rPr>
            </w:pPr>
            <w:r w:rsidRPr="00956967">
              <w:rPr>
                <w:rFonts w:ascii="Arial" w:hAnsi="Arial" w:cs="Arial"/>
                <w:szCs w:val="21"/>
                <w:u w:val="single"/>
              </w:rPr>
              <w:t>Risico 3:</w:t>
            </w:r>
            <w:r>
              <w:rPr>
                <w:rFonts w:ascii="Arial" w:hAnsi="Arial" w:cs="Arial"/>
                <w:szCs w:val="21"/>
              </w:rPr>
              <w:t xml:space="preserve"> ……</w:t>
            </w:r>
          </w:p>
          <w:p w14:paraId="6DF5197D" w14:textId="77777777" w:rsidR="00857351" w:rsidRDefault="00857351" w:rsidP="00857351">
            <w:pPr>
              <w:keepNext/>
              <w:keepLines/>
              <w:ind w:left="398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K</w:t>
            </w:r>
            <w:r w:rsidRPr="00956967">
              <w:rPr>
                <w:rFonts w:ascii="Arial" w:hAnsi="Arial" w:cs="Arial"/>
                <w:szCs w:val="21"/>
              </w:rPr>
              <w:t>ans op optreden</w:t>
            </w:r>
            <w:r>
              <w:rPr>
                <w:rFonts w:ascii="Arial" w:hAnsi="Arial" w:cs="Arial"/>
                <w:szCs w:val="21"/>
              </w:rPr>
              <w:tab/>
            </w:r>
            <w:r>
              <w:rPr>
                <w:rFonts w:ascii="Arial" w:hAnsi="Arial" w:cs="Arial"/>
                <w:szCs w:val="21"/>
              </w:rPr>
              <w:tab/>
            </w:r>
            <w:r w:rsidRPr="00956967">
              <w:rPr>
                <w:rFonts w:ascii="Arial" w:hAnsi="Arial" w:cs="Arial"/>
                <w:szCs w:val="21"/>
              </w:rPr>
              <w:t>:</w:t>
            </w:r>
            <w:r>
              <w:rPr>
                <w:rFonts w:ascii="Arial" w:hAnsi="Arial" w:cs="Arial"/>
                <w:szCs w:val="21"/>
              </w:rPr>
              <w:t xml:space="preserve"> ……</w:t>
            </w:r>
            <w:r w:rsidRPr="00956967">
              <w:rPr>
                <w:rFonts w:ascii="Arial" w:hAnsi="Arial" w:cs="Arial"/>
                <w:szCs w:val="21"/>
              </w:rPr>
              <w:t>%</w:t>
            </w:r>
          </w:p>
          <w:p w14:paraId="6DF5197E" w14:textId="77777777" w:rsidR="00857351" w:rsidRDefault="00857351" w:rsidP="00857351">
            <w:pPr>
              <w:keepNext/>
              <w:keepLines/>
              <w:ind w:left="398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O</w:t>
            </w:r>
            <w:r w:rsidRPr="00956967">
              <w:rPr>
                <w:rFonts w:ascii="Arial" w:hAnsi="Arial" w:cs="Arial"/>
                <w:szCs w:val="21"/>
              </w:rPr>
              <w:t>mvang effect</w:t>
            </w:r>
            <w:r>
              <w:rPr>
                <w:rFonts w:ascii="Arial" w:hAnsi="Arial" w:cs="Arial"/>
                <w:szCs w:val="21"/>
              </w:rPr>
              <w:tab/>
            </w:r>
            <w:r>
              <w:rPr>
                <w:rFonts w:ascii="Arial" w:hAnsi="Arial" w:cs="Arial"/>
                <w:szCs w:val="21"/>
              </w:rPr>
              <w:tab/>
            </w:r>
            <w:r w:rsidRPr="00956967">
              <w:rPr>
                <w:rFonts w:ascii="Arial" w:hAnsi="Arial" w:cs="Arial"/>
                <w:szCs w:val="21"/>
              </w:rPr>
              <w:t>:</w:t>
            </w:r>
            <w:r>
              <w:rPr>
                <w:rFonts w:ascii="Arial" w:hAnsi="Arial" w:cs="Arial"/>
                <w:szCs w:val="21"/>
              </w:rPr>
              <w:t xml:space="preserve"> € ……</w:t>
            </w:r>
            <w:r w:rsidRPr="00956967">
              <w:rPr>
                <w:rFonts w:ascii="Arial" w:hAnsi="Arial" w:cs="Arial"/>
                <w:szCs w:val="21"/>
              </w:rPr>
              <w:tab/>
              <w:t>kosten</w:t>
            </w:r>
            <w:r w:rsidRPr="00956967">
              <w:rPr>
                <w:rFonts w:ascii="Arial" w:hAnsi="Arial" w:cs="Arial"/>
                <w:szCs w:val="21"/>
              </w:rPr>
              <w:tab/>
              <w:t>/</w:t>
            </w:r>
            <w:r>
              <w:rPr>
                <w:rFonts w:ascii="Arial" w:hAnsi="Arial" w:cs="Arial"/>
                <w:szCs w:val="21"/>
              </w:rPr>
              <w:t xml:space="preserve">   ……</w:t>
            </w:r>
            <w:r w:rsidRPr="00956967">
              <w:rPr>
                <w:rFonts w:ascii="Arial" w:hAnsi="Arial" w:cs="Arial"/>
                <w:szCs w:val="21"/>
              </w:rPr>
              <w:tab/>
              <w:t>tijd (maanden)</w:t>
            </w:r>
          </w:p>
          <w:p w14:paraId="4E0A1457" w14:textId="4401C83E" w:rsidR="009546B9" w:rsidRPr="008C176E" w:rsidRDefault="009546B9" w:rsidP="009546B9">
            <w:pPr>
              <w:keepNext/>
              <w:keepLines/>
              <w:rPr>
                <w:rFonts w:ascii="Arial" w:hAnsi="Arial" w:cs="Arial"/>
                <w:b/>
                <w:i/>
                <w:szCs w:val="21"/>
              </w:rPr>
            </w:pPr>
            <w:r w:rsidRPr="008C176E">
              <w:rPr>
                <w:rFonts w:ascii="Arial" w:hAnsi="Arial" w:cs="Arial"/>
                <w:szCs w:val="21"/>
              </w:rPr>
              <w:t xml:space="preserve">      </w:t>
            </w:r>
            <w:r w:rsidRPr="008C176E">
              <w:rPr>
                <w:rFonts w:ascii="Arial" w:hAnsi="Arial" w:cs="Arial"/>
                <w:b/>
                <w:i/>
                <w:szCs w:val="21"/>
              </w:rPr>
              <w:t xml:space="preserve"> Indien beschikbaar voeg risicodossier </w:t>
            </w:r>
            <w:r w:rsidR="00997E1E" w:rsidRPr="008C176E">
              <w:rPr>
                <w:rFonts w:ascii="Arial" w:hAnsi="Arial" w:cs="Arial"/>
                <w:b/>
                <w:i/>
                <w:szCs w:val="21"/>
              </w:rPr>
              <w:t xml:space="preserve">als bijlage </w:t>
            </w:r>
            <w:r w:rsidRPr="008C176E">
              <w:rPr>
                <w:rFonts w:ascii="Arial" w:hAnsi="Arial" w:cs="Arial"/>
                <w:b/>
                <w:i/>
                <w:szCs w:val="21"/>
              </w:rPr>
              <w:t>toe aan de aanvraag</w:t>
            </w:r>
          </w:p>
          <w:p w14:paraId="6DF5197F" w14:textId="3CE59386" w:rsidR="009546B9" w:rsidRPr="00FB3A66" w:rsidRDefault="009546B9" w:rsidP="00857351">
            <w:pPr>
              <w:keepNext/>
              <w:keepLines/>
              <w:rPr>
                <w:rFonts w:ascii="Arial" w:hAnsi="Arial" w:cs="Arial"/>
                <w:szCs w:val="21"/>
              </w:rPr>
            </w:pPr>
          </w:p>
        </w:tc>
      </w:tr>
    </w:tbl>
    <w:tbl>
      <w:tblPr>
        <w:tblStyle w:val="Tabelraster"/>
        <w:tblW w:w="0" w:type="auto"/>
        <w:tblLook w:val="01E0" w:firstRow="1" w:lastRow="1" w:firstColumn="1" w:lastColumn="1" w:noHBand="0" w:noVBand="0"/>
      </w:tblPr>
      <w:tblGrid>
        <w:gridCol w:w="9013"/>
      </w:tblGrid>
      <w:tr w:rsidR="003905F5" w14:paraId="6DF51987" w14:textId="77777777" w:rsidTr="00D55475">
        <w:tc>
          <w:tcPr>
            <w:tcW w:w="9013" w:type="dxa"/>
            <w:shd w:val="clear" w:color="auto" w:fill="DE006F"/>
          </w:tcPr>
          <w:p w14:paraId="6DF51986" w14:textId="4E04657C" w:rsidR="003905F5" w:rsidRDefault="003905F5" w:rsidP="00E92507">
            <w:pPr>
              <w:rPr>
                <w:rFonts w:ascii="Arial" w:hAnsi="Arial" w:cs="Arial"/>
                <w:szCs w:val="21"/>
              </w:rPr>
            </w:pPr>
            <w:r w:rsidRPr="00956967">
              <w:rPr>
                <w:rFonts w:ascii="Arial" w:hAnsi="Arial" w:cs="Arial"/>
                <w:b/>
                <w:szCs w:val="21"/>
              </w:rPr>
              <w:lastRenderedPageBreak/>
              <w:t>1-1</w:t>
            </w:r>
            <w:r w:rsidR="00724D40">
              <w:rPr>
                <w:rFonts w:ascii="Arial" w:hAnsi="Arial" w:cs="Arial"/>
                <w:b/>
                <w:szCs w:val="21"/>
              </w:rPr>
              <w:t>1</w:t>
            </w:r>
            <w:r w:rsidR="001F6EA8">
              <w:rPr>
                <w:rFonts w:ascii="Arial" w:hAnsi="Arial" w:cs="Arial"/>
                <w:b/>
                <w:szCs w:val="21"/>
              </w:rPr>
              <w:t xml:space="preserve"> Financiering</w:t>
            </w:r>
            <w:r w:rsidR="00EC52D8">
              <w:rPr>
                <w:rFonts w:ascii="Arial" w:hAnsi="Arial" w:cs="Arial"/>
                <w:b/>
                <w:szCs w:val="21"/>
              </w:rPr>
              <w:t xml:space="preserve"> </w:t>
            </w:r>
            <w:r w:rsidR="008B5E9A">
              <w:rPr>
                <w:rFonts w:ascii="Arial" w:hAnsi="Arial" w:cs="Arial"/>
                <w:b/>
                <w:szCs w:val="21"/>
              </w:rPr>
              <w:t>(verplicht)</w:t>
            </w:r>
          </w:p>
        </w:tc>
      </w:tr>
      <w:tr w:rsidR="003905F5" w14:paraId="6DF51989" w14:textId="77777777" w:rsidTr="00D55475">
        <w:tc>
          <w:tcPr>
            <w:tcW w:w="9013" w:type="dxa"/>
            <w:shd w:val="clear" w:color="auto" w:fill="E0E0E0"/>
          </w:tcPr>
          <w:p w14:paraId="6DF51988" w14:textId="0F485DAA" w:rsidR="003905F5" w:rsidRPr="00E92507" w:rsidRDefault="00E92507" w:rsidP="00E92507">
            <w:pPr>
              <w:rPr>
                <w:rFonts w:ascii="Arial" w:hAnsi="Arial" w:cs="Arial"/>
                <w:i/>
                <w:szCs w:val="21"/>
              </w:rPr>
            </w:pPr>
            <w:r>
              <w:rPr>
                <w:rFonts w:ascii="Arial" w:hAnsi="Arial" w:cs="Arial"/>
                <w:i/>
                <w:szCs w:val="21"/>
              </w:rPr>
              <w:t xml:space="preserve">Als </w:t>
            </w:r>
            <w:r w:rsidR="003905F5" w:rsidRPr="00956967">
              <w:rPr>
                <w:rFonts w:ascii="Arial" w:hAnsi="Arial" w:cs="Arial"/>
                <w:b/>
                <w:i/>
                <w:szCs w:val="21"/>
              </w:rPr>
              <w:t>verplichte</w:t>
            </w:r>
            <w:r w:rsidR="00E94201">
              <w:rPr>
                <w:rFonts w:ascii="Arial" w:hAnsi="Arial" w:cs="Arial"/>
                <w:b/>
                <w:i/>
                <w:szCs w:val="21"/>
              </w:rPr>
              <w:t xml:space="preserve"> bijlage</w:t>
            </w:r>
            <w:r w:rsidR="003905F5" w:rsidRPr="00956967">
              <w:rPr>
                <w:rFonts w:ascii="Arial" w:hAnsi="Arial" w:cs="Arial"/>
                <w:i/>
                <w:szCs w:val="21"/>
              </w:rPr>
              <w:t xml:space="preserve"> dient een gespecificeerde kostenraming opgegeven te worden, conform de Standaard Systematiek Kostenramingen (SSK-m</w:t>
            </w:r>
            <w:r>
              <w:rPr>
                <w:rFonts w:ascii="Arial" w:hAnsi="Arial" w:cs="Arial"/>
                <w:i/>
                <w:szCs w:val="21"/>
              </w:rPr>
              <w:t>odel 2010</w:t>
            </w:r>
            <w:r w:rsidR="003905F5" w:rsidRPr="00956967">
              <w:rPr>
                <w:rFonts w:ascii="Arial" w:hAnsi="Arial" w:cs="Arial"/>
                <w:i/>
                <w:szCs w:val="21"/>
              </w:rPr>
              <w:t>)</w:t>
            </w:r>
            <w:r w:rsidR="00C11A2B">
              <w:rPr>
                <w:rFonts w:ascii="Arial" w:hAnsi="Arial" w:cs="Arial"/>
                <w:i/>
                <w:szCs w:val="21"/>
              </w:rPr>
              <w:t xml:space="preserve">, </w:t>
            </w:r>
            <w:r w:rsidR="00C11A2B" w:rsidRPr="00A91E9F">
              <w:rPr>
                <w:rFonts w:ascii="Arial" w:hAnsi="Arial" w:cs="Arial"/>
                <w:i/>
                <w:szCs w:val="21"/>
              </w:rPr>
              <w:t xml:space="preserve">een offerte of </w:t>
            </w:r>
            <w:r w:rsidR="008C556A" w:rsidRPr="00A91E9F">
              <w:rPr>
                <w:rFonts w:ascii="Arial" w:hAnsi="Arial" w:cs="Arial"/>
                <w:i/>
                <w:szCs w:val="21"/>
              </w:rPr>
              <w:t>RAW-bestek</w:t>
            </w:r>
            <w:r w:rsidR="003905F5" w:rsidRPr="00A91E9F">
              <w:rPr>
                <w:rFonts w:ascii="Arial" w:hAnsi="Arial" w:cs="Arial"/>
                <w:i/>
                <w:szCs w:val="21"/>
              </w:rPr>
              <w:t>.</w:t>
            </w:r>
          </w:p>
        </w:tc>
      </w:tr>
      <w:tr w:rsidR="003905F5" w14:paraId="6DF51998" w14:textId="77777777" w:rsidTr="00D55475">
        <w:tc>
          <w:tcPr>
            <w:tcW w:w="9013" w:type="dxa"/>
          </w:tcPr>
          <w:p w14:paraId="6DF5198A" w14:textId="64FB1ECD" w:rsidR="001F6EA8" w:rsidRDefault="001F6EA8" w:rsidP="0040154F">
            <w:pPr>
              <w:pStyle w:val="Lijstalinea"/>
              <w:numPr>
                <w:ilvl w:val="0"/>
                <w:numId w:val="6"/>
              </w:numPr>
              <w:tabs>
                <w:tab w:val="clear" w:pos="1080"/>
                <w:tab w:val="num" w:pos="426"/>
              </w:tabs>
              <w:ind w:left="426" w:hanging="415"/>
              <w:rPr>
                <w:rFonts w:ascii="Arial" w:hAnsi="Arial" w:cs="Arial"/>
                <w:szCs w:val="21"/>
              </w:rPr>
            </w:pPr>
            <w:r w:rsidRPr="001F6EA8">
              <w:rPr>
                <w:rFonts w:ascii="Arial" w:hAnsi="Arial" w:cs="Arial"/>
                <w:szCs w:val="21"/>
              </w:rPr>
              <w:t>Geraamde investeringskosten (all-in)</w:t>
            </w:r>
            <w:r w:rsidRPr="001F6EA8">
              <w:rPr>
                <w:rFonts w:ascii="Arial" w:hAnsi="Arial" w:cs="Arial"/>
                <w:szCs w:val="21"/>
              </w:rPr>
              <w:tab/>
            </w:r>
            <w:r w:rsidRPr="001F6EA8">
              <w:rPr>
                <w:rFonts w:ascii="Arial" w:hAnsi="Arial" w:cs="Arial"/>
                <w:szCs w:val="21"/>
              </w:rPr>
              <w:tab/>
            </w:r>
            <w:r w:rsidR="00E92507">
              <w:rPr>
                <w:rFonts w:ascii="Arial" w:hAnsi="Arial" w:cs="Arial"/>
                <w:szCs w:val="21"/>
              </w:rPr>
              <w:tab/>
            </w:r>
            <w:r w:rsidRPr="001F6EA8">
              <w:rPr>
                <w:rFonts w:ascii="Arial" w:hAnsi="Arial" w:cs="Arial"/>
                <w:szCs w:val="21"/>
              </w:rPr>
              <w:t>: € ……</w:t>
            </w:r>
            <w:r>
              <w:rPr>
                <w:rFonts w:ascii="Arial" w:hAnsi="Arial" w:cs="Arial"/>
                <w:szCs w:val="21"/>
              </w:rPr>
              <w:t>…</w:t>
            </w:r>
            <w:r w:rsidR="00001F74">
              <w:rPr>
                <w:rFonts w:ascii="Arial" w:hAnsi="Arial" w:cs="Arial"/>
                <w:szCs w:val="21"/>
              </w:rPr>
              <w:t xml:space="preserve">   </w:t>
            </w:r>
            <w:proofErr w:type="spellStart"/>
            <w:r w:rsidR="00001F74">
              <w:rPr>
                <w:rFonts w:ascii="Arial" w:hAnsi="Arial" w:cs="Arial"/>
                <w:szCs w:val="21"/>
              </w:rPr>
              <w:t>incl</w:t>
            </w:r>
            <w:proofErr w:type="spellEnd"/>
            <w:r w:rsidR="00001F74">
              <w:rPr>
                <w:rFonts w:ascii="Arial" w:hAnsi="Arial" w:cs="Arial"/>
                <w:szCs w:val="21"/>
              </w:rPr>
              <w:t>/</w:t>
            </w:r>
            <w:proofErr w:type="spellStart"/>
            <w:r w:rsidR="00001F74">
              <w:rPr>
                <w:rFonts w:ascii="Arial" w:hAnsi="Arial" w:cs="Arial"/>
                <w:szCs w:val="21"/>
              </w:rPr>
              <w:t>excl</w:t>
            </w:r>
            <w:proofErr w:type="spellEnd"/>
            <w:r w:rsidR="00001F74">
              <w:rPr>
                <w:rFonts w:ascii="Arial" w:hAnsi="Arial" w:cs="Arial"/>
                <w:szCs w:val="21"/>
              </w:rPr>
              <w:t xml:space="preserve"> BTW</w:t>
            </w:r>
          </w:p>
          <w:p w14:paraId="6DF5198B" w14:textId="77777777" w:rsidR="001F6EA8" w:rsidRPr="001F6EA8" w:rsidRDefault="001F6EA8" w:rsidP="001F6EA8">
            <w:pPr>
              <w:pStyle w:val="Lijstalinea"/>
              <w:ind w:left="426"/>
              <w:rPr>
                <w:rFonts w:ascii="Arial" w:hAnsi="Arial" w:cs="Arial"/>
                <w:szCs w:val="21"/>
              </w:rPr>
            </w:pPr>
          </w:p>
          <w:p w14:paraId="6DF5198C" w14:textId="77777777" w:rsidR="001F6EA8" w:rsidRDefault="001F6EA8" w:rsidP="0040154F">
            <w:pPr>
              <w:numPr>
                <w:ilvl w:val="0"/>
                <w:numId w:val="6"/>
              </w:numPr>
              <w:tabs>
                <w:tab w:val="clear" w:pos="1080"/>
                <w:tab w:val="num" w:pos="-4680"/>
              </w:tabs>
              <w:ind w:left="360"/>
              <w:rPr>
                <w:rFonts w:ascii="Arial" w:hAnsi="Arial" w:cs="Arial"/>
                <w:szCs w:val="21"/>
                <w:u w:val="single"/>
              </w:rPr>
            </w:pPr>
            <w:r>
              <w:rPr>
                <w:rFonts w:ascii="Arial" w:hAnsi="Arial" w:cs="Arial"/>
                <w:szCs w:val="21"/>
                <w:u w:val="single"/>
              </w:rPr>
              <w:t>De voorgestelde f</w:t>
            </w:r>
            <w:r w:rsidR="003905F5" w:rsidRPr="007633DF">
              <w:rPr>
                <w:rFonts w:ascii="Arial" w:hAnsi="Arial" w:cs="Arial"/>
                <w:szCs w:val="21"/>
                <w:u w:val="single"/>
              </w:rPr>
              <w:t xml:space="preserve">inanciële dekking van het </w:t>
            </w:r>
            <w:r w:rsidR="003905F5" w:rsidRPr="001F6EA8">
              <w:rPr>
                <w:rFonts w:ascii="Arial" w:hAnsi="Arial" w:cs="Arial"/>
                <w:szCs w:val="21"/>
                <w:u w:val="single"/>
              </w:rPr>
              <w:t>project</w:t>
            </w:r>
            <w:r w:rsidRPr="001F6EA8">
              <w:rPr>
                <w:rFonts w:ascii="Arial" w:hAnsi="Arial" w:cs="Arial"/>
                <w:szCs w:val="21"/>
                <w:u w:val="single"/>
              </w:rPr>
              <w:t xml:space="preserve"> op basis van belangen</w:t>
            </w:r>
            <w:r>
              <w:rPr>
                <w:rFonts w:ascii="Arial" w:hAnsi="Arial" w:cs="Arial"/>
                <w:szCs w:val="21"/>
                <w:u w:val="single"/>
              </w:rPr>
              <w:t xml:space="preserve"> van partijen:</w:t>
            </w:r>
          </w:p>
          <w:p w14:paraId="6DF5198D" w14:textId="77777777" w:rsidR="003905F5" w:rsidRDefault="003905F5" w:rsidP="007633DF">
            <w:pPr>
              <w:ind w:left="360"/>
              <w:rPr>
                <w:rFonts w:ascii="Arial" w:hAnsi="Arial" w:cs="Arial"/>
                <w:szCs w:val="21"/>
              </w:rPr>
            </w:pPr>
            <w:r w:rsidRPr="00956967">
              <w:rPr>
                <w:rFonts w:ascii="Arial" w:hAnsi="Arial" w:cs="Arial"/>
                <w:szCs w:val="21"/>
              </w:rPr>
              <w:t>Eigen bijdrage:</w:t>
            </w:r>
            <w:r w:rsidRPr="00956967">
              <w:rPr>
                <w:rFonts w:ascii="Arial" w:hAnsi="Arial" w:cs="Arial"/>
                <w:szCs w:val="21"/>
              </w:rPr>
              <w:tab/>
            </w:r>
            <w:r w:rsidRPr="00956967">
              <w:rPr>
                <w:rFonts w:ascii="Arial" w:hAnsi="Arial" w:cs="Arial"/>
                <w:szCs w:val="21"/>
              </w:rPr>
              <w:tab/>
            </w:r>
            <w:r w:rsidRPr="00956967">
              <w:rPr>
                <w:rFonts w:ascii="Arial" w:hAnsi="Arial" w:cs="Arial"/>
                <w:szCs w:val="21"/>
              </w:rPr>
              <w:tab/>
            </w:r>
            <w:r w:rsidRPr="00956967">
              <w:rPr>
                <w:rFonts w:ascii="Arial" w:hAnsi="Arial" w:cs="Arial"/>
                <w:szCs w:val="21"/>
              </w:rPr>
              <w:tab/>
            </w:r>
            <w:r w:rsidR="00FD0B07">
              <w:rPr>
                <w:rFonts w:ascii="Arial" w:hAnsi="Arial" w:cs="Arial"/>
                <w:szCs w:val="21"/>
              </w:rPr>
              <w:tab/>
            </w:r>
            <w:r w:rsidR="00E92507">
              <w:rPr>
                <w:rFonts w:ascii="Arial" w:hAnsi="Arial" w:cs="Arial"/>
                <w:szCs w:val="21"/>
              </w:rPr>
              <w:tab/>
            </w:r>
            <w:r w:rsidRPr="00956967">
              <w:rPr>
                <w:rFonts w:ascii="Arial" w:hAnsi="Arial" w:cs="Arial"/>
                <w:szCs w:val="21"/>
              </w:rPr>
              <w:t>:</w:t>
            </w:r>
            <w:r w:rsidR="00FD0B07">
              <w:rPr>
                <w:rFonts w:ascii="Arial" w:hAnsi="Arial" w:cs="Arial"/>
                <w:szCs w:val="21"/>
              </w:rPr>
              <w:t xml:space="preserve"> </w:t>
            </w:r>
            <w:r w:rsidRPr="00956967">
              <w:rPr>
                <w:rFonts w:ascii="Arial" w:hAnsi="Arial" w:cs="Arial"/>
                <w:szCs w:val="21"/>
              </w:rPr>
              <w:t>€</w:t>
            </w:r>
            <w:r w:rsidR="00FD0B07">
              <w:rPr>
                <w:rFonts w:ascii="Arial" w:hAnsi="Arial" w:cs="Arial"/>
                <w:szCs w:val="21"/>
              </w:rPr>
              <w:t xml:space="preserve"> ……</w:t>
            </w:r>
          </w:p>
          <w:p w14:paraId="6DF5198E" w14:textId="77777777" w:rsidR="003905F5" w:rsidRDefault="00F154EF" w:rsidP="007633DF">
            <w:pPr>
              <w:ind w:left="36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Evt. b</w:t>
            </w:r>
            <w:r w:rsidR="00FD0B07">
              <w:rPr>
                <w:rFonts w:ascii="Arial" w:hAnsi="Arial" w:cs="Arial"/>
                <w:szCs w:val="21"/>
              </w:rPr>
              <w:t xml:space="preserve">ijdragen </w:t>
            </w:r>
            <w:r>
              <w:rPr>
                <w:rFonts w:ascii="Arial" w:hAnsi="Arial" w:cs="Arial"/>
                <w:szCs w:val="21"/>
              </w:rPr>
              <w:t>andere partijen</w:t>
            </w:r>
            <w:r w:rsidR="00E92507">
              <w:rPr>
                <w:rFonts w:ascii="Arial" w:hAnsi="Arial" w:cs="Arial"/>
                <w:szCs w:val="21"/>
              </w:rPr>
              <w:t xml:space="preserve">: </w:t>
            </w:r>
            <w:r w:rsidR="00E92507">
              <w:rPr>
                <w:rFonts w:ascii="Arial" w:hAnsi="Arial" w:cs="Arial"/>
                <w:szCs w:val="21"/>
              </w:rPr>
              <w:tab/>
              <w:t>……….</w:t>
            </w:r>
            <w:r w:rsidR="00FD0B07">
              <w:rPr>
                <w:rFonts w:ascii="Arial" w:hAnsi="Arial" w:cs="Arial"/>
                <w:szCs w:val="21"/>
              </w:rPr>
              <w:tab/>
            </w:r>
            <w:r w:rsidR="00FD0B07">
              <w:rPr>
                <w:rFonts w:ascii="Arial" w:hAnsi="Arial" w:cs="Arial"/>
                <w:szCs w:val="21"/>
              </w:rPr>
              <w:tab/>
            </w:r>
            <w:r w:rsidR="00E92507">
              <w:rPr>
                <w:rFonts w:ascii="Arial" w:hAnsi="Arial" w:cs="Arial"/>
                <w:szCs w:val="21"/>
              </w:rPr>
              <w:tab/>
            </w:r>
            <w:r w:rsidR="00FD0B07">
              <w:rPr>
                <w:rFonts w:ascii="Arial" w:hAnsi="Arial" w:cs="Arial"/>
                <w:szCs w:val="21"/>
              </w:rPr>
              <w:t xml:space="preserve">: </w:t>
            </w:r>
            <w:r w:rsidR="003905F5" w:rsidRPr="00956967">
              <w:rPr>
                <w:rFonts w:ascii="Arial" w:hAnsi="Arial" w:cs="Arial"/>
                <w:szCs w:val="21"/>
              </w:rPr>
              <w:t>€</w:t>
            </w:r>
            <w:r w:rsidR="00FD0B07">
              <w:rPr>
                <w:rFonts w:ascii="Arial" w:hAnsi="Arial" w:cs="Arial"/>
                <w:szCs w:val="21"/>
              </w:rPr>
              <w:t xml:space="preserve"> ……</w:t>
            </w:r>
          </w:p>
          <w:p w14:paraId="6DF5198F" w14:textId="77777777" w:rsidR="00E92507" w:rsidRDefault="00E92507" w:rsidP="007633DF">
            <w:pPr>
              <w:ind w:left="36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ab/>
            </w:r>
            <w:r>
              <w:rPr>
                <w:rFonts w:ascii="Arial" w:hAnsi="Arial" w:cs="Arial"/>
                <w:szCs w:val="21"/>
              </w:rPr>
              <w:tab/>
            </w:r>
            <w:r>
              <w:rPr>
                <w:rFonts w:ascii="Arial" w:hAnsi="Arial" w:cs="Arial"/>
                <w:szCs w:val="21"/>
              </w:rPr>
              <w:tab/>
            </w:r>
            <w:r>
              <w:rPr>
                <w:rFonts w:ascii="Arial" w:hAnsi="Arial" w:cs="Arial"/>
                <w:szCs w:val="21"/>
              </w:rPr>
              <w:tab/>
            </w:r>
            <w:r w:rsidR="00F154EF">
              <w:rPr>
                <w:rFonts w:ascii="Arial" w:hAnsi="Arial" w:cs="Arial"/>
                <w:szCs w:val="21"/>
              </w:rPr>
              <w:tab/>
            </w:r>
            <w:r>
              <w:rPr>
                <w:rFonts w:ascii="Arial" w:hAnsi="Arial" w:cs="Arial"/>
                <w:szCs w:val="21"/>
              </w:rPr>
              <w:t>……….</w:t>
            </w:r>
            <w:r>
              <w:rPr>
                <w:rFonts w:ascii="Arial" w:hAnsi="Arial" w:cs="Arial"/>
                <w:szCs w:val="21"/>
              </w:rPr>
              <w:tab/>
            </w:r>
            <w:r>
              <w:rPr>
                <w:rFonts w:ascii="Arial" w:hAnsi="Arial" w:cs="Arial"/>
                <w:szCs w:val="21"/>
              </w:rPr>
              <w:tab/>
            </w:r>
            <w:r>
              <w:rPr>
                <w:rFonts w:ascii="Arial" w:hAnsi="Arial" w:cs="Arial"/>
                <w:szCs w:val="21"/>
              </w:rPr>
              <w:tab/>
            </w:r>
            <w:r w:rsidRPr="00E92507">
              <w:rPr>
                <w:rFonts w:ascii="Arial" w:hAnsi="Arial" w:cs="Arial"/>
                <w:szCs w:val="21"/>
              </w:rPr>
              <w:t>: € ……</w:t>
            </w:r>
          </w:p>
          <w:p w14:paraId="0FF5E98D" w14:textId="44D1BD87" w:rsidR="004D069E" w:rsidRPr="00DF148E" w:rsidRDefault="001F6EA8" w:rsidP="0040154F">
            <w:pPr>
              <w:pStyle w:val="Lijstalinea"/>
              <w:numPr>
                <w:ilvl w:val="0"/>
                <w:numId w:val="6"/>
              </w:numPr>
              <w:tabs>
                <w:tab w:val="clear" w:pos="1080"/>
                <w:tab w:val="left" w:pos="284"/>
              </w:tabs>
              <w:ind w:left="360"/>
              <w:rPr>
                <w:rFonts w:ascii="Arial" w:hAnsi="Arial" w:cs="Arial"/>
                <w:i/>
                <w:szCs w:val="21"/>
              </w:rPr>
            </w:pPr>
            <w:r w:rsidRPr="0031098D">
              <w:rPr>
                <w:rFonts w:ascii="Arial" w:hAnsi="Arial" w:cs="Arial"/>
                <w:szCs w:val="21"/>
                <w:u w:val="single"/>
              </w:rPr>
              <w:t>I</w:t>
            </w:r>
            <w:r w:rsidR="003905F5" w:rsidRPr="0031098D">
              <w:rPr>
                <w:rFonts w:ascii="Arial" w:hAnsi="Arial" w:cs="Arial"/>
                <w:szCs w:val="21"/>
                <w:u w:val="single"/>
              </w:rPr>
              <w:t xml:space="preserve">s </w:t>
            </w:r>
            <w:r w:rsidRPr="0031098D">
              <w:rPr>
                <w:rFonts w:ascii="Arial" w:hAnsi="Arial" w:cs="Arial"/>
                <w:szCs w:val="21"/>
                <w:u w:val="single"/>
              </w:rPr>
              <w:t xml:space="preserve">de </w:t>
            </w:r>
            <w:r w:rsidR="003905F5" w:rsidRPr="0031098D">
              <w:rPr>
                <w:rFonts w:ascii="Arial" w:hAnsi="Arial" w:cs="Arial"/>
                <w:szCs w:val="21"/>
                <w:u w:val="single"/>
              </w:rPr>
              <w:t>proje</w:t>
            </w:r>
            <w:r w:rsidR="007633DF" w:rsidRPr="0031098D">
              <w:rPr>
                <w:rFonts w:ascii="Arial" w:hAnsi="Arial" w:cs="Arial"/>
                <w:szCs w:val="21"/>
                <w:u w:val="single"/>
              </w:rPr>
              <w:t>ctfinanciering</w:t>
            </w:r>
            <w:r w:rsidR="005F676C" w:rsidRPr="0031098D">
              <w:rPr>
                <w:rFonts w:ascii="Arial" w:hAnsi="Arial" w:cs="Arial"/>
                <w:szCs w:val="21"/>
                <w:u w:val="single"/>
              </w:rPr>
              <w:t xml:space="preserve"> van aanvrager en evt. andere partijen</w:t>
            </w:r>
            <w:r w:rsidR="007633DF" w:rsidRPr="0031098D">
              <w:rPr>
                <w:rFonts w:ascii="Arial" w:hAnsi="Arial" w:cs="Arial"/>
                <w:szCs w:val="21"/>
                <w:u w:val="single"/>
              </w:rPr>
              <w:t xml:space="preserve"> </w:t>
            </w:r>
            <w:r w:rsidR="004D069E">
              <w:rPr>
                <w:rFonts w:ascii="Arial" w:hAnsi="Arial" w:cs="Arial"/>
                <w:szCs w:val="21"/>
                <w:u w:val="single"/>
              </w:rPr>
              <w:t>opgenomen in de eigen begroting?</w:t>
            </w:r>
          </w:p>
          <w:p w14:paraId="3D60AB9A" w14:textId="4E81DB70" w:rsidR="00DF148E" w:rsidRPr="0036011C" w:rsidRDefault="00DF148E" w:rsidP="00DF148E">
            <w:pPr>
              <w:pStyle w:val="Lijstalinea"/>
              <w:tabs>
                <w:tab w:val="left" w:pos="284"/>
              </w:tabs>
              <w:ind w:left="36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Cs w:val="21"/>
              </w:rPr>
              <w:t xml:space="preserve">Ja / nee </w:t>
            </w:r>
          </w:p>
          <w:p w14:paraId="522330CB" w14:textId="77777777" w:rsidR="005A294F" w:rsidRPr="0036011C" w:rsidRDefault="005A294F" w:rsidP="00F902B6">
            <w:pPr>
              <w:rPr>
                <w:sz w:val="16"/>
                <w:szCs w:val="16"/>
              </w:rPr>
            </w:pPr>
          </w:p>
          <w:p w14:paraId="782E7FEF" w14:textId="6379C90F" w:rsidR="00F902B6" w:rsidRPr="003B3A2A" w:rsidRDefault="00F902B6" w:rsidP="00F902B6">
            <w:pPr>
              <w:rPr>
                <w:rFonts w:ascii="Arial" w:hAnsi="Arial" w:cs="Arial"/>
                <w:szCs w:val="21"/>
              </w:rPr>
            </w:pPr>
            <w:r w:rsidRPr="003B3A2A">
              <w:rPr>
                <w:rFonts w:ascii="Arial" w:hAnsi="Arial" w:cs="Arial"/>
                <w:szCs w:val="21"/>
              </w:rPr>
              <w:t>‘De Vervoerregio verleent haar financiële bijdrage exclusief BTW*  aan de subsidieaanvrager zijnde een derden partij en de hoofdaanvrager.</w:t>
            </w:r>
          </w:p>
          <w:p w14:paraId="6010F896" w14:textId="77777777" w:rsidR="00731A94" w:rsidRPr="003B3A2A" w:rsidRDefault="00731A94" w:rsidP="00731A94">
            <w:pPr>
              <w:rPr>
                <w:rFonts w:ascii="Arial" w:hAnsi="Arial" w:cs="Arial"/>
                <w:szCs w:val="21"/>
              </w:rPr>
            </w:pPr>
          </w:p>
          <w:p w14:paraId="1675DB49" w14:textId="6562C66F" w:rsidR="00D84A13" w:rsidRPr="003B3A2A" w:rsidRDefault="00D84A13" w:rsidP="00D84A13">
            <w:pPr>
              <w:rPr>
                <w:rFonts w:ascii="Arial" w:hAnsi="Arial" w:cs="Arial"/>
                <w:szCs w:val="21"/>
              </w:rPr>
            </w:pPr>
            <w:r w:rsidRPr="003B3A2A">
              <w:rPr>
                <w:rFonts w:ascii="Arial" w:hAnsi="Arial" w:cs="Arial"/>
                <w:szCs w:val="21"/>
              </w:rPr>
              <w:t xml:space="preserve">D. </w:t>
            </w:r>
            <w:r w:rsidR="00731A94" w:rsidRPr="003B3A2A">
              <w:rPr>
                <w:rFonts w:ascii="Arial" w:hAnsi="Arial" w:cs="Arial"/>
                <w:szCs w:val="21"/>
              </w:rPr>
              <w:t>B</w:t>
            </w:r>
            <w:r w:rsidR="00F902B6" w:rsidRPr="003B3A2A">
              <w:rPr>
                <w:rFonts w:ascii="Arial" w:hAnsi="Arial" w:cs="Arial"/>
                <w:szCs w:val="21"/>
              </w:rPr>
              <w:t>ent u naast de aanvrager voor de financiële bijdrage ook tevens afnemer van de prestatie?  </w:t>
            </w:r>
          </w:p>
          <w:p w14:paraId="3ED808BD" w14:textId="77777777" w:rsidR="00B626E1" w:rsidRPr="003B3A2A" w:rsidRDefault="00D84A13" w:rsidP="00D84A13">
            <w:pPr>
              <w:rPr>
                <w:rFonts w:ascii="Arial" w:hAnsi="Arial" w:cs="Arial"/>
                <w:szCs w:val="21"/>
              </w:rPr>
            </w:pPr>
            <w:r w:rsidRPr="003B3A2A">
              <w:rPr>
                <w:rFonts w:ascii="Arial" w:hAnsi="Arial" w:cs="Arial"/>
                <w:szCs w:val="21"/>
              </w:rPr>
              <w:t xml:space="preserve">     </w:t>
            </w:r>
            <w:r w:rsidR="00322711" w:rsidRPr="00956967">
              <w:rPr>
                <w:rFonts w:ascii="Arial" w:hAnsi="Arial" w:cs="Arial"/>
                <w:szCs w:val="21"/>
              </w:rPr>
              <w:t>□</w:t>
            </w:r>
            <w:r w:rsidR="00322711">
              <w:rPr>
                <w:rFonts w:ascii="Arial" w:hAnsi="Arial" w:cs="Arial"/>
                <w:szCs w:val="21"/>
              </w:rPr>
              <w:t xml:space="preserve">  </w:t>
            </w:r>
            <w:r w:rsidRPr="003B3A2A">
              <w:rPr>
                <w:rFonts w:ascii="Arial" w:hAnsi="Arial" w:cs="Arial"/>
                <w:szCs w:val="21"/>
              </w:rPr>
              <w:t>Ja</w:t>
            </w:r>
            <w:r w:rsidR="00A734B9" w:rsidRPr="003B3A2A">
              <w:rPr>
                <w:rFonts w:ascii="Arial" w:hAnsi="Arial" w:cs="Arial"/>
                <w:szCs w:val="21"/>
              </w:rPr>
              <w:t>,</w:t>
            </w:r>
            <w:r w:rsidRPr="003B3A2A">
              <w:rPr>
                <w:rFonts w:ascii="Arial" w:hAnsi="Arial" w:cs="Arial"/>
                <w:szCs w:val="21"/>
              </w:rPr>
              <w:t xml:space="preserve"> ga verder naar </w:t>
            </w:r>
            <w:r w:rsidR="00D70BF0" w:rsidRPr="003B3A2A">
              <w:rPr>
                <w:rFonts w:ascii="Arial" w:hAnsi="Arial" w:cs="Arial"/>
                <w:szCs w:val="21"/>
              </w:rPr>
              <w:t xml:space="preserve">vraag E </w:t>
            </w:r>
            <w:r w:rsidR="00BB07D3" w:rsidRPr="003B3A2A">
              <w:rPr>
                <w:rFonts w:ascii="Arial" w:hAnsi="Arial" w:cs="Arial"/>
                <w:szCs w:val="21"/>
              </w:rPr>
              <w:t xml:space="preserve"> </w:t>
            </w:r>
          </w:p>
          <w:p w14:paraId="546321C3" w14:textId="7723A37E" w:rsidR="00A734B9" w:rsidRPr="003B3A2A" w:rsidRDefault="00B626E1" w:rsidP="00D84A13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 xml:space="preserve">    </w:t>
            </w:r>
            <w:r w:rsidR="00537E1D">
              <w:rPr>
                <w:rFonts w:ascii="Arial" w:hAnsi="Arial" w:cs="Arial"/>
                <w:szCs w:val="21"/>
              </w:rPr>
              <w:t xml:space="preserve"> </w:t>
            </w:r>
            <w:r w:rsidR="00322711" w:rsidRPr="00956967">
              <w:rPr>
                <w:rFonts w:ascii="Arial" w:hAnsi="Arial" w:cs="Arial"/>
                <w:szCs w:val="21"/>
              </w:rPr>
              <w:t>□</w:t>
            </w:r>
            <w:r w:rsidR="00322711">
              <w:rPr>
                <w:rFonts w:ascii="Arial" w:hAnsi="Arial" w:cs="Arial"/>
                <w:szCs w:val="21"/>
              </w:rPr>
              <w:t xml:space="preserve"> </w:t>
            </w:r>
            <w:r>
              <w:rPr>
                <w:rFonts w:ascii="Arial" w:hAnsi="Arial" w:cs="Arial"/>
                <w:szCs w:val="21"/>
              </w:rPr>
              <w:t xml:space="preserve"> </w:t>
            </w:r>
            <w:r w:rsidR="00A734B9" w:rsidRPr="003B3A2A">
              <w:rPr>
                <w:rFonts w:ascii="Arial" w:hAnsi="Arial" w:cs="Arial"/>
                <w:szCs w:val="21"/>
              </w:rPr>
              <w:t>Nee, ga verder met vraag F</w:t>
            </w:r>
            <w:r w:rsidR="00121627" w:rsidRPr="003B3A2A">
              <w:rPr>
                <w:rFonts w:ascii="Arial" w:hAnsi="Arial" w:cs="Arial"/>
                <w:szCs w:val="21"/>
              </w:rPr>
              <w:t xml:space="preserve"> </w:t>
            </w:r>
          </w:p>
          <w:p w14:paraId="45ED076B" w14:textId="77777777" w:rsidR="00F902B6" w:rsidRPr="003B3A2A" w:rsidRDefault="00F902B6" w:rsidP="00F902B6">
            <w:pPr>
              <w:pStyle w:val="Lijstalinea"/>
              <w:ind w:left="644"/>
              <w:rPr>
                <w:rFonts w:ascii="Arial" w:hAnsi="Arial" w:cs="Arial"/>
                <w:szCs w:val="21"/>
              </w:rPr>
            </w:pPr>
          </w:p>
          <w:p w14:paraId="682F7DA0" w14:textId="4EB468C0" w:rsidR="00D66321" w:rsidRPr="003B3A2A" w:rsidRDefault="00F82FC4" w:rsidP="00B626E1">
            <w:pPr>
              <w:rPr>
                <w:rFonts w:ascii="Arial" w:hAnsi="Arial" w:cs="Arial"/>
                <w:szCs w:val="21"/>
              </w:rPr>
            </w:pPr>
            <w:r w:rsidRPr="003B3A2A">
              <w:rPr>
                <w:rFonts w:ascii="Arial" w:hAnsi="Arial" w:cs="Arial"/>
                <w:szCs w:val="21"/>
              </w:rPr>
              <w:t>E. Kunt u btw compenseren/verrekenen</w:t>
            </w:r>
            <w:r w:rsidR="00D66321" w:rsidRPr="003B3A2A">
              <w:rPr>
                <w:rFonts w:ascii="Arial" w:hAnsi="Arial" w:cs="Arial"/>
                <w:szCs w:val="21"/>
              </w:rPr>
              <w:t>?</w:t>
            </w:r>
          </w:p>
          <w:p w14:paraId="53F1A4B9" w14:textId="09246470" w:rsidR="00D66321" w:rsidRPr="003B3A2A" w:rsidRDefault="00D66321" w:rsidP="00B626E1">
            <w:pPr>
              <w:rPr>
                <w:rFonts w:ascii="Arial" w:hAnsi="Arial" w:cs="Arial"/>
                <w:szCs w:val="21"/>
              </w:rPr>
            </w:pPr>
            <w:r w:rsidRPr="003B3A2A">
              <w:rPr>
                <w:rFonts w:ascii="Arial" w:hAnsi="Arial" w:cs="Arial"/>
                <w:szCs w:val="21"/>
              </w:rPr>
              <w:t xml:space="preserve">     </w:t>
            </w:r>
            <w:r w:rsidR="00DB74B8" w:rsidRPr="00DB74B8">
              <w:rPr>
                <w:rFonts w:ascii="Arial" w:hAnsi="Arial" w:cs="Arial"/>
                <w:szCs w:val="21"/>
              </w:rPr>
              <w:t>□</w:t>
            </w:r>
            <w:r w:rsidR="00DB74B8">
              <w:rPr>
                <w:rFonts w:ascii="Arial" w:hAnsi="Arial" w:cs="Arial"/>
                <w:szCs w:val="21"/>
              </w:rPr>
              <w:t xml:space="preserve">  </w:t>
            </w:r>
            <w:r w:rsidR="00904423" w:rsidRPr="003B3A2A">
              <w:rPr>
                <w:rFonts w:ascii="Arial" w:hAnsi="Arial" w:cs="Arial"/>
                <w:szCs w:val="21"/>
              </w:rPr>
              <w:t>J</w:t>
            </w:r>
            <w:r w:rsidR="00DB74B8" w:rsidRPr="003B3A2A">
              <w:rPr>
                <w:rFonts w:ascii="Arial" w:hAnsi="Arial" w:cs="Arial"/>
                <w:szCs w:val="21"/>
              </w:rPr>
              <w:t>a</w:t>
            </w:r>
            <w:r w:rsidR="008B2AC3" w:rsidRPr="003B3A2A">
              <w:rPr>
                <w:rFonts w:ascii="Arial" w:hAnsi="Arial" w:cs="Arial"/>
                <w:szCs w:val="21"/>
              </w:rPr>
              <w:t>,</w:t>
            </w:r>
            <w:r w:rsidR="008B2AC3">
              <w:rPr>
                <w:rFonts w:ascii="Arial" w:hAnsi="Arial" w:cs="Arial"/>
                <w:szCs w:val="21"/>
              </w:rPr>
              <w:t xml:space="preserve"> </w:t>
            </w:r>
            <w:r w:rsidR="008B2AC3" w:rsidRPr="003B3A2A">
              <w:rPr>
                <w:rFonts w:ascii="Arial" w:hAnsi="Arial" w:cs="Arial"/>
                <w:szCs w:val="21"/>
              </w:rPr>
              <w:t>de V</w:t>
            </w:r>
            <w:r w:rsidR="00E94320" w:rsidRPr="003B3A2A">
              <w:rPr>
                <w:rFonts w:ascii="Arial" w:hAnsi="Arial" w:cs="Arial"/>
                <w:szCs w:val="21"/>
              </w:rPr>
              <w:t>ervoerregio Amsterdam</w:t>
            </w:r>
            <w:r w:rsidR="008B2AC3" w:rsidRPr="003B3A2A">
              <w:rPr>
                <w:rFonts w:ascii="Arial" w:hAnsi="Arial" w:cs="Arial"/>
                <w:szCs w:val="21"/>
              </w:rPr>
              <w:t xml:space="preserve"> zal u een subsidie exclusief BTW verstrekken.  </w:t>
            </w:r>
          </w:p>
          <w:p w14:paraId="4727532B" w14:textId="52BCEE2B" w:rsidR="008B2AC3" w:rsidRPr="003B3A2A" w:rsidRDefault="0003043C" w:rsidP="00B626E1">
            <w:pPr>
              <w:rPr>
                <w:rFonts w:ascii="Arial" w:hAnsi="Arial" w:cs="Arial"/>
                <w:szCs w:val="21"/>
              </w:rPr>
            </w:pPr>
            <w:r w:rsidRPr="003B3A2A">
              <w:rPr>
                <w:rFonts w:ascii="Arial" w:hAnsi="Arial" w:cs="Arial"/>
                <w:szCs w:val="21"/>
              </w:rPr>
              <w:t xml:space="preserve">     </w:t>
            </w:r>
            <w:r w:rsidRPr="00DB74B8">
              <w:rPr>
                <w:rFonts w:ascii="Arial" w:hAnsi="Arial" w:cs="Arial"/>
                <w:szCs w:val="21"/>
              </w:rPr>
              <w:t>□</w:t>
            </w:r>
            <w:r>
              <w:rPr>
                <w:rFonts w:ascii="Arial" w:hAnsi="Arial" w:cs="Arial"/>
                <w:szCs w:val="21"/>
              </w:rPr>
              <w:t xml:space="preserve">  </w:t>
            </w:r>
            <w:r w:rsidR="00277C49" w:rsidRPr="003B3A2A">
              <w:rPr>
                <w:rFonts w:ascii="Arial" w:hAnsi="Arial" w:cs="Arial"/>
                <w:szCs w:val="21"/>
              </w:rPr>
              <w:t>Nee,</w:t>
            </w:r>
            <w:r w:rsidR="00277C49">
              <w:rPr>
                <w:rFonts w:ascii="Arial" w:hAnsi="Arial" w:cs="Arial"/>
                <w:szCs w:val="21"/>
              </w:rPr>
              <w:t xml:space="preserve"> </w:t>
            </w:r>
            <w:r w:rsidRPr="003B3A2A">
              <w:rPr>
                <w:rFonts w:ascii="Arial" w:hAnsi="Arial" w:cs="Arial"/>
                <w:szCs w:val="21"/>
              </w:rPr>
              <w:t>de V</w:t>
            </w:r>
            <w:r w:rsidR="00E94320" w:rsidRPr="003B3A2A">
              <w:rPr>
                <w:rFonts w:ascii="Arial" w:hAnsi="Arial" w:cs="Arial"/>
                <w:szCs w:val="21"/>
              </w:rPr>
              <w:t xml:space="preserve">ervoerregio </w:t>
            </w:r>
            <w:r w:rsidRPr="003B3A2A">
              <w:rPr>
                <w:rFonts w:ascii="Arial" w:hAnsi="Arial" w:cs="Arial"/>
                <w:szCs w:val="21"/>
              </w:rPr>
              <w:t>A</w:t>
            </w:r>
            <w:r w:rsidR="00E94320" w:rsidRPr="003B3A2A">
              <w:rPr>
                <w:rFonts w:ascii="Arial" w:hAnsi="Arial" w:cs="Arial"/>
                <w:szCs w:val="21"/>
              </w:rPr>
              <w:t>msterdam</w:t>
            </w:r>
            <w:r w:rsidRPr="003B3A2A">
              <w:rPr>
                <w:rFonts w:ascii="Arial" w:hAnsi="Arial" w:cs="Arial"/>
                <w:szCs w:val="21"/>
              </w:rPr>
              <w:t xml:space="preserve"> zal u een subsidie inclusief BTW verstrekken*.</w:t>
            </w:r>
          </w:p>
          <w:p w14:paraId="6C5F8E71" w14:textId="77777777" w:rsidR="008C54E1" w:rsidRDefault="008C54E1" w:rsidP="00222E19">
            <w:pPr>
              <w:rPr>
                <w:rFonts w:ascii="Arial" w:hAnsi="Arial" w:cs="Arial"/>
                <w:szCs w:val="21"/>
              </w:rPr>
            </w:pPr>
          </w:p>
          <w:p w14:paraId="5BDC77C5" w14:textId="40DF1C5E" w:rsidR="00F902B6" w:rsidRPr="003B3A2A" w:rsidRDefault="00F902B6" w:rsidP="00222E19">
            <w:pPr>
              <w:rPr>
                <w:rFonts w:ascii="Arial" w:hAnsi="Arial" w:cs="Arial"/>
                <w:szCs w:val="21"/>
              </w:rPr>
            </w:pPr>
            <w:r w:rsidRPr="003B3A2A">
              <w:rPr>
                <w:rFonts w:ascii="Arial" w:hAnsi="Arial" w:cs="Arial"/>
                <w:szCs w:val="21"/>
              </w:rPr>
              <w:t>*indien u de gevraagde financiële bijdrage inclusief BTW wenst te ontvangen, dient u middels een schrijven van de</w:t>
            </w:r>
            <w:r w:rsidR="008C54E1">
              <w:rPr>
                <w:rFonts w:ascii="Arial" w:hAnsi="Arial" w:cs="Arial"/>
                <w:szCs w:val="21"/>
              </w:rPr>
              <w:t xml:space="preserve"> </w:t>
            </w:r>
            <w:r w:rsidRPr="003B3A2A">
              <w:rPr>
                <w:rFonts w:ascii="Arial" w:hAnsi="Arial" w:cs="Arial"/>
                <w:szCs w:val="21"/>
              </w:rPr>
              <w:t>belastingdienst aan te tonen dat u de BTW niet kunt compenseren dan wel verrekenen</w:t>
            </w:r>
            <w:r w:rsidR="008C54E1">
              <w:rPr>
                <w:rFonts w:ascii="Arial" w:hAnsi="Arial" w:cs="Arial"/>
                <w:szCs w:val="21"/>
              </w:rPr>
              <w:t>.</w:t>
            </w:r>
          </w:p>
          <w:p w14:paraId="33EBB8AD" w14:textId="77777777" w:rsidR="00F902B6" w:rsidRPr="003B3A2A" w:rsidRDefault="00F902B6" w:rsidP="00F902B6">
            <w:pPr>
              <w:ind w:left="720"/>
              <w:rPr>
                <w:rFonts w:ascii="Arial" w:hAnsi="Arial" w:cs="Arial"/>
                <w:szCs w:val="21"/>
              </w:rPr>
            </w:pPr>
          </w:p>
          <w:p w14:paraId="72E647FD" w14:textId="77777777" w:rsidR="0005455E" w:rsidRDefault="00EC2C41" w:rsidP="00A3629E">
            <w:pPr>
              <w:pStyle w:val="Geenafstand"/>
              <w:rPr>
                <w:rFonts w:ascii="Arial" w:hAnsi="Arial" w:cs="Arial"/>
                <w:szCs w:val="21"/>
              </w:rPr>
            </w:pPr>
            <w:r w:rsidRPr="003B3A2A">
              <w:rPr>
                <w:rFonts w:ascii="Arial" w:hAnsi="Arial" w:cs="Arial"/>
                <w:szCs w:val="21"/>
              </w:rPr>
              <w:t>F.</w:t>
            </w:r>
            <w:r w:rsidR="00B12612" w:rsidRPr="003B3A2A">
              <w:rPr>
                <w:rFonts w:ascii="Arial" w:hAnsi="Arial" w:cs="Arial"/>
                <w:szCs w:val="21"/>
              </w:rPr>
              <w:t xml:space="preserve">  </w:t>
            </w:r>
            <w:r w:rsidR="00F902B6" w:rsidRPr="003B3A2A">
              <w:rPr>
                <w:rFonts w:ascii="Arial" w:hAnsi="Arial" w:cs="Arial"/>
                <w:szCs w:val="21"/>
              </w:rPr>
              <w:t xml:space="preserve">U bent de aanvrager maar niet de afnemer van de prestatie! Wij verzoeken u vriendelijk de </w:t>
            </w:r>
            <w:r w:rsidR="0005455E">
              <w:rPr>
                <w:rFonts w:ascii="Arial" w:hAnsi="Arial" w:cs="Arial"/>
                <w:szCs w:val="21"/>
              </w:rPr>
              <w:t xml:space="preserve"> </w:t>
            </w:r>
          </w:p>
          <w:p w14:paraId="7518A534" w14:textId="4E35D7B4" w:rsidR="00F902B6" w:rsidRPr="003B3A2A" w:rsidRDefault="0005455E" w:rsidP="00A3629E">
            <w:pPr>
              <w:pStyle w:val="Geenafstand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 xml:space="preserve">     </w:t>
            </w:r>
            <w:r w:rsidR="00F902B6" w:rsidRPr="003B3A2A">
              <w:rPr>
                <w:rFonts w:ascii="Arial" w:hAnsi="Arial" w:cs="Arial"/>
                <w:szCs w:val="21"/>
              </w:rPr>
              <w:t>afnemer van de prestatie</w:t>
            </w:r>
            <w:r w:rsidR="00B12612" w:rsidRPr="003B3A2A">
              <w:rPr>
                <w:rFonts w:ascii="Arial" w:hAnsi="Arial" w:cs="Arial"/>
                <w:szCs w:val="21"/>
              </w:rPr>
              <w:t xml:space="preserve"> </w:t>
            </w:r>
            <w:r>
              <w:rPr>
                <w:rFonts w:ascii="Arial" w:hAnsi="Arial" w:cs="Arial"/>
                <w:szCs w:val="21"/>
              </w:rPr>
              <w:t>z</w:t>
            </w:r>
            <w:r w:rsidR="00F902B6" w:rsidRPr="003B3A2A">
              <w:rPr>
                <w:rFonts w:ascii="Arial" w:hAnsi="Arial" w:cs="Arial"/>
                <w:szCs w:val="21"/>
              </w:rPr>
              <w:t>elf</w:t>
            </w:r>
            <w:r w:rsidR="00B12612" w:rsidRPr="003B3A2A">
              <w:rPr>
                <w:rFonts w:ascii="Arial" w:hAnsi="Arial" w:cs="Arial"/>
                <w:szCs w:val="21"/>
              </w:rPr>
              <w:t xml:space="preserve"> </w:t>
            </w:r>
            <w:r w:rsidR="00F902B6" w:rsidRPr="003B3A2A">
              <w:rPr>
                <w:rFonts w:ascii="Arial" w:hAnsi="Arial" w:cs="Arial"/>
                <w:szCs w:val="21"/>
              </w:rPr>
              <w:t>de aanvraag voor de subsidie te laten regelen.</w:t>
            </w:r>
          </w:p>
          <w:p w14:paraId="2D489F4D" w14:textId="77777777" w:rsidR="00201CA3" w:rsidRPr="003B3A2A" w:rsidRDefault="00201CA3" w:rsidP="00A3629E">
            <w:pPr>
              <w:pStyle w:val="Geenafstand"/>
              <w:rPr>
                <w:rFonts w:ascii="Arial" w:hAnsi="Arial" w:cs="Arial"/>
                <w:szCs w:val="21"/>
              </w:rPr>
            </w:pPr>
          </w:p>
          <w:p w14:paraId="6DF51997" w14:textId="589FBE42" w:rsidR="003905F5" w:rsidRDefault="00F902B6" w:rsidP="008C54E1">
            <w:pPr>
              <w:rPr>
                <w:rFonts w:ascii="Arial" w:hAnsi="Arial" w:cs="Arial"/>
                <w:szCs w:val="21"/>
              </w:rPr>
            </w:pPr>
            <w:r w:rsidRPr="003B3A2A">
              <w:rPr>
                <w:rFonts w:ascii="Arial" w:hAnsi="Arial" w:cs="Arial"/>
                <w:szCs w:val="21"/>
              </w:rPr>
              <w:t>*exclusief btw wil zeggen dat de VRA de btw op de kosten van het project waarvoor u een bijdrage vraagt niet subsidieert tenzij u gemotiveerd kan aangeven waarom dit nodig is zie onderdeel E van deze aanvraag’</w:t>
            </w:r>
            <w:r w:rsidR="003B2425">
              <w:rPr>
                <w:rFonts w:ascii="Arial" w:hAnsi="Arial" w:cs="Arial"/>
                <w:szCs w:val="21"/>
              </w:rPr>
              <w:t>.</w:t>
            </w:r>
          </w:p>
        </w:tc>
      </w:tr>
    </w:tbl>
    <w:p w14:paraId="6DF51999" w14:textId="77777777" w:rsidR="006F48C4" w:rsidRDefault="006F48C4">
      <w:pPr>
        <w:rPr>
          <w:rFonts w:ascii="Arial" w:hAnsi="Arial" w:cs="Arial"/>
          <w:szCs w:val="21"/>
        </w:rPr>
      </w:pPr>
    </w:p>
    <w:tbl>
      <w:tblPr>
        <w:tblStyle w:val="Tabelraster"/>
        <w:tblW w:w="0" w:type="auto"/>
        <w:tblLook w:val="01E0" w:firstRow="1" w:lastRow="1" w:firstColumn="1" w:lastColumn="1" w:noHBand="0" w:noVBand="0"/>
      </w:tblPr>
      <w:tblGrid>
        <w:gridCol w:w="9013"/>
      </w:tblGrid>
      <w:tr w:rsidR="003905F5" w14:paraId="6DF5199B" w14:textId="77777777" w:rsidTr="00386213">
        <w:tc>
          <w:tcPr>
            <w:tcW w:w="9239" w:type="dxa"/>
            <w:shd w:val="clear" w:color="auto" w:fill="DE006F"/>
          </w:tcPr>
          <w:p w14:paraId="6DF5199A" w14:textId="79E1056B" w:rsidR="003905F5" w:rsidRDefault="003905F5" w:rsidP="00E92507">
            <w:pPr>
              <w:rPr>
                <w:rFonts w:ascii="Arial" w:hAnsi="Arial" w:cs="Arial"/>
                <w:szCs w:val="21"/>
              </w:rPr>
            </w:pPr>
            <w:r w:rsidRPr="00956967">
              <w:rPr>
                <w:rFonts w:ascii="Arial" w:hAnsi="Arial" w:cs="Arial"/>
                <w:b/>
                <w:szCs w:val="21"/>
              </w:rPr>
              <w:t>1-1</w:t>
            </w:r>
            <w:r w:rsidR="00724D40">
              <w:rPr>
                <w:rFonts w:ascii="Arial" w:hAnsi="Arial" w:cs="Arial"/>
                <w:b/>
                <w:szCs w:val="21"/>
              </w:rPr>
              <w:t>2</w:t>
            </w:r>
            <w:r w:rsidRPr="00956967">
              <w:rPr>
                <w:rFonts w:ascii="Arial" w:hAnsi="Arial" w:cs="Arial"/>
                <w:b/>
                <w:szCs w:val="21"/>
              </w:rPr>
              <w:t xml:space="preserve"> Samenhang met andere/eerdere aanvraag</w:t>
            </w:r>
            <w:r w:rsidR="003B0BC7">
              <w:rPr>
                <w:rFonts w:ascii="Arial" w:hAnsi="Arial" w:cs="Arial"/>
                <w:b/>
                <w:szCs w:val="21"/>
              </w:rPr>
              <w:t xml:space="preserve"> (verplicht)</w:t>
            </w:r>
          </w:p>
        </w:tc>
      </w:tr>
      <w:tr w:rsidR="003905F5" w14:paraId="6DF5199E" w14:textId="77777777" w:rsidTr="00E92507">
        <w:tc>
          <w:tcPr>
            <w:tcW w:w="9239" w:type="dxa"/>
          </w:tcPr>
          <w:p w14:paraId="6DF5199C" w14:textId="77777777" w:rsidR="003905F5" w:rsidRDefault="003905F5" w:rsidP="0002347C">
            <w:pPr>
              <w:rPr>
                <w:rFonts w:ascii="Arial" w:hAnsi="Arial" w:cs="Arial"/>
                <w:szCs w:val="21"/>
              </w:rPr>
            </w:pPr>
            <w:r w:rsidRPr="00956967">
              <w:rPr>
                <w:rFonts w:ascii="Arial" w:hAnsi="Arial" w:cs="Arial"/>
                <w:szCs w:val="21"/>
              </w:rPr>
              <w:t xml:space="preserve">Is er voor dit project, een eerdere of andere aanvraag ingediend in het kader van </w:t>
            </w:r>
            <w:r w:rsidR="0029570A">
              <w:rPr>
                <w:rFonts w:ascii="Arial" w:hAnsi="Arial" w:cs="Arial"/>
                <w:szCs w:val="21"/>
              </w:rPr>
              <w:t>de</w:t>
            </w:r>
            <w:r w:rsidR="00B61163">
              <w:rPr>
                <w:rFonts w:ascii="Arial" w:hAnsi="Arial" w:cs="Arial"/>
                <w:szCs w:val="21"/>
              </w:rPr>
              <w:t xml:space="preserve"> </w:t>
            </w:r>
            <w:r w:rsidRPr="00956967">
              <w:rPr>
                <w:rFonts w:ascii="Arial" w:hAnsi="Arial" w:cs="Arial"/>
                <w:szCs w:val="21"/>
              </w:rPr>
              <w:t>BDU</w:t>
            </w:r>
            <w:r w:rsidR="0002347C">
              <w:rPr>
                <w:rFonts w:ascii="Arial" w:hAnsi="Arial" w:cs="Arial"/>
                <w:szCs w:val="21"/>
              </w:rPr>
              <w:t xml:space="preserve"> </w:t>
            </w:r>
            <w:r w:rsidR="00B61163">
              <w:rPr>
                <w:rFonts w:ascii="Arial" w:hAnsi="Arial" w:cs="Arial"/>
                <w:szCs w:val="21"/>
              </w:rPr>
              <w:t>Infrastructuur</w:t>
            </w:r>
            <w:r w:rsidRPr="00956967">
              <w:rPr>
                <w:rFonts w:ascii="Arial" w:hAnsi="Arial" w:cs="Arial"/>
                <w:szCs w:val="21"/>
              </w:rPr>
              <w:t>?</w:t>
            </w:r>
            <w:r w:rsidRPr="00956967">
              <w:rPr>
                <w:rFonts w:ascii="Arial" w:hAnsi="Arial" w:cs="Arial"/>
                <w:szCs w:val="21"/>
              </w:rPr>
              <w:br/>
              <w:t>□</w:t>
            </w:r>
            <w:r w:rsidRPr="00956967">
              <w:rPr>
                <w:rFonts w:ascii="Arial" w:hAnsi="Arial" w:cs="Arial"/>
                <w:szCs w:val="21"/>
              </w:rPr>
              <w:tab/>
            </w:r>
            <w:r w:rsidR="0029570A">
              <w:rPr>
                <w:rFonts w:ascii="Arial" w:hAnsi="Arial" w:cs="Arial"/>
                <w:szCs w:val="21"/>
              </w:rPr>
              <w:t>J</w:t>
            </w:r>
            <w:r w:rsidRPr="00956967">
              <w:rPr>
                <w:rFonts w:ascii="Arial" w:hAnsi="Arial" w:cs="Arial"/>
                <w:szCs w:val="21"/>
              </w:rPr>
              <w:t>a</w:t>
            </w:r>
            <w:r w:rsidR="0029570A">
              <w:rPr>
                <w:rFonts w:ascii="Arial" w:hAnsi="Arial" w:cs="Arial"/>
                <w:szCs w:val="21"/>
              </w:rPr>
              <w:t>, in jaar ……</w:t>
            </w:r>
            <w:r w:rsidR="00074715">
              <w:rPr>
                <w:rFonts w:ascii="Arial" w:hAnsi="Arial" w:cs="Arial"/>
                <w:szCs w:val="21"/>
              </w:rPr>
              <w:t>, kenmerk aanvraag / besluit</w:t>
            </w:r>
            <w:r w:rsidRPr="00956967">
              <w:rPr>
                <w:rFonts w:ascii="Arial" w:hAnsi="Arial" w:cs="Arial"/>
                <w:szCs w:val="21"/>
              </w:rPr>
              <w:t xml:space="preserve"> </w:t>
            </w:r>
            <w:r w:rsidRPr="00956967">
              <w:rPr>
                <w:rFonts w:ascii="Arial" w:hAnsi="Arial" w:cs="Arial"/>
                <w:szCs w:val="21"/>
              </w:rPr>
              <w:br/>
              <w:t>□</w:t>
            </w:r>
            <w:r w:rsidRPr="00956967">
              <w:rPr>
                <w:rFonts w:ascii="Arial" w:hAnsi="Arial" w:cs="Arial"/>
                <w:szCs w:val="21"/>
              </w:rPr>
              <w:tab/>
            </w:r>
            <w:r w:rsidR="0029570A">
              <w:rPr>
                <w:rFonts w:ascii="Arial" w:hAnsi="Arial" w:cs="Arial"/>
                <w:szCs w:val="21"/>
              </w:rPr>
              <w:t>N</w:t>
            </w:r>
            <w:r w:rsidRPr="00956967">
              <w:rPr>
                <w:rFonts w:ascii="Arial" w:hAnsi="Arial" w:cs="Arial"/>
                <w:szCs w:val="21"/>
              </w:rPr>
              <w:t>ee</w:t>
            </w:r>
            <w:r>
              <w:rPr>
                <w:rFonts w:ascii="Arial" w:hAnsi="Arial" w:cs="Arial"/>
                <w:szCs w:val="21"/>
              </w:rPr>
              <w:t xml:space="preserve"> </w:t>
            </w:r>
          </w:p>
          <w:p w14:paraId="6DF5199D" w14:textId="77777777" w:rsidR="003905F5" w:rsidRDefault="003905F5" w:rsidP="003905F5">
            <w:pPr>
              <w:rPr>
                <w:rFonts w:ascii="Arial" w:hAnsi="Arial" w:cs="Arial"/>
                <w:szCs w:val="21"/>
              </w:rPr>
            </w:pPr>
          </w:p>
        </w:tc>
      </w:tr>
    </w:tbl>
    <w:p w14:paraId="6DF5199F" w14:textId="1B91F110" w:rsidR="003B3A2A" w:rsidRDefault="003B3A2A">
      <w:pPr>
        <w:rPr>
          <w:rFonts w:ascii="Arial" w:hAnsi="Arial" w:cs="Arial"/>
          <w:szCs w:val="21"/>
        </w:rPr>
      </w:pPr>
    </w:p>
    <w:p w14:paraId="48D9BDE4" w14:textId="77777777" w:rsidR="003B3A2A" w:rsidRDefault="003B3A2A">
      <w:pPr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br w:type="page"/>
      </w:r>
    </w:p>
    <w:tbl>
      <w:tblPr>
        <w:tblStyle w:val="Tabelraster"/>
        <w:tblW w:w="0" w:type="auto"/>
        <w:tblLook w:val="01E0" w:firstRow="1" w:lastRow="1" w:firstColumn="1" w:lastColumn="1" w:noHBand="0" w:noVBand="0"/>
      </w:tblPr>
      <w:tblGrid>
        <w:gridCol w:w="9013"/>
      </w:tblGrid>
      <w:tr w:rsidR="00FC0D43" w:rsidRPr="00FC0D43" w14:paraId="6DF519A1" w14:textId="77777777" w:rsidTr="003B3A2A">
        <w:tc>
          <w:tcPr>
            <w:tcW w:w="9013" w:type="dxa"/>
            <w:shd w:val="clear" w:color="auto" w:fill="DE006F"/>
          </w:tcPr>
          <w:p w14:paraId="6DF519A0" w14:textId="526C6FEC" w:rsidR="00FC0D43" w:rsidRPr="00FC0D43" w:rsidRDefault="00FC0D43" w:rsidP="00FC0D43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lastRenderedPageBreak/>
              <w:t>1</w:t>
            </w:r>
            <w:r w:rsidRPr="00FC0D43">
              <w:rPr>
                <w:rFonts w:ascii="Arial" w:hAnsi="Arial" w:cs="Arial"/>
                <w:b/>
                <w:szCs w:val="21"/>
              </w:rPr>
              <w:t>-</w:t>
            </w:r>
            <w:r>
              <w:rPr>
                <w:rFonts w:ascii="Arial" w:hAnsi="Arial" w:cs="Arial"/>
                <w:b/>
                <w:szCs w:val="21"/>
              </w:rPr>
              <w:t>1</w:t>
            </w:r>
            <w:r w:rsidR="00724D40">
              <w:rPr>
                <w:rFonts w:ascii="Arial" w:hAnsi="Arial" w:cs="Arial"/>
                <w:b/>
                <w:szCs w:val="21"/>
              </w:rPr>
              <w:t>3</w:t>
            </w:r>
            <w:r w:rsidRPr="00FC0D43">
              <w:rPr>
                <w:rFonts w:ascii="Arial" w:hAnsi="Arial" w:cs="Arial"/>
                <w:b/>
                <w:szCs w:val="21"/>
              </w:rPr>
              <w:t xml:space="preserve"> </w:t>
            </w:r>
            <w:r w:rsidRPr="00FC0D43">
              <w:rPr>
                <w:rFonts w:ascii="Arial" w:hAnsi="Arial" w:cs="Arial"/>
                <w:b/>
                <w:i/>
                <w:szCs w:val="21"/>
              </w:rPr>
              <w:t>Verplichte bijlagen</w:t>
            </w:r>
          </w:p>
        </w:tc>
      </w:tr>
      <w:tr w:rsidR="00FC0D43" w:rsidRPr="00FC0D43" w14:paraId="6DF519B1" w14:textId="77777777" w:rsidTr="003B3A2A">
        <w:tc>
          <w:tcPr>
            <w:tcW w:w="9013" w:type="dxa"/>
          </w:tcPr>
          <w:p w14:paraId="6DF519A2" w14:textId="77777777" w:rsidR="00FC0D43" w:rsidRPr="00FC0D43" w:rsidRDefault="00FC0D43" w:rsidP="00FC0D43">
            <w:pPr>
              <w:rPr>
                <w:rFonts w:ascii="Arial" w:hAnsi="Arial" w:cs="Arial"/>
                <w:b/>
                <w:szCs w:val="21"/>
              </w:rPr>
            </w:pPr>
            <w:r w:rsidRPr="00FC0D43">
              <w:rPr>
                <w:rFonts w:ascii="Arial" w:hAnsi="Arial" w:cs="Arial"/>
                <w:b/>
                <w:szCs w:val="21"/>
              </w:rPr>
              <w:t xml:space="preserve">Tot </w:t>
            </w:r>
            <w:proofErr w:type="spellStart"/>
            <w:r w:rsidRPr="00FC0D43">
              <w:rPr>
                <w:rFonts w:ascii="Arial" w:hAnsi="Arial" w:cs="Arial"/>
                <w:b/>
                <w:szCs w:val="21"/>
              </w:rPr>
              <w:t>planuitwerkingsfase</w:t>
            </w:r>
            <w:proofErr w:type="spellEnd"/>
          </w:p>
          <w:p w14:paraId="6DF519A3" w14:textId="52A5DD51" w:rsidR="00FC0D43" w:rsidRPr="00713C66" w:rsidRDefault="00FC0D43" w:rsidP="0040154F">
            <w:pPr>
              <w:pStyle w:val="Lijstalinea"/>
              <w:numPr>
                <w:ilvl w:val="0"/>
                <w:numId w:val="8"/>
              </w:numPr>
              <w:rPr>
                <w:rFonts w:ascii="Arial" w:hAnsi="Arial" w:cs="Arial"/>
                <w:szCs w:val="21"/>
              </w:rPr>
            </w:pPr>
            <w:r w:rsidRPr="00FC0D43">
              <w:rPr>
                <w:rFonts w:ascii="Arial" w:hAnsi="Arial" w:cs="Arial"/>
                <w:szCs w:val="21"/>
              </w:rPr>
              <w:t>Raming van de investeringsk</w:t>
            </w:r>
            <w:r w:rsidRPr="00713C66">
              <w:rPr>
                <w:rFonts w:ascii="Arial" w:hAnsi="Arial" w:cs="Arial"/>
                <w:szCs w:val="21"/>
              </w:rPr>
              <w:t>osten bij voorkeur volgens de Standaard Systematiek Kostenramingen (SSK-model 2010)</w:t>
            </w:r>
            <w:r w:rsidR="00A8767A" w:rsidRPr="00713C66">
              <w:rPr>
                <w:rFonts w:ascii="Arial" w:hAnsi="Arial" w:cs="Arial"/>
                <w:szCs w:val="21"/>
              </w:rPr>
              <w:t xml:space="preserve"> aangeleverd in een </w:t>
            </w:r>
            <w:proofErr w:type="spellStart"/>
            <w:r w:rsidR="00A8767A" w:rsidRPr="00713C66">
              <w:rPr>
                <w:rFonts w:ascii="Arial" w:hAnsi="Arial" w:cs="Arial"/>
                <w:szCs w:val="21"/>
              </w:rPr>
              <w:t>excel</w:t>
            </w:r>
            <w:proofErr w:type="spellEnd"/>
            <w:r w:rsidR="00A8767A" w:rsidRPr="00713C66">
              <w:rPr>
                <w:rFonts w:ascii="Arial" w:hAnsi="Arial" w:cs="Arial"/>
                <w:szCs w:val="21"/>
              </w:rPr>
              <w:t xml:space="preserve"> bestand</w:t>
            </w:r>
            <w:r w:rsidRPr="00713C66">
              <w:rPr>
                <w:rFonts w:ascii="Arial" w:hAnsi="Arial" w:cs="Arial"/>
                <w:szCs w:val="21"/>
              </w:rPr>
              <w:t>;</w:t>
            </w:r>
          </w:p>
          <w:p w14:paraId="6DF519A4" w14:textId="572C7915" w:rsidR="00FC0D43" w:rsidRPr="00713C66" w:rsidRDefault="00FC0D43" w:rsidP="0040154F">
            <w:pPr>
              <w:pStyle w:val="Lijstalinea"/>
              <w:numPr>
                <w:ilvl w:val="0"/>
                <w:numId w:val="8"/>
              </w:numPr>
              <w:rPr>
                <w:rFonts w:ascii="Arial" w:hAnsi="Arial" w:cs="Arial"/>
                <w:szCs w:val="21"/>
              </w:rPr>
            </w:pPr>
            <w:r w:rsidRPr="00713C66">
              <w:rPr>
                <w:rFonts w:ascii="Arial" w:hAnsi="Arial" w:cs="Arial"/>
                <w:szCs w:val="21"/>
              </w:rPr>
              <w:t xml:space="preserve">Overzichtstekening(en) met de </w:t>
            </w:r>
            <w:r w:rsidRPr="00713C66">
              <w:rPr>
                <w:rFonts w:ascii="Arial" w:hAnsi="Arial" w:cs="Arial"/>
                <w:b/>
                <w:szCs w:val="21"/>
              </w:rPr>
              <w:t>bestaande</w:t>
            </w:r>
            <w:r w:rsidRPr="00713C66">
              <w:rPr>
                <w:rFonts w:ascii="Arial" w:hAnsi="Arial" w:cs="Arial"/>
                <w:szCs w:val="21"/>
              </w:rPr>
              <w:t xml:space="preserve"> en </w:t>
            </w:r>
            <w:r w:rsidRPr="00713C66">
              <w:rPr>
                <w:rFonts w:ascii="Arial" w:hAnsi="Arial" w:cs="Arial"/>
                <w:b/>
                <w:szCs w:val="21"/>
              </w:rPr>
              <w:t>nieuwe</w:t>
            </w:r>
            <w:r w:rsidRPr="00713C66">
              <w:rPr>
                <w:rFonts w:ascii="Arial" w:hAnsi="Arial" w:cs="Arial"/>
                <w:szCs w:val="21"/>
              </w:rPr>
              <w:t xml:space="preserve"> situatie (ontwerp)</w:t>
            </w:r>
          </w:p>
          <w:p w14:paraId="602DFAAF" w14:textId="09A21B3E" w:rsidR="003E45AE" w:rsidRPr="00713C66" w:rsidRDefault="003E45AE" w:rsidP="0040154F">
            <w:pPr>
              <w:pStyle w:val="Lijstalinea"/>
              <w:numPr>
                <w:ilvl w:val="0"/>
                <w:numId w:val="8"/>
              </w:numPr>
              <w:rPr>
                <w:rFonts w:ascii="Arial" w:hAnsi="Arial" w:cs="Arial"/>
                <w:szCs w:val="21"/>
              </w:rPr>
            </w:pPr>
            <w:r w:rsidRPr="00713C66">
              <w:rPr>
                <w:rFonts w:ascii="Arial" w:hAnsi="Arial" w:cs="Arial"/>
                <w:szCs w:val="21"/>
              </w:rPr>
              <w:t>Ingevulde aanvraagformulieren</w:t>
            </w:r>
            <w:r w:rsidR="002740CA">
              <w:rPr>
                <w:rFonts w:ascii="Arial" w:hAnsi="Arial" w:cs="Arial"/>
                <w:szCs w:val="21"/>
              </w:rPr>
              <w:t xml:space="preserve"> en onderbouwing project.</w:t>
            </w:r>
          </w:p>
          <w:p w14:paraId="4DC29DC9" w14:textId="0DB91104" w:rsidR="003E45AE" w:rsidRPr="00713C66" w:rsidRDefault="003E45AE" w:rsidP="0040154F">
            <w:pPr>
              <w:pStyle w:val="Lijstalinea"/>
              <w:numPr>
                <w:ilvl w:val="0"/>
                <w:numId w:val="8"/>
              </w:numPr>
              <w:rPr>
                <w:rFonts w:ascii="Arial" w:hAnsi="Arial" w:cs="Arial"/>
                <w:szCs w:val="21"/>
              </w:rPr>
            </w:pPr>
            <w:r w:rsidRPr="00713C66">
              <w:rPr>
                <w:rFonts w:ascii="Arial" w:hAnsi="Arial" w:cs="Arial"/>
                <w:szCs w:val="21"/>
              </w:rPr>
              <w:t>Met pen ondertekende brief</w:t>
            </w:r>
            <w:r w:rsidR="00713C66">
              <w:rPr>
                <w:rFonts w:ascii="Arial" w:hAnsi="Arial" w:cs="Arial"/>
                <w:szCs w:val="21"/>
              </w:rPr>
              <w:t xml:space="preserve"> (bij digitale aanvraag niet meer van toepassing)</w:t>
            </w:r>
          </w:p>
          <w:p w14:paraId="6DF519A5" w14:textId="77777777" w:rsidR="00FC0D43" w:rsidRPr="00713C66" w:rsidRDefault="00FC0D43" w:rsidP="00FC0D43">
            <w:pPr>
              <w:rPr>
                <w:rFonts w:ascii="Arial" w:hAnsi="Arial" w:cs="Arial"/>
                <w:szCs w:val="21"/>
              </w:rPr>
            </w:pPr>
          </w:p>
          <w:p w14:paraId="6DF519A6" w14:textId="77777777" w:rsidR="00FC0D43" w:rsidRPr="00713C66" w:rsidRDefault="00FC0D43" w:rsidP="00FC0D43">
            <w:pPr>
              <w:rPr>
                <w:rFonts w:ascii="Arial" w:hAnsi="Arial" w:cs="Arial"/>
                <w:b/>
                <w:szCs w:val="21"/>
              </w:rPr>
            </w:pPr>
            <w:r w:rsidRPr="00713C66">
              <w:rPr>
                <w:rFonts w:ascii="Arial" w:hAnsi="Arial" w:cs="Arial"/>
                <w:b/>
                <w:szCs w:val="21"/>
              </w:rPr>
              <w:t>Naar realisatiefase</w:t>
            </w:r>
          </w:p>
          <w:p w14:paraId="6DF519A7" w14:textId="46C4C841" w:rsidR="00FC0D43" w:rsidRPr="00713C66" w:rsidRDefault="00FC0D43" w:rsidP="0040154F">
            <w:pPr>
              <w:pStyle w:val="Lijstalinea"/>
              <w:numPr>
                <w:ilvl w:val="0"/>
                <w:numId w:val="9"/>
              </w:numPr>
              <w:rPr>
                <w:rFonts w:ascii="Arial" w:hAnsi="Arial" w:cs="Arial"/>
                <w:szCs w:val="21"/>
              </w:rPr>
            </w:pPr>
            <w:r w:rsidRPr="00713C66">
              <w:rPr>
                <w:rFonts w:ascii="Arial" w:hAnsi="Arial" w:cs="Arial"/>
                <w:szCs w:val="21"/>
              </w:rPr>
              <w:t>Raming van de investeringskosten conform de Standaard Systematiek Kostenramingen (SSK-model 2010)</w:t>
            </w:r>
            <w:r w:rsidR="00A8767A" w:rsidRPr="00713C66">
              <w:rPr>
                <w:rFonts w:ascii="Arial" w:hAnsi="Arial" w:cs="Arial"/>
                <w:szCs w:val="21"/>
              </w:rPr>
              <w:t xml:space="preserve"> aangeleverd in een </w:t>
            </w:r>
            <w:proofErr w:type="spellStart"/>
            <w:r w:rsidR="00A8767A" w:rsidRPr="00713C66">
              <w:rPr>
                <w:rFonts w:ascii="Arial" w:hAnsi="Arial" w:cs="Arial"/>
                <w:szCs w:val="21"/>
              </w:rPr>
              <w:t>excel</w:t>
            </w:r>
            <w:proofErr w:type="spellEnd"/>
            <w:r w:rsidR="00A8767A" w:rsidRPr="00713C66">
              <w:rPr>
                <w:rFonts w:ascii="Arial" w:hAnsi="Arial" w:cs="Arial"/>
                <w:szCs w:val="21"/>
              </w:rPr>
              <w:t xml:space="preserve"> bestand</w:t>
            </w:r>
            <w:r w:rsidR="007E2017" w:rsidRPr="00713C66">
              <w:rPr>
                <w:rFonts w:ascii="Arial" w:hAnsi="Arial" w:cs="Arial"/>
                <w:szCs w:val="21"/>
              </w:rPr>
              <w:t>, offerte of RAW-bestek</w:t>
            </w:r>
            <w:r w:rsidRPr="00713C66">
              <w:rPr>
                <w:rFonts w:ascii="Arial" w:hAnsi="Arial" w:cs="Arial"/>
                <w:szCs w:val="21"/>
              </w:rPr>
              <w:t>;</w:t>
            </w:r>
          </w:p>
          <w:p w14:paraId="6DF519A8" w14:textId="5A9EF7C1" w:rsidR="00FC0D43" w:rsidRDefault="00FC0D43" w:rsidP="0040154F">
            <w:pPr>
              <w:numPr>
                <w:ilvl w:val="0"/>
                <w:numId w:val="9"/>
              </w:numPr>
              <w:rPr>
                <w:rFonts w:ascii="Arial" w:hAnsi="Arial" w:cs="Arial"/>
                <w:szCs w:val="21"/>
              </w:rPr>
            </w:pPr>
            <w:r w:rsidRPr="00FC0D43">
              <w:rPr>
                <w:rFonts w:ascii="Arial" w:hAnsi="Arial" w:cs="Arial"/>
                <w:szCs w:val="21"/>
              </w:rPr>
              <w:t>Tekening</w:t>
            </w:r>
            <w:r>
              <w:rPr>
                <w:rFonts w:ascii="Arial" w:hAnsi="Arial" w:cs="Arial"/>
                <w:szCs w:val="21"/>
              </w:rPr>
              <w:t>(en)</w:t>
            </w:r>
            <w:r w:rsidRPr="00FC0D43">
              <w:rPr>
                <w:rFonts w:ascii="Arial" w:hAnsi="Arial" w:cs="Arial"/>
                <w:szCs w:val="21"/>
              </w:rPr>
              <w:t xml:space="preserve"> vastgestelde definitief ontwerp (DO)</w:t>
            </w:r>
            <w:r>
              <w:rPr>
                <w:rFonts w:ascii="Arial" w:hAnsi="Arial" w:cs="Arial"/>
                <w:szCs w:val="21"/>
              </w:rPr>
              <w:t xml:space="preserve"> of referentie-ontwerp</w:t>
            </w:r>
            <w:r w:rsidRPr="00FC0D43">
              <w:rPr>
                <w:rFonts w:ascii="Arial" w:hAnsi="Arial" w:cs="Arial"/>
                <w:szCs w:val="21"/>
              </w:rPr>
              <w:t xml:space="preserve">, gebruikt in </w:t>
            </w:r>
            <w:r>
              <w:rPr>
                <w:rFonts w:ascii="Arial" w:hAnsi="Arial" w:cs="Arial"/>
                <w:szCs w:val="21"/>
              </w:rPr>
              <w:t>het aanbestedingscontract</w:t>
            </w:r>
          </w:p>
          <w:p w14:paraId="1F9398B5" w14:textId="10F45699" w:rsidR="003E45AE" w:rsidRPr="00427777" w:rsidRDefault="00482281" w:rsidP="0040154F">
            <w:pPr>
              <w:numPr>
                <w:ilvl w:val="0"/>
                <w:numId w:val="9"/>
              </w:numPr>
              <w:rPr>
                <w:rFonts w:ascii="Arial" w:hAnsi="Arial" w:cs="Arial"/>
                <w:szCs w:val="21"/>
              </w:rPr>
            </w:pPr>
            <w:r w:rsidRPr="00427777">
              <w:rPr>
                <w:rFonts w:ascii="Arial" w:hAnsi="Arial" w:cs="Arial"/>
                <w:szCs w:val="21"/>
              </w:rPr>
              <w:t>Ingevulde aanvraagformulieren</w:t>
            </w:r>
          </w:p>
          <w:p w14:paraId="08AAD3AC" w14:textId="716F06ED" w:rsidR="00482281" w:rsidRPr="00427777" w:rsidRDefault="00D62367" w:rsidP="0040154F">
            <w:pPr>
              <w:numPr>
                <w:ilvl w:val="0"/>
                <w:numId w:val="9"/>
              </w:num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 xml:space="preserve">Digitale aanvraag </w:t>
            </w:r>
            <w:r w:rsidR="00395CE2">
              <w:rPr>
                <w:rFonts w:ascii="Arial" w:hAnsi="Arial" w:cs="Arial"/>
                <w:szCs w:val="21"/>
              </w:rPr>
              <w:t xml:space="preserve">of met </w:t>
            </w:r>
            <w:r w:rsidR="00482281" w:rsidRPr="00427777">
              <w:rPr>
                <w:rFonts w:ascii="Arial" w:hAnsi="Arial" w:cs="Arial"/>
                <w:szCs w:val="21"/>
              </w:rPr>
              <w:t>pen ondertekende brief</w:t>
            </w:r>
            <w:r w:rsidR="00713C66">
              <w:rPr>
                <w:rFonts w:ascii="Arial" w:hAnsi="Arial" w:cs="Arial"/>
                <w:szCs w:val="21"/>
              </w:rPr>
              <w:t xml:space="preserve"> (bij digitale aanvraag niet meer van toepassing)</w:t>
            </w:r>
          </w:p>
          <w:p w14:paraId="6DF519A9" w14:textId="77777777" w:rsidR="00FC0D43" w:rsidRPr="00FC0D43" w:rsidRDefault="00FC0D43" w:rsidP="00FC0D43">
            <w:pPr>
              <w:rPr>
                <w:rFonts w:ascii="Arial" w:hAnsi="Arial" w:cs="Arial"/>
                <w:b/>
                <w:szCs w:val="21"/>
              </w:rPr>
            </w:pPr>
          </w:p>
          <w:p w14:paraId="6DF519AA" w14:textId="77777777" w:rsidR="00FC0D43" w:rsidRPr="00FC0D43" w:rsidRDefault="00FC0D43" w:rsidP="00FC0D43">
            <w:pPr>
              <w:rPr>
                <w:rFonts w:ascii="Arial" w:hAnsi="Arial" w:cs="Arial"/>
                <w:b/>
                <w:szCs w:val="21"/>
              </w:rPr>
            </w:pPr>
            <w:r w:rsidRPr="00FC0D43">
              <w:rPr>
                <w:rFonts w:ascii="Arial" w:hAnsi="Arial" w:cs="Arial"/>
                <w:b/>
                <w:szCs w:val="21"/>
              </w:rPr>
              <w:t>Overige bijlagen*</w:t>
            </w:r>
          </w:p>
          <w:p w14:paraId="6DF519AB" w14:textId="77777777" w:rsidR="00FC0D43" w:rsidRPr="00FC0D43" w:rsidRDefault="00FC0D43" w:rsidP="00FC0D43">
            <w:pPr>
              <w:rPr>
                <w:rFonts w:ascii="Arial" w:hAnsi="Arial" w:cs="Arial"/>
                <w:b/>
                <w:szCs w:val="21"/>
              </w:rPr>
            </w:pPr>
            <w:r w:rsidRPr="00FC0D43">
              <w:rPr>
                <w:rFonts w:ascii="Arial" w:hAnsi="Arial" w:cs="Arial"/>
                <w:szCs w:val="21"/>
              </w:rPr>
              <w:t>……………</w:t>
            </w:r>
          </w:p>
          <w:p w14:paraId="6DF519AC" w14:textId="77777777" w:rsidR="00FC0D43" w:rsidRPr="00FC0D43" w:rsidRDefault="00FC0D43" w:rsidP="00FC0D43">
            <w:pPr>
              <w:rPr>
                <w:rFonts w:ascii="Arial" w:hAnsi="Arial" w:cs="Arial"/>
                <w:b/>
                <w:szCs w:val="21"/>
              </w:rPr>
            </w:pPr>
            <w:r w:rsidRPr="00FC0D43">
              <w:rPr>
                <w:rFonts w:ascii="Arial" w:hAnsi="Arial" w:cs="Arial"/>
                <w:szCs w:val="21"/>
              </w:rPr>
              <w:t>……………</w:t>
            </w:r>
          </w:p>
          <w:p w14:paraId="6DF519B0" w14:textId="40A1FB7F" w:rsidR="0038418D" w:rsidRPr="00FC0D43" w:rsidRDefault="00FC0D43" w:rsidP="0036011C">
            <w:pPr>
              <w:rPr>
                <w:rFonts w:ascii="Arial" w:hAnsi="Arial" w:cs="Arial"/>
                <w:szCs w:val="21"/>
              </w:rPr>
            </w:pPr>
            <w:r w:rsidRPr="00FC0D43">
              <w:rPr>
                <w:rFonts w:ascii="Arial" w:hAnsi="Arial" w:cs="Arial"/>
                <w:b/>
                <w:szCs w:val="21"/>
              </w:rPr>
              <w:t>* vermeld hier: naam van bijlage, datum en kenmerk en op de bijlage: naam van het project</w:t>
            </w:r>
          </w:p>
        </w:tc>
      </w:tr>
    </w:tbl>
    <w:p w14:paraId="6DF519B5" w14:textId="13868C63" w:rsidR="00166883" w:rsidRPr="00956967" w:rsidRDefault="00166883" w:rsidP="0036011C">
      <w:pPr>
        <w:rPr>
          <w:rFonts w:ascii="Arial" w:hAnsi="Arial" w:cs="Arial"/>
        </w:rPr>
      </w:pPr>
    </w:p>
    <w:sectPr w:rsidR="00166883" w:rsidRPr="00956967" w:rsidSect="00356774">
      <w:headerReference w:type="default" r:id="rId8"/>
      <w:footerReference w:type="default" r:id="rId9"/>
      <w:pgSz w:w="11906" w:h="16838"/>
      <w:pgMar w:top="2280" w:right="1466" w:bottom="360" w:left="1417" w:header="708" w:footer="6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E9CF8C" w14:textId="77777777" w:rsidR="00DC2BD9" w:rsidRDefault="00DC2BD9">
      <w:r>
        <w:separator/>
      </w:r>
    </w:p>
  </w:endnote>
  <w:endnote w:type="continuationSeparator" w:id="0">
    <w:p w14:paraId="6ED67025" w14:textId="77777777" w:rsidR="00DC2BD9" w:rsidRDefault="00DC2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eSan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F519C1" w14:textId="77777777" w:rsidR="003A2A99" w:rsidRPr="00337AB8" w:rsidRDefault="003A2A99" w:rsidP="00CC0921">
    <w:pPr>
      <w:pStyle w:val="Voettekst"/>
      <w:rPr>
        <w:rFonts w:ascii="Arial" w:hAnsi="Arial" w:cs="Arial"/>
        <w:sz w:val="16"/>
        <w:szCs w:val="16"/>
      </w:rPr>
    </w:pPr>
    <w:r w:rsidRPr="00ED2340">
      <w:rPr>
        <w:rFonts w:ascii="Arial" w:hAnsi="Arial" w:cs="Arial"/>
        <w:sz w:val="16"/>
        <w:szCs w:val="16"/>
      </w:rPr>
      <w:fldChar w:fldCharType="begin"/>
    </w:r>
    <w:r w:rsidRPr="00ED2340">
      <w:rPr>
        <w:rFonts w:ascii="Arial" w:hAnsi="Arial" w:cs="Arial"/>
        <w:sz w:val="16"/>
        <w:szCs w:val="16"/>
      </w:rPr>
      <w:instrText xml:space="preserve"> FILENAME </w:instrText>
    </w:r>
    <w:r w:rsidRPr="00ED2340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 xml:space="preserve">Deelformulier 1 - Algemene Projectinformatie (versie </w:t>
    </w:r>
    <w:r w:rsidRPr="00ED2340">
      <w:rPr>
        <w:rFonts w:ascii="Arial" w:hAnsi="Arial" w:cs="Arial"/>
        <w:sz w:val="16"/>
        <w:szCs w:val="16"/>
      </w:rPr>
      <w:fldChar w:fldCharType="end"/>
    </w:r>
    <w:r w:rsidR="00B61163">
      <w:rPr>
        <w:rFonts w:ascii="Arial" w:hAnsi="Arial" w:cs="Arial"/>
        <w:sz w:val="16"/>
        <w:szCs w:val="16"/>
      </w:rPr>
      <w:t>3</w:t>
    </w:r>
    <w:r>
      <w:rPr>
        <w:rFonts w:ascii="Arial" w:hAnsi="Arial" w:cs="Arial"/>
        <w:sz w:val="16"/>
        <w:szCs w:val="16"/>
      </w:rPr>
      <w:t>)</w:t>
    </w:r>
    <w:r w:rsidRPr="00337AB8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337AB8">
      <w:rPr>
        <w:rStyle w:val="Paginanummer"/>
        <w:rFonts w:ascii="Arial" w:hAnsi="Arial" w:cs="Arial"/>
        <w:sz w:val="16"/>
        <w:szCs w:val="16"/>
      </w:rPr>
      <w:fldChar w:fldCharType="begin"/>
    </w:r>
    <w:r w:rsidRPr="00337AB8">
      <w:rPr>
        <w:rStyle w:val="Paginanummer"/>
        <w:rFonts w:ascii="Arial" w:hAnsi="Arial" w:cs="Arial"/>
        <w:sz w:val="16"/>
        <w:szCs w:val="16"/>
      </w:rPr>
      <w:instrText xml:space="preserve"> PAGE </w:instrText>
    </w:r>
    <w:r w:rsidRPr="00337AB8">
      <w:rPr>
        <w:rStyle w:val="Paginanummer"/>
        <w:rFonts w:ascii="Arial" w:hAnsi="Arial" w:cs="Arial"/>
        <w:sz w:val="16"/>
        <w:szCs w:val="16"/>
      </w:rPr>
      <w:fldChar w:fldCharType="separate"/>
    </w:r>
    <w:r w:rsidR="008D2C75">
      <w:rPr>
        <w:rStyle w:val="Paginanummer"/>
        <w:rFonts w:ascii="Arial" w:hAnsi="Arial" w:cs="Arial"/>
        <w:noProof/>
        <w:sz w:val="16"/>
        <w:szCs w:val="16"/>
      </w:rPr>
      <w:t>4</w:t>
    </w:r>
    <w:r w:rsidRPr="00337AB8">
      <w:rPr>
        <w:rStyle w:val="Paginanummer"/>
        <w:rFonts w:ascii="Arial" w:hAnsi="Arial" w:cs="Arial"/>
        <w:sz w:val="16"/>
        <w:szCs w:val="16"/>
      </w:rPr>
      <w:fldChar w:fldCharType="end"/>
    </w:r>
    <w:r w:rsidRPr="00337AB8">
      <w:rPr>
        <w:rStyle w:val="Paginanummer"/>
        <w:rFonts w:ascii="Arial" w:hAnsi="Arial" w:cs="Arial"/>
        <w:sz w:val="16"/>
        <w:szCs w:val="16"/>
      </w:rPr>
      <w:t xml:space="preserve"> van </w:t>
    </w:r>
    <w:r w:rsidRPr="00337AB8">
      <w:rPr>
        <w:rStyle w:val="Paginanummer"/>
        <w:rFonts w:ascii="Arial" w:hAnsi="Arial" w:cs="Arial"/>
        <w:sz w:val="16"/>
        <w:szCs w:val="16"/>
      </w:rPr>
      <w:fldChar w:fldCharType="begin"/>
    </w:r>
    <w:r w:rsidRPr="00337AB8">
      <w:rPr>
        <w:rStyle w:val="Paginanummer"/>
        <w:rFonts w:ascii="Arial" w:hAnsi="Arial" w:cs="Arial"/>
        <w:sz w:val="16"/>
        <w:szCs w:val="16"/>
      </w:rPr>
      <w:instrText xml:space="preserve"> NUMPAGES </w:instrText>
    </w:r>
    <w:r w:rsidRPr="00337AB8">
      <w:rPr>
        <w:rStyle w:val="Paginanummer"/>
        <w:rFonts w:ascii="Arial" w:hAnsi="Arial" w:cs="Arial"/>
        <w:sz w:val="16"/>
        <w:szCs w:val="16"/>
      </w:rPr>
      <w:fldChar w:fldCharType="separate"/>
    </w:r>
    <w:r w:rsidR="008D2C75">
      <w:rPr>
        <w:rStyle w:val="Paginanummer"/>
        <w:rFonts w:ascii="Arial" w:hAnsi="Arial" w:cs="Arial"/>
        <w:noProof/>
        <w:sz w:val="16"/>
        <w:szCs w:val="16"/>
      </w:rPr>
      <w:t>4</w:t>
    </w:r>
    <w:r w:rsidRPr="00337AB8">
      <w:rPr>
        <w:rStyle w:val="Paginanummer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C43564" w14:textId="77777777" w:rsidR="00DC2BD9" w:rsidRDefault="00DC2BD9">
      <w:r>
        <w:separator/>
      </w:r>
    </w:p>
  </w:footnote>
  <w:footnote w:type="continuationSeparator" w:id="0">
    <w:p w14:paraId="0A959920" w14:textId="77777777" w:rsidR="00DC2BD9" w:rsidRDefault="00DC2B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F519BA" w14:textId="77777777" w:rsidR="003A2A99" w:rsidRDefault="00386213" w:rsidP="00364F63">
    <w:pPr>
      <w:pStyle w:val="Koptekst"/>
      <w:tabs>
        <w:tab w:val="left" w:pos="1980"/>
      </w:tabs>
      <w:rPr>
        <w:rFonts w:ascii="Arial" w:hAnsi="Arial" w:cs="Arial"/>
        <w:b/>
        <w:szCs w:val="18"/>
      </w:rPr>
    </w:pPr>
    <w:r>
      <w:rPr>
        <w:rFonts w:ascii="Roboto" w:hAnsi="Roboto" w:cs="Arial"/>
        <w:noProof/>
        <w:color w:val="337AB7"/>
        <w:szCs w:val="21"/>
      </w:rPr>
      <w:drawing>
        <wp:anchor distT="0" distB="0" distL="114300" distR="114300" simplePos="0" relativeHeight="251658240" behindDoc="0" locked="0" layoutInCell="1" allowOverlap="1" wp14:anchorId="6DF519C2" wp14:editId="6DF519C3">
          <wp:simplePos x="0" y="0"/>
          <wp:positionH relativeFrom="column">
            <wp:posOffset>3824605</wp:posOffset>
          </wp:positionH>
          <wp:positionV relativeFrom="paragraph">
            <wp:posOffset>7620</wp:posOffset>
          </wp:positionV>
          <wp:extent cx="1962150" cy="588645"/>
          <wp:effectExtent l="0" t="0" r="0" b="0"/>
          <wp:wrapNone/>
          <wp:docPr id="1" name="Afbeelding 1" descr="Logo Vervoerregi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Vervoerregio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58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A2A99">
      <w:rPr>
        <w:rFonts w:ascii="Arial" w:hAnsi="Arial" w:cs="Arial"/>
        <w:b/>
        <w:szCs w:val="18"/>
      </w:rPr>
      <w:t xml:space="preserve">Aanvraagformulier </w:t>
    </w:r>
    <w:r w:rsidR="00B61163">
      <w:rPr>
        <w:rFonts w:ascii="Arial" w:hAnsi="Arial" w:cs="Arial"/>
        <w:b/>
        <w:szCs w:val="18"/>
      </w:rPr>
      <w:t xml:space="preserve">Promotiebesluit </w:t>
    </w:r>
    <w:r w:rsidR="003A2A99">
      <w:rPr>
        <w:rFonts w:ascii="Arial" w:hAnsi="Arial" w:cs="Arial"/>
        <w:b/>
        <w:szCs w:val="18"/>
      </w:rPr>
      <w:t>BDU</w:t>
    </w:r>
    <w:r w:rsidR="00B61163">
      <w:rPr>
        <w:rFonts w:ascii="Arial" w:hAnsi="Arial" w:cs="Arial"/>
        <w:b/>
        <w:szCs w:val="18"/>
      </w:rPr>
      <w:t xml:space="preserve"> Infrastructuur</w:t>
    </w:r>
    <w:r w:rsidR="003A2A99">
      <w:rPr>
        <w:rFonts w:ascii="Arial" w:hAnsi="Arial" w:cs="Arial"/>
        <w:b/>
        <w:szCs w:val="18"/>
      </w:rPr>
      <w:t xml:space="preserve"> </w:t>
    </w:r>
  </w:p>
  <w:p w14:paraId="6DF519BB" w14:textId="77777777" w:rsidR="003A2A99" w:rsidRDefault="003A2A99" w:rsidP="00364F63">
    <w:pPr>
      <w:pStyle w:val="Koptekst"/>
      <w:tabs>
        <w:tab w:val="left" w:pos="1980"/>
      </w:tabs>
      <w:rPr>
        <w:rFonts w:ascii="Arial" w:hAnsi="Arial" w:cs="Arial"/>
        <w:b/>
        <w:szCs w:val="18"/>
      </w:rPr>
    </w:pPr>
    <w:r>
      <w:rPr>
        <w:rFonts w:ascii="Arial" w:hAnsi="Arial" w:cs="Arial"/>
        <w:b/>
        <w:szCs w:val="18"/>
      </w:rPr>
      <w:t>Deelformulier 1: Algemene Projectinformatie</w:t>
    </w:r>
  </w:p>
  <w:p w14:paraId="6DF519BC" w14:textId="77777777" w:rsidR="003A2A99" w:rsidRDefault="003A2A99" w:rsidP="00364F63">
    <w:pPr>
      <w:pStyle w:val="Koptekst"/>
      <w:tabs>
        <w:tab w:val="left" w:pos="1980"/>
      </w:tabs>
      <w:rPr>
        <w:rFonts w:ascii="Arial" w:hAnsi="Arial" w:cs="Arial"/>
        <w:b/>
        <w:szCs w:val="18"/>
      </w:rPr>
    </w:pPr>
  </w:p>
  <w:p w14:paraId="6DF519C0" w14:textId="77777777" w:rsidR="003A2A99" w:rsidRPr="009429AB" w:rsidRDefault="003A2A99" w:rsidP="00F76E65">
    <w:pPr>
      <w:pStyle w:val="Koptekst"/>
      <w:tabs>
        <w:tab w:val="left" w:pos="1980"/>
      </w:tabs>
      <w:rPr>
        <w:rFonts w:ascii="Arial" w:hAnsi="Arial" w:cs="Arial"/>
        <w:b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97435"/>
    <w:multiLevelType w:val="hybridMultilevel"/>
    <w:tmpl w:val="A38EEDF6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E639D"/>
    <w:multiLevelType w:val="hybridMultilevel"/>
    <w:tmpl w:val="D4CC2F64"/>
    <w:lvl w:ilvl="0" w:tplc="1EB0C9E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655256"/>
    <w:multiLevelType w:val="hybridMultilevel"/>
    <w:tmpl w:val="1D1E85F2"/>
    <w:lvl w:ilvl="0" w:tplc="1882BA2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5A71D0"/>
    <w:multiLevelType w:val="hybridMultilevel"/>
    <w:tmpl w:val="03A4F812"/>
    <w:lvl w:ilvl="0" w:tplc="9342DBF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22793FC2"/>
    <w:multiLevelType w:val="hybridMultilevel"/>
    <w:tmpl w:val="104C985E"/>
    <w:lvl w:ilvl="0" w:tplc="94842F80">
      <w:start w:val="1"/>
      <w:numFmt w:val="upperLetter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B92AF7"/>
    <w:multiLevelType w:val="hybridMultilevel"/>
    <w:tmpl w:val="068A2A92"/>
    <w:lvl w:ilvl="0" w:tplc="94842F8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D17158B"/>
    <w:multiLevelType w:val="hybridMultilevel"/>
    <w:tmpl w:val="882CA13E"/>
    <w:lvl w:ilvl="0" w:tplc="895C33C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E007C59"/>
    <w:multiLevelType w:val="hybridMultilevel"/>
    <w:tmpl w:val="24FAD00A"/>
    <w:lvl w:ilvl="0" w:tplc="8B420CAA">
      <w:numFmt w:val="bullet"/>
      <w:lvlText w:val="-"/>
      <w:lvlJc w:val="left"/>
      <w:pPr>
        <w:ind w:left="1403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abstractNum w:abstractNumId="8" w15:restartNumberingAfterBreak="0">
    <w:nsid w:val="79B2776B"/>
    <w:multiLevelType w:val="hybridMultilevel"/>
    <w:tmpl w:val="2E5C07F2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E5663F"/>
    <w:multiLevelType w:val="hybridMultilevel"/>
    <w:tmpl w:val="B616DAD8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7E6832"/>
    <w:multiLevelType w:val="hybridMultilevel"/>
    <w:tmpl w:val="478E657A"/>
    <w:lvl w:ilvl="0" w:tplc="83A85D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5"/>
  </w:num>
  <w:num w:numId="5">
    <w:abstractNumId w:val="6"/>
  </w:num>
  <w:num w:numId="6">
    <w:abstractNumId w:val="2"/>
  </w:num>
  <w:num w:numId="7">
    <w:abstractNumId w:val="0"/>
  </w:num>
  <w:num w:numId="8">
    <w:abstractNumId w:val="10"/>
  </w:num>
  <w:num w:numId="9">
    <w:abstractNumId w:val="3"/>
  </w:num>
  <w:num w:numId="10">
    <w:abstractNumId w:val="1"/>
  </w:num>
  <w:num w:numId="11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hideSpellingErrors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D14"/>
    <w:rsid w:val="00000820"/>
    <w:rsid w:val="00001861"/>
    <w:rsid w:val="00001F74"/>
    <w:rsid w:val="0000763B"/>
    <w:rsid w:val="00011061"/>
    <w:rsid w:val="00011739"/>
    <w:rsid w:val="00013F73"/>
    <w:rsid w:val="00016A34"/>
    <w:rsid w:val="00021E85"/>
    <w:rsid w:val="00023022"/>
    <w:rsid w:val="0002347C"/>
    <w:rsid w:val="00023558"/>
    <w:rsid w:val="0002367C"/>
    <w:rsid w:val="00027B05"/>
    <w:rsid w:val="0003043C"/>
    <w:rsid w:val="00030B6D"/>
    <w:rsid w:val="00032848"/>
    <w:rsid w:val="00034AE6"/>
    <w:rsid w:val="00036C54"/>
    <w:rsid w:val="00037771"/>
    <w:rsid w:val="00040E8E"/>
    <w:rsid w:val="0004487B"/>
    <w:rsid w:val="00047F60"/>
    <w:rsid w:val="00047F76"/>
    <w:rsid w:val="0005455E"/>
    <w:rsid w:val="00061B48"/>
    <w:rsid w:val="00064CEC"/>
    <w:rsid w:val="0006653C"/>
    <w:rsid w:val="000670DB"/>
    <w:rsid w:val="000701B3"/>
    <w:rsid w:val="0007033B"/>
    <w:rsid w:val="000731B7"/>
    <w:rsid w:val="00074715"/>
    <w:rsid w:val="00086777"/>
    <w:rsid w:val="00086856"/>
    <w:rsid w:val="00086FBD"/>
    <w:rsid w:val="000878B0"/>
    <w:rsid w:val="00096FAE"/>
    <w:rsid w:val="00096FF6"/>
    <w:rsid w:val="0009731A"/>
    <w:rsid w:val="000A1161"/>
    <w:rsid w:val="000A157F"/>
    <w:rsid w:val="000A1792"/>
    <w:rsid w:val="000A2FB6"/>
    <w:rsid w:val="000A392D"/>
    <w:rsid w:val="000A40E6"/>
    <w:rsid w:val="000B5408"/>
    <w:rsid w:val="000C280E"/>
    <w:rsid w:val="000C3D0C"/>
    <w:rsid w:val="000C4E20"/>
    <w:rsid w:val="000C6BC7"/>
    <w:rsid w:val="000C7292"/>
    <w:rsid w:val="000D697E"/>
    <w:rsid w:val="000D6DBB"/>
    <w:rsid w:val="000E074D"/>
    <w:rsid w:val="000E5CD0"/>
    <w:rsid w:val="000E7564"/>
    <w:rsid w:val="000F2CB2"/>
    <w:rsid w:val="000F73B9"/>
    <w:rsid w:val="000F757D"/>
    <w:rsid w:val="00101F47"/>
    <w:rsid w:val="00101F67"/>
    <w:rsid w:val="00102304"/>
    <w:rsid w:val="001073FC"/>
    <w:rsid w:val="001076A6"/>
    <w:rsid w:val="001142F3"/>
    <w:rsid w:val="00117B36"/>
    <w:rsid w:val="00121627"/>
    <w:rsid w:val="00127370"/>
    <w:rsid w:val="00127A8E"/>
    <w:rsid w:val="00130F84"/>
    <w:rsid w:val="001334D9"/>
    <w:rsid w:val="00134E35"/>
    <w:rsid w:val="00136B8A"/>
    <w:rsid w:val="00142391"/>
    <w:rsid w:val="00145A6A"/>
    <w:rsid w:val="00150924"/>
    <w:rsid w:val="00154548"/>
    <w:rsid w:val="001566C9"/>
    <w:rsid w:val="00166883"/>
    <w:rsid w:val="001673D3"/>
    <w:rsid w:val="0017703A"/>
    <w:rsid w:val="001818B0"/>
    <w:rsid w:val="001823B8"/>
    <w:rsid w:val="001829FF"/>
    <w:rsid w:val="00184C0B"/>
    <w:rsid w:val="00193C25"/>
    <w:rsid w:val="00194E0B"/>
    <w:rsid w:val="001970EE"/>
    <w:rsid w:val="0019783F"/>
    <w:rsid w:val="001A3E28"/>
    <w:rsid w:val="001B0F56"/>
    <w:rsid w:val="001B11F2"/>
    <w:rsid w:val="001B3065"/>
    <w:rsid w:val="001B6C03"/>
    <w:rsid w:val="001C2347"/>
    <w:rsid w:val="001C272C"/>
    <w:rsid w:val="001C4991"/>
    <w:rsid w:val="001C6A11"/>
    <w:rsid w:val="001C7A29"/>
    <w:rsid w:val="001C7C20"/>
    <w:rsid w:val="001D1D94"/>
    <w:rsid w:val="001D1F29"/>
    <w:rsid w:val="001D2209"/>
    <w:rsid w:val="001D3F3B"/>
    <w:rsid w:val="001D503F"/>
    <w:rsid w:val="001D79EB"/>
    <w:rsid w:val="001D7B30"/>
    <w:rsid w:val="001E0C85"/>
    <w:rsid w:val="001E2EF9"/>
    <w:rsid w:val="001E38F4"/>
    <w:rsid w:val="001E3C52"/>
    <w:rsid w:val="001E62CA"/>
    <w:rsid w:val="001E74BE"/>
    <w:rsid w:val="001F12C1"/>
    <w:rsid w:val="001F13A7"/>
    <w:rsid w:val="001F2663"/>
    <w:rsid w:val="001F3438"/>
    <w:rsid w:val="001F3E46"/>
    <w:rsid w:val="001F4962"/>
    <w:rsid w:val="001F5C9C"/>
    <w:rsid w:val="001F6EA8"/>
    <w:rsid w:val="00200C88"/>
    <w:rsid w:val="00200DE7"/>
    <w:rsid w:val="00201CA3"/>
    <w:rsid w:val="00202185"/>
    <w:rsid w:val="00203F1C"/>
    <w:rsid w:val="00205AA6"/>
    <w:rsid w:val="0020650B"/>
    <w:rsid w:val="00211132"/>
    <w:rsid w:val="002155D1"/>
    <w:rsid w:val="0022138A"/>
    <w:rsid w:val="00222E19"/>
    <w:rsid w:val="002238FA"/>
    <w:rsid w:val="00226D6C"/>
    <w:rsid w:val="00230592"/>
    <w:rsid w:val="00230D31"/>
    <w:rsid w:val="00232A07"/>
    <w:rsid w:val="00232F21"/>
    <w:rsid w:val="002350BF"/>
    <w:rsid w:val="00237B8E"/>
    <w:rsid w:val="00237BA7"/>
    <w:rsid w:val="0024116C"/>
    <w:rsid w:val="00241CA8"/>
    <w:rsid w:val="00245E83"/>
    <w:rsid w:val="00247786"/>
    <w:rsid w:val="0025140F"/>
    <w:rsid w:val="00255212"/>
    <w:rsid w:val="00255E20"/>
    <w:rsid w:val="00261210"/>
    <w:rsid w:val="00262FAC"/>
    <w:rsid w:val="0026352A"/>
    <w:rsid w:val="00267278"/>
    <w:rsid w:val="002712A0"/>
    <w:rsid w:val="00273022"/>
    <w:rsid w:val="00273C31"/>
    <w:rsid w:val="002740CA"/>
    <w:rsid w:val="00275702"/>
    <w:rsid w:val="00277C49"/>
    <w:rsid w:val="0028304F"/>
    <w:rsid w:val="00284AF0"/>
    <w:rsid w:val="002869FD"/>
    <w:rsid w:val="0028759D"/>
    <w:rsid w:val="0029013C"/>
    <w:rsid w:val="00290B4A"/>
    <w:rsid w:val="00291231"/>
    <w:rsid w:val="00291FDF"/>
    <w:rsid w:val="002939A7"/>
    <w:rsid w:val="0029570A"/>
    <w:rsid w:val="002A202C"/>
    <w:rsid w:val="002A23D7"/>
    <w:rsid w:val="002A3DA5"/>
    <w:rsid w:val="002A45A9"/>
    <w:rsid w:val="002A70F6"/>
    <w:rsid w:val="002B3E77"/>
    <w:rsid w:val="002B5D26"/>
    <w:rsid w:val="002B6F2B"/>
    <w:rsid w:val="002C1137"/>
    <w:rsid w:val="002C3F98"/>
    <w:rsid w:val="002C6ED8"/>
    <w:rsid w:val="002D0110"/>
    <w:rsid w:val="002D474F"/>
    <w:rsid w:val="002D67CB"/>
    <w:rsid w:val="002D6B6B"/>
    <w:rsid w:val="002E10DD"/>
    <w:rsid w:val="002E250F"/>
    <w:rsid w:val="002E36B8"/>
    <w:rsid w:val="002E60D1"/>
    <w:rsid w:val="002E6135"/>
    <w:rsid w:val="002E66FE"/>
    <w:rsid w:val="002E7497"/>
    <w:rsid w:val="002F4E5C"/>
    <w:rsid w:val="002F5D3B"/>
    <w:rsid w:val="002F6332"/>
    <w:rsid w:val="00304BED"/>
    <w:rsid w:val="00304E16"/>
    <w:rsid w:val="0031098D"/>
    <w:rsid w:val="00311EC0"/>
    <w:rsid w:val="00322711"/>
    <w:rsid w:val="003250DE"/>
    <w:rsid w:val="00327B3D"/>
    <w:rsid w:val="003318FF"/>
    <w:rsid w:val="0033768C"/>
    <w:rsid w:val="00337AB8"/>
    <w:rsid w:val="00337B71"/>
    <w:rsid w:val="003413FE"/>
    <w:rsid w:val="00345507"/>
    <w:rsid w:val="00347022"/>
    <w:rsid w:val="003477A7"/>
    <w:rsid w:val="003554B5"/>
    <w:rsid w:val="00355791"/>
    <w:rsid w:val="00356774"/>
    <w:rsid w:val="0036011C"/>
    <w:rsid w:val="00361B5D"/>
    <w:rsid w:val="00363060"/>
    <w:rsid w:val="00364F63"/>
    <w:rsid w:val="00365CF2"/>
    <w:rsid w:val="00366D88"/>
    <w:rsid w:val="00371018"/>
    <w:rsid w:val="00374BCE"/>
    <w:rsid w:val="0037698F"/>
    <w:rsid w:val="00377D19"/>
    <w:rsid w:val="00383FC1"/>
    <w:rsid w:val="0038418D"/>
    <w:rsid w:val="00385D85"/>
    <w:rsid w:val="00385EBF"/>
    <w:rsid w:val="00386213"/>
    <w:rsid w:val="003900A2"/>
    <w:rsid w:val="003905F5"/>
    <w:rsid w:val="00390F78"/>
    <w:rsid w:val="00392ED0"/>
    <w:rsid w:val="00395CE2"/>
    <w:rsid w:val="00396064"/>
    <w:rsid w:val="00396820"/>
    <w:rsid w:val="00396C64"/>
    <w:rsid w:val="003979DF"/>
    <w:rsid w:val="003A0B0C"/>
    <w:rsid w:val="003A2892"/>
    <w:rsid w:val="003A2A99"/>
    <w:rsid w:val="003A56B7"/>
    <w:rsid w:val="003A579A"/>
    <w:rsid w:val="003A5E86"/>
    <w:rsid w:val="003B0BC7"/>
    <w:rsid w:val="003B20D9"/>
    <w:rsid w:val="003B2425"/>
    <w:rsid w:val="003B2BDC"/>
    <w:rsid w:val="003B2C26"/>
    <w:rsid w:val="003B3A2A"/>
    <w:rsid w:val="003C14AC"/>
    <w:rsid w:val="003C48D1"/>
    <w:rsid w:val="003C5DD5"/>
    <w:rsid w:val="003C7B09"/>
    <w:rsid w:val="003D1D8A"/>
    <w:rsid w:val="003D3687"/>
    <w:rsid w:val="003D3E01"/>
    <w:rsid w:val="003D5ED4"/>
    <w:rsid w:val="003D70D8"/>
    <w:rsid w:val="003D721C"/>
    <w:rsid w:val="003E45AE"/>
    <w:rsid w:val="003F295F"/>
    <w:rsid w:val="003F3317"/>
    <w:rsid w:val="003F63D1"/>
    <w:rsid w:val="00400547"/>
    <w:rsid w:val="004009AC"/>
    <w:rsid w:val="0040154F"/>
    <w:rsid w:val="004028BD"/>
    <w:rsid w:val="00405BD5"/>
    <w:rsid w:val="004071D6"/>
    <w:rsid w:val="00414B55"/>
    <w:rsid w:val="004169E4"/>
    <w:rsid w:val="00417290"/>
    <w:rsid w:val="00420A55"/>
    <w:rsid w:val="004214DD"/>
    <w:rsid w:val="004224C8"/>
    <w:rsid w:val="00424980"/>
    <w:rsid w:val="00425066"/>
    <w:rsid w:val="00427777"/>
    <w:rsid w:val="004316B1"/>
    <w:rsid w:val="004316F9"/>
    <w:rsid w:val="00432C94"/>
    <w:rsid w:val="00433EF9"/>
    <w:rsid w:val="00436666"/>
    <w:rsid w:val="00436D4A"/>
    <w:rsid w:val="00442A00"/>
    <w:rsid w:val="00445684"/>
    <w:rsid w:val="004466F9"/>
    <w:rsid w:val="00452BCC"/>
    <w:rsid w:val="00453FD7"/>
    <w:rsid w:val="00465A90"/>
    <w:rsid w:val="00467806"/>
    <w:rsid w:val="00470028"/>
    <w:rsid w:val="004705CA"/>
    <w:rsid w:val="00470757"/>
    <w:rsid w:val="00471013"/>
    <w:rsid w:val="004723C4"/>
    <w:rsid w:val="00474688"/>
    <w:rsid w:val="0047689A"/>
    <w:rsid w:val="00482281"/>
    <w:rsid w:val="004869FE"/>
    <w:rsid w:val="00487268"/>
    <w:rsid w:val="0049112D"/>
    <w:rsid w:val="00491844"/>
    <w:rsid w:val="004A013E"/>
    <w:rsid w:val="004A3021"/>
    <w:rsid w:val="004A43AE"/>
    <w:rsid w:val="004A492F"/>
    <w:rsid w:val="004A5594"/>
    <w:rsid w:val="004B00CB"/>
    <w:rsid w:val="004B182E"/>
    <w:rsid w:val="004B434C"/>
    <w:rsid w:val="004C525A"/>
    <w:rsid w:val="004C5A30"/>
    <w:rsid w:val="004C6EA4"/>
    <w:rsid w:val="004C6EC6"/>
    <w:rsid w:val="004D069E"/>
    <w:rsid w:val="004D41F6"/>
    <w:rsid w:val="004D594F"/>
    <w:rsid w:val="004D5996"/>
    <w:rsid w:val="004D5C53"/>
    <w:rsid w:val="004D5EB6"/>
    <w:rsid w:val="004E06CE"/>
    <w:rsid w:val="004E0778"/>
    <w:rsid w:val="004E4961"/>
    <w:rsid w:val="004E4DEA"/>
    <w:rsid w:val="004E51B3"/>
    <w:rsid w:val="004E601B"/>
    <w:rsid w:val="004E6098"/>
    <w:rsid w:val="004F22DC"/>
    <w:rsid w:val="004F3BD9"/>
    <w:rsid w:val="0050004E"/>
    <w:rsid w:val="0050166D"/>
    <w:rsid w:val="00503636"/>
    <w:rsid w:val="005043E5"/>
    <w:rsid w:val="005049E6"/>
    <w:rsid w:val="0051090A"/>
    <w:rsid w:val="00512A88"/>
    <w:rsid w:val="00516C82"/>
    <w:rsid w:val="00522E7E"/>
    <w:rsid w:val="005236B2"/>
    <w:rsid w:val="00523E1A"/>
    <w:rsid w:val="00526DD3"/>
    <w:rsid w:val="005315FB"/>
    <w:rsid w:val="00537B9A"/>
    <w:rsid w:val="00537E1D"/>
    <w:rsid w:val="005428B2"/>
    <w:rsid w:val="00543F48"/>
    <w:rsid w:val="0054580A"/>
    <w:rsid w:val="0054729E"/>
    <w:rsid w:val="005501FC"/>
    <w:rsid w:val="005512F9"/>
    <w:rsid w:val="005570B6"/>
    <w:rsid w:val="0056290E"/>
    <w:rsid w:val="00570825"/>
    <w:rsid w:val="00570862"/>
    <w:rsid w:val="00573209"/>
    <w:rsid w:val="0057516B"/>
    <w:rsid w:val="00584C53"/>
    <w:rsid w:val="00585447"/>
    <w:rsid w:val="00587F8A"/>
    <w:rsid w:val="00596988"/>
    <w:rsid w:val="00596B0A"/>
    <w:rsid w:val="00597699"/>
    <w:rsid w:val="005A294F"/>
    <w:rsid w:val="005A5CA5"/>
    <w:rsid w:val="005B1ED9"/>
    <w:rsid w:val="005B5882"/>
    <w:rsid w:val="005C2C34"/>
    <w:rsid w:val="005C36F4"/>
    <w:rsid w:val="005C4D16"/>
    <w:rsid w:val="005C7A20"/>
    <w:rsid w:val="005D2239"/>
    <w:rsid w:val="005D3CDA"/>
    <w:rsid w:val="005D4B1F"/>
    <w:rsid w:val="005D509A"/>
    <w:rsid w:val="005D5175"/>
    <w:rsid w:val="005D6725"/>
    <w:rsid w:val="005E1181"/>
    <w:rsid w:val="005E32C1"/>
    <w:rsid w:val="005E4DCB"/>
    <w:rsid w:val="005F0C67"/>
    <w:rsid w:val="005F1300"/>
    <w:rsid w:val="005F1384"/>
    <w:rsid w:val="005F3EE4"/>
    <w:rsid w:val="005F438F"/>
    <w:rsid w:val="005F44D6"/>
    <w:rsid w:val="005F64EA"/>
    <w:rsid w:val="005F676C"/>
    <w:rsid w:val="00602581"/>
    <w:rsid w:val="006033B3"/>
    <w:rsid w:val="00605DF9"/>
    <w:rsid w:val="0060666C"/>
    <w:rsid w:val="00611D02"/>
    <w:rsid w:val="00612E91"/>
    <w:rsid w:val="006133C4"/>
    <w:rsid w:val="00615BD8"/>
    <w:rsid w:val="00615D27"/>
    <w:rsid w:val="006214BB"/>
    <w:rsid w:val="0062265A"/>
    <w:rsid w:val="0062378F"/>
    <w:rsid w:val="00623FE7"/>
    <w:rsid w:val="006329F2"/>
    <w:rsid w:val="006378D7"/>
    <w:rsid w:val="00641228"/>
    <w:rsid w:val="006462F7"/>
    <w:rsid w:val="00646474"/>
    <w:rsid w:val="00650E5C"/>
    <w:rsid w:val="0065100C"/>
    <w:rsid w:val="00657D79"/>
    <w:rsid w:val="0066158E"/>
    <w:rsid w:val="006615B8"/>
    <w:rsid w:val="00661C60"/>
    <w:rsid w:val="0066281D"/>
    <w:rsid w:val="006633E2"/>
    <w:rsid w:val="00663708"/>
    <w:rsid w:val="00663A69"/>
    <w:rsid w:val="00672399"/>
    <w:rsid w:val="00672EF9"/>
    <w:rsid w:val="0067329E"/>
    <w:rsid w:val="006753A4"/>
    <w:rsid w:val="006764B0"/>
    <w:rsid w:val="00676EEB"/>
    <w:rsid w:val="00677715"/>
    <w:rsid w:val="00683D94"/>
    <w:rsid w:val="00684B52"/>
    <w:rsid w:val="00684BC3"/>
    <w:rsid w:val="00685913"/>
    <w:rsid w:val="00687D30"/>
    <w:rsid w:val="006929EE"/>
    <w:rsid w:val="006930AC"/>
    <w:rsid w:val="006940E4"/>
    <w:rsid w:val="00694164"/>
    <w:rsid w:val="006952BA"/>
    <w:rsid w:val="006972E0"/>
    <w:rsid w:val="0069790F"/>
    <w:rsid w:val="006A0501"/>
    <w:rsid w:val="006A31AD"/>
    <w:rsid w:val="006B067D"/>
    <w:rsid w:val="006B34D0"/>
    <w:rsid w:val="006B4120"/>
    <w:rsid w:val="006B6457"/>
    <w:rsid w:val="006C1227"/>
    <w:rsid w:val="006C1C03"/>
    <w:rsid w:val="006C27E1"/>
    <w:rsid w:val="006C6B15"/>
    <w:rsid w:val="006D01DD"/>
    <w:rsid w:val="006D3365"/>
    <w:rsid w:val="006D4F1E"/>
    <w:rsid w:val="006D753E"/>
    <w:rsid w:val="006E004E"/>
    <w:rsid w:val="006E258B"/>
    <w:rsid w:val="006E6440"/>
    <w:rsid w:val="006E739F"/>
    <w:rsid w:val="006F48C4"/>
    <w:rsid w:val="006F7FF8"/>
    <w:rsid w:val="007010E2"/>
    <w:rsid w:val="00703414"/>
    <w:rsid w:val="00704517"/>
    <w:rsid w:val="00706B85"/>
    <w:rsid w:val="00707A03"/>
    <w:rsid w:val="00707D0F"/>
    <w:rsid w:val="00711604"/>
    <w:rsid w:val="00713C66"/>
    <w:rsid w:val="00714E7A"/>
    <w:rsid w:val="007157C4"/>
    <w:rsid w:val="00722BC6"/>
    <w:rsid w:val="00723D87"/>
    <w:rsid w:val="00724D40"/>
    <w:rsid w:val="007254D1"/>
    <w:rsid w:val="007259C7"/>
    <w:rsid w:val="00730E98"/>
    <w:rsid w:val="00731A94"/>
    <w:rsid w:val="00731BE1"/>
    <w:rsid w:val="007333CB"/>
    <w:rsid w:val="00737973"/>
    <w:rsid w:val="00743003"/>
    <w:rsid w:val="007466DD"/>
    <w:rsid w:val="00747849"/>
    <w:rsid w:val="007525CD"/>
    <w:rsid w:val="007527D6"/>
    <w:rsid w:val="00752843"/>
    <w:rsid w:val="00753CBE"/>
    <w:rsid w:val="00754BA1"/>
    <w:rsid w:val="00760815"/>
    <w:rsid w:val="007633DF"/>
    <w:rsid w:val="00766FA7"/>
    <w:rsid w:val="00772304"/>
    <w:rsid w:val="00773109"/>
    <w:rsid w:val="0077345C"/>
    <w:rsid w:val="007737FD"/>
    <w:rsid w:val="00776AC6"/>
    <w:rsid w:val="00784726"/>
    <w:rsid w:val="00785426"/>
    <w:rsid w:val="007916E2"/>
    <w:rsid w:val="00793D15"/>
    <w:rsid w:val="00795A1E"/>
    <w:rsid w:val="00796840"/>
    <w:rsid w:val="007A09CC"/>
    <w:rsid w:val="007A396C"/>
    <w:rsid w:val="007A3B96"/>
    <w:rsid w:val="007A675B"/>
    <w:rsid w:val="007B0A4F"/>
    <w:rsid w:val="007B26BF"/>
    <w:rsid w:val="007B2C5B"/>
    <w:rsid w:val="007B41E6"/>
    <w:rsid w:val="007B477E"/>
    <w:rsid w:val="007B4919"/>
    <w:rsid w:val="007B5DE8"/>
    <w:rsid w:val="007B6BE0"/>
    <w:rsid w:val="007C00AC"/>
    <w:rsid w:val="007C7A4C"/>
    <w:rsid w:val="007D3D15"/>
    <w:rsid w:val="007D41D6"/>
    <w:rsid w:val="007D5726"/>
    <w:rsid w:val="007E0750"/>
    <w:rsid w:val="007E085F"/>
    <w:rsid w:val="007E0B92"/>
    <w:rsid w:val="007E10CA"/>
    <w:rsid w:val="007E2017"/>
    <w:rsid w:val="007E4222"/>
    <w:rsid w:val="007E6FC4"/>
    <w:rsid w:val="007F22E0"/>
    <w:rsid w:val="007F23E1"/>
    <w:rsid w:val="007F2A72"/>
    <w:rsid w:val="007F565F"/>
    <w:rsid w:val="007F5F49"/>
    <w:rsid w:val="008035B3"/>
    <w:rsid w:val="0080558F"/>
    <w:rsid w:val="00807D79"/>
    <w:rsid w:val="008116E1"/>
    <w:rsid w:val="0081295B"/>
    <w:rsid w:val="00816807"/>
    <w:rsid w:val="008174EA"/>
    <w:rsid w:val="00817B56"/>
    <w:rsid w:val="00817BDF"/>
    <w:rsid w:val="0082561D"/>
    <w:rsid w:val="008260D3"/>
    <w:rsid w:val="008269A0"/>
    <w:rsid w:val="0082784F"/>
    <w:rsid w:val="00827FC7"/>
    <w:rsid w:val="0083180E"/>
    <w:rsid w:val="00833E8E"/>
    <w:rsid w:val="008360BE"/>
    <w:rsid w:val="0083632D"/>
    <w:rsid w:val="0083641C"/>
    <w:rsid w:val="008367F2"/>
    <w:rsid w:val="00836AA0"/>
    <w:rsid w:val="00841E88"/>
    <w:rsid w:val="0084745F"/>
    <w:rsid w:val="008478B3"/>
    <w:rsid w:val="00851BC4"/>
    <w:rsid w:val="00851BE2"/>
    <w:rsid w:val="008523C6"/>
    <w:rsid w:val="008553BE"/>
    <w:rsid w:val="00857351"/>
    <w:rsid w:val="008579B3"/>
    <w:rsid w:val="00857C94"/>
    <w:rsid w:val="00864505"/>
    <w:rsid w:val="00871265"/>
    <w:rsid w:val="00874D5D"/>
    <w:rsid w:val="00886A85"/>
    <w:rsid w:val="00887157"/>
    <w:rsid w:val="0088730C"/>
    <w:rsid w:val="00890152"/>
    <w:rsid w:val="00892227"/>
    <w:rsid w:val="00893CF4"/>
    <w:rsid w:val="00894B8B"/>
    <w:rsid w:val="008950A6"/>
    <w:rsid w:val="00895679"/>
    <w:rsid w:val="00897F92"/>
    <w:rsid w:val="008A1796"/>
    <w:rsid w:val="008A2D0F"/>
    <w:rsid w:val="008A5C83"/>
    <w:rsid w:val="008A6D0F"/>
    <w:rsid w:val="008A6FEC"/>
    <w:rsid w:val="008B2AC3"/>
    <w:rsid w:val="008B345A"/>
    <w:rsid w:val="008B5E9A"/>
    <w:rsid w:val="008B6FDD"/>
    <w:rsid w:val="008C1689"/>
    <w:rsid w:val="008C176E"/>
    <w:rsid w:val="008C1BF8"/>
    <w:rsid w:val="008C28C8"/>
    <w:rsid w:val="008C545D"/>
    <w:rsid w:val="008C54E1"/>
    <w:rsid w:val="008C556A"/>
    <w:rsid w:val="008C5BD1"/>
    <w:rsid w:val="008C78D9"/>
    <w:rsid w:val="008C7C0F"/>
    <w:rsid w:val="008C7D96"/>
    <w:rsid w:val="008D2A57"/>
    <w:rsid w:val="008D2C75"/>
    <w:rsid w:val="008D47B9"/>
    <w:rsid w:val="008D6EB8"/>
    <w:rsid w:val="008D7014"/>
    <w:rsid w:val="008D7334"/>
    <w:rsid w:val="008D753E"/>
    <w:rsid w:val="008E06B3"/>
    <w:rsid w:val="008E0B55"/>
    <w:rsid w:val="008E1305"/>
    <w:rsid w:val="008E2E46"/>
    <w:rsid w:val="008E7A14"/>
    <w:rsid w:val="00901E9A"/>
    <w:rsid w:val="00903915"/>
    <w:rsid w:val="00904423"/>
    <w:rsid w:val="0090591F"/>
    <w:rsid w:val="00907075"/>
    <w:rsid w:val="009136FE"/>
    <w:rsid w:val="00913B0C"/>
    <w:rsid w:val="009153F6"/>
    <w:rsid w:val="00915E72"/>
    <w:rsid w:val="00921AE0"/>
    <w:rsid w:val="00921E5E"/>
    <w:rsid w:val="00921EC4"/>
    <w:rsid w:val="00934285"/>
    <w:rsid w:val="00937E5A"/>
    <w:rsid w:val="00941E5E"/>
    <w:rsid w:val="009429AB"/>
    <w:rsid w:val="00943FBC"/>
    <w:rsid w:val="009460D9"/>
    <w:rsid w:val="00946E0E"/>
    <w:rsid w:val="00951033"/>
    <w:rsid w:val="00954195"/>
    <w:rsid w:val="009546B9"/>
    <w:rsid w:val="00956967"/>
    <w:rsid w:val="00965A01"/>
    <w:rsid w:val="00970076"/>
    <w:rsid w:val="00972788"/>
    <w:rsid w:val="009755E5"/>
    <w:rsid w:val="00976E14"/>
    <w:rsid w:val="009773E6"/>
    <w:rsid w:val="009826EB"/>
    <w:rsid w:val="00982E03"/>
    <w:rsid w:val="00983401"/>
    <w:rsid w:val="00997E1E"/>
    <w:rsid w:val="00997FDF"/>
    <w:rsid w:val="009A170C"/>
    <w:rsid w:val="009A29D6"/>
    <w:rsid w:val="009A48DA"/>
    <w:rsid w:val="009A5A09"/>
    <w:rsid w:val="009A68DA"/>
    <w:rsid w:val="009B2D58"/>
    <w:rsid w:val="009B6E75"/>
    <w:rsid w:val="009C0F85"/>
    <w:rsid w:val="009C4DB5"/>
    <w:rsid w:val="009C5DE2"/>
    <w:rsid w:val="009D0643"/>
    <w:rsid w:val="009D069A"/>
    <w:rsid w:val="009D17C9"/>
    <w:rsid w:val="009D3D1E"/>
    <w:rsid w:val="009E048A"/>
    <w:rsid w:val="009E0C4C"/>
    <w:rsid w:val="009E0ED5"/>
    <w:rsid w:val="009E7A84"/>
    <w:rsid w:val="009F2666"/>
    <w:rsid w:val="009F5150"/>
    <w:rsid w:val="009F6310"/>
    <w:rsid w:val="009F69AE"/>
    <w:rsid w:val="009F6CF9"/>
    <w:rsid w:val="009F7E69"/>
    <w:rsid w:val="00A00CAE"/>
    <w:rsid w:val="00A02A3B"/>
    <w:rsid w:val="00A04C46"/>
    <w:rsid w:val="00A05668"/>
    <w:rsid w:val="00A06EC9"/>
    <w:rsid w:val="00A10A28"/>
    <w:rsid w:val="00A15563"/>
    <w:rsid w:val="00A22824"/>
    <w:rsid w:val="00A255B6"/>
    <w:rsid w:val="00A3629E"/>
    <w:rsid w:val="00A36AE7"/>
    <w:rsid w:val="00A37286"/>
    <w:rsid w:val="00A40761"/>
    <w:rsid w:val="00A407C0"/>
    <w:rsid w:val="00A407F4"/>
    <w:rsid w:val="00A40893"/>
    <w:rsid w:val="00A40FB7"/>
    <w:rsid w:val="00A46AE5"/>
    <w:rsid w:val="00A506C4"/>
    <w:rsid w:val="00A50D79"/>
    <w:rsid w:val="00A513E4"/>
    <w:rsid w:val="00A51AFE"/>
    <w:rsid w:val="00A608B0"/>
    <w:rsid w:val="00A62FF0"/>
    <w:rsid w:val="00A65243"/>
    <w:rsid w:val="00A67C2F"/>
    <w:rsid w:val="00A70511"/>
    <w:rsid w:val="00A710FC"/>
    <w:rsid w:val="00A734B9"/>
    <w:rsid w:val="00A76120"/>
    <w:rsid w:val="00A76E6E"/>
    <w:rsid w:val="00A77D79"/>
    <w:rsid w:val="00A80DB5"/>
    <w:rsid w:val="00A80DCD"/>
    <w:rsid w:val="00A82359"/>
    <w:rsid w:val="00A85F98"/>
    <w:rsid w:val="00A8767A"/>
    <w:rsid w:val="00A87BCF"/>
    <w:rsid w:val="00A91039"/>
    <w:rsid w:val="00A91E9F"/>
    <w:rsid w:val="00A9459D"/>
    <w:rsid w:val="00AA58DC"/>
    <w:rsid w:val="00AB03A6"/>
    <w:rsid w:val="00AB24C6"/>
    <w:rsid w:val="00AD0840"/>
    <w:rsid w:val="00AD24C3"/>
    <w:rsid w:val="00AD41C5"/>
    <w:rsid w:val="00AD6BCA"/>
    <w:rsid w:val="00AE692D"/>
    <w:rsid w:val="00AF084F"/>
    <w:rsid w:val="00AF0C74"/>
    <w:rsid w:val="00AF134C"/>
    <w:rsid w:val="00AF1D14"/>
    <w:rsid w:val="00AF2706"/>
    <w:rsid w:val="00AF4E98"/>
    <w:rsid w:val="00AF67F3"/>
    <w:rsid w:val="00AF6BD8"/>
    <w:rsid w:val="00AF771F"/>
    <w:rsid w:val="00B000C6"/>
    <w:rsid w:val="00B0219B"/>
    <w:rsid w:val="00B0245A"/>
    <w:rsid w:val="00B03009"/>
    <w:rsid w:val="00B06DB1"/>
    <w:rsid w:val="00B12612"/>
    <w:rsid w:val="00B15D5F"/>
    <w:rsid w:val="00B2069F"/>
    <w:rsid w:val="00B27E1B"/>
    <w:rsid w:val="00B32976"/>
    <w:rsid w:val="00B33625"/>
    <w:rsid w:val="00B35EFA"/>
    <w:rsid w:val="00B36980"/>
    <w:rsid w:val="00B42024"/>
    <w:rsid w:val="00B42BCA"/>
    <w:rsid w:val="00B4356D"/>
    <w:rsid w:val="00B44471"/>
    <w:rsid w:val="00B46B90"/>
    <w:rsid w:val="00B53B5C"/>
    <w:rsid w:val="00B53EF6"/>
    <w:rsid w:val="00B53F6C"/>
    <w:rsid w:val="00B548C5"/>
    <w:rsid w:val="00B56366"/>
    <w:rsid w:val="00B5797F"/>
    <w:rsid w:val="00B61163"/>
    <w:rsid w:val="00B626E1"/>
    <w:rsid w:val="00B636CA"/>
    <w:rsid w:val="00B63DC4"/>
    <w:rsid w:val="00B65D37"/>
    <w:rsid w:val="00B723AD"/>
    <w:rsid w:val="00B819D0"/>
    <w:rsid w:val="00B83B6E"/>
    <w:rsid w:val="00B8477D"/>
    <w:rsid w:val="00B9071C"/>
    <w:rsid w:val="00B90E46"/>
    <w:rsid w:val="00B91546"/>
    <w:rsid w:val="00B92E6A"/>
    <w:rsid w:val="00B95755"/>
    <w:rsid w:val="00BA1B14"/>
    <w:rsid w:val="00BA1F33"/>
    <w:rsid w:val="00BA5034"/>
    <w:rsid w:val="00BA5BEC"/>
    <w:rsid w:val="00BA6F1E"/>
    <w:rsid w:val="00BA79A9"/>
    <w:rsid w:val="00BB07D3"/>
    <w:rsid w:val="00BB5B11"/>
    <w:rsid w:val="00BB5C64"/>
    <w:rsid w:val="00BB7CD9"/>
    <w:rsid w:val="00BC041A"/>
    <w:rsid w:val="00BC234D"/>
    <w:rsid w:val="00BC6B35"/>
    <w:rsid w:val="00BD0482"/>
    <w:rsid w:val="00BD0DD3"/>
    <w:rsid w:val="00BD263D"/>
    <w:rsid w:val="00BD4B0C"/>
    <w:rsid w:val="00BD6278"/>
    <w:rsid w:val="00BD7414"/>
    <w:rsid w:val="00BE210F"/>
    <w:rsid w:val="00BE38AF"/>
    <w:rsid w:val="00BE52EA"/>
    <w:rsid w:val="00BE574B"/>
    <w:rsid w:val="00BF4198"/>
    <w:rsid w:val="00BF6D7E"/>
    <w:rsid w:val="00C026C0"/>
    <w:rsid w:val="00C04DD4"/>
    <w:rsid w:val="00C11A2B"/>
    <w:rsid w:val="00C12BEE"/>
    <w:rsid w:val="00C1333C"/>
    <w:rsid w:val="00C144EE"/>
    <w:rsid w:val="00C24285"/>
    <w:rsid w:val="00C30A6F"/>
    <w:rsid w:val="00C324B2"/>
    <w:rsid w:val="00C33A74"/>
    <w:rsid w:val="00C35629"/>
    <w:rsid w:val="00C35E18"/>
    <w:rsid w:val="00C361F2"/>
    <w:rsid w:val="00C430C6"/>
    <w:rsid w:val="00C43F90"/>
    <w:rsid w:val="00C449E8"/>
    <w:rsid w:val="00C44D24"/>
    <w:rsid w:val="00C457A9"/>
    <w:rsid w:val="00C461F8"/>
    <w:rsid w:val="00C468A5"/>
    <w:rsid w:val="00C519B5"/>
    <w:rsid w:val="00C52515"/>
    <w:rsid w:val="00C53F76"/>
    <w:rsid w:val="00C56615"/>
    <w:rsid w:val="00C56F0D"/>
    <w:rsid w:val="00C60B2B"/>
    <w:rsid w:val="00C62123"/>
    <w:rsid w:val="00C642B7"/>
    <w:rsid w:val="00C67114"/>
    <w:rsid w:val="00C73C78"/>
    <w:rsid w:val="00C766FB"/>
    <w:rsid w:val="00C80C75"/>
    <w:rsid w:val="00C90E49"/>
    <w:rsid w:val="00CA1E5F"/>
    <w:rsid w:val="00CA58D0"/>
    <w:rsid w:val="00CB0110"/>
    <w:rsid w:val="00CB1DCB"/>
    <w:rsid w:val="00CB1EDA"/>
    <w:rsid w:val="00CB236E"/>
    <w:rsid w:val="00CB2783"/>
    <w:rsid w:val="00CB4780"/>
    <w:rsid w:val="00CB5391"/>
    <w:rsid w:val="00CB6568"/>
    <w:rsid w:val="00CC0921"/>
    <w:rsid w:val="00CC1DC9"/>
    <w:rsid w:val="00CC5F75"/>
    <w:rsid w:val="00CC5F9E"/>
    <w:rsid w:val="00CC6D7E"/>
    <w:rsid w:val="00CC7F95"/>
    <w:rsid w:val="00CD1FD5"/>
    <w:rsid w:val="00CD32EB"/>
    <w:rsid w:val="00CD466A"/>
    <w:rsid w:val="00CD6058"/>
    <w:rsid w:val="00CD7117"/>
    <w:rsid w:val="00CE724E"/>
    <w:rsid w:val="00CF0AA1"/>
    <w:rsid w:val="00CF1243"/>
    <w:rsid w:val="00CF27A6"/>
    <w:rsid w:val="00CF2853"/>
    <w:rsid w:val="00CF4587"/>
    <w:rsid w:val="00D02195"/>
    <w:rsid w:val="00D05715"/>
    <w:rsid w:val="00D061DF"/>
    <w:rsid w:val="00D1071E"/>
    <w:rsid w:val="00D10ABF"/>
    <w:rsid w:val="00D11EF5"/>
    <w:rsid w:val="00D20A64"/>
    <w:rsid w:val="00D21B9D"/>
    <w:rsid w:val="00D2796D"/>
    <w:rsid w:val="00D3027C"/>
    <w:rsid w:val="00D32B16"/>
    <w:rsid w:val="00D40F6C"/>
    <w:rsid w:val="00D423BA"/>
    <w:rsid w:val="00D4295E"/>
    <w:rsid w:val="00D42B22"/>
    <w:rsid w:val="00D454AC"/>
    <w:rsid w:val="00D469BA"/>
    <w:rsid w:val="00D5085A"/>
    <w:rsid w:val="00D53289"/>
    <w:rsid w:val="00D55475"/>
    <w:rsid w:val="00D616C1"/>
    <w:rsid w:val="00D62367"/>
    <w:rsid w:val="00D62667"/>
    <w:rsid w:val="00D631D4"/>
    <w:rsid w:val="00D63D4B"/>
    <w:rsid w:val="00D653D0"/>
    <w:rsid w:val="00D66321"/>
    <w:rsid w:val="00D70BAB"/>
    <w:rsid w:val="00D70BF0"/>
    <w:rsid w:val="00D76B04"/>
    <w:rsid w:val="00D82AFF"/>
    <w:rsid w:val="00D84A13"/>
    <w:rsid w:val="00D8584D"/>
    <w:rsid w:val="00D85CB5"/>
    <w:rsid w:val="00D86102"/>
    <w:rsid w:val="00D90743"/>
    <w:rsid w:val="00D909CD"/>
    <w:rsid w:val="00D9349D"/>
    <w:rsid w:val="00D96EED"/>
    <w:rsid w:val="00D97CE0"/>
    <w:rsid w:val="00D97E62"/>
    <w:rsid w:val="00DA08D7"/>
    <w:rsid w:val="00DA120F"/>
    <w:rsid w:val="00DA3744"/>
    <w:rsid w:val="00DA5C3A"/>
    <w:rsid w:val="00DA6239"/>
    <w:rsid w:val="00DA7FE5"/>
    <w:rsid w:val="00DB0B50"/>
    <w:rsid w:val="00DB3A4A"/>
    <w:rsid w:val="00DB74B8"/>
    <w:rsid w:val="00DC1641"/>
    <w:rsid w:val="00DC24AA"/>
    <w:rsid w:val="00DC2BD9"/>
    <w:rsid w:val="00DC4FC9"/>
    <w:rsid w:val="00DC7D56"/>
    <w:rsid w:val="00DC7F67"/>
    <w:rsid w:val="00DD28B7"/>
    <w:rsid w:val="00DD2B81"/>
    <w:rsid w:val="00DD3026"/>
    <w:rsid w:val="00DD4459"/>
    <w:rsid w:val="00DD53A7"/>
    <w:rsid w:val="00DD58B9"/>
    <w:rsid w:val="00DE101E"/>
    <w:rsid w:val="00DE1217"/>
    <w:rsid w:val="00DE190B"/>
    <w:rsid w:val="00DE1C82"/>
    <w:rsid w:val="00DE2DC0"/>
    <w:rsid w:val="00DE4D11"/>
    <w:rsid w:val="00DE4DE4"/>
    <w:rsid w:val="00DE4FDC"/>
    <w:rsid w:val="00DE5866"/>
    <w:rsid w:val="00DF1084"/>
    <w:rsid w:val="00DF148E"/>
    <w:rsid w:val="00DF1502"/>
    <w:rsid w:val="00DF22A9"/>
    <w:rsid w:val="00DF3158"/>
    <w:rsid w:val="00DF380D"/>
    <w:rsid w:val="00E016B8"/>
    <w:rsid w:val="00E02622"/>
    <w:rsid w:val="00E0756F"/>
    <w:rsid w:val="00E102F1"/>
    <w:rsid w:val="00E1197A"/>
    <w:rsid w:val="00E11C08"/>
    <w:rsid w:val="00E15389"/>
    <w:rsid w:val="00E15F82"/>
    <w:rsid w:val="00E16ADD"/>
    <w:rsid w:val="00E21EC1"/>
    <w:rsid w:val="00E23F0F"/>
    <w:rsid w:val="00E253B7"/>
    <w:rsid w:val="00E27964"/>
    <w:rsid w:val="00E33C8A"/>
    <w:rsid w:val="00E34FC6"/>
    <w:rsid w:val="00E36E5E"/>
    <w:rsid w:val="00E37514"/>
    <w:rsid w:val="00E37A53"/>
    <w:rsid w:val="00E40CAF"/>
    <w:rsid w:val="00E415B5"/>
    <w:rsid w:val="00E5293E"/>
    <w:rsid w:val="00E55F8C"/>
    <w:rsid w:val="00E61D59"/>
    <w:rsid w:val="00E63B34"/>
    <w:rsid w:val="00E649C8"/>
    <w:rsid w:val="00E64AE0"/>
    <w:rsid w:val="00E65EF6"/>
    <w:rsid w:val="00E71F87"/>
    <w:rsid w:val="00E746AE"/>
    <w:rsid w:val="00E74B35"/>
    <w:rsid w:val="00E774D0"/>
    <w:rsid w:val="00E7793C"/>
    <w:rsid w:val="00E8278D"/>
    <w:rsid w:val="00E839EC"/>
    <w:rsid w:val="00E92507"/>
    <w:rsid w:val="00E92E5D"/>
    <w:rsid w:val="00E94201"/>
    <w:rsid w:val="00E94320"/>
    <w:rsid w:val="00EA35E7"/>
    <w:rsid w:val="00EA5102"/>
    <w:rsid w:val="00EB1241"/>
    <w:rsid w:val="00EB2088"/>
    <w:rsid w:val="00EB2EDA"/>
    <w:rsid w:val="00EC1279"/>
    <w:rsid w:val="00EC1BC7"/>
    <w:rsid w:val="00EC2C41"/>
    <w:rsid w:val="00EC4D63"/>
    <w:rsid w:val="00EC52D8"/>
    <w:rsid w:val="00ED0ACE"/>
    <w:rsid w:val="00ED2340"/>
    <w:rsid w:val="00ED4573"/>
    <w:rsid w:val="00ED75F0"/>
    <w:rsid w:val="00EE4E38"/>
    <w:rsid w:val="00EE5519"/>
    <w:rsid w:val="00EE5820"/>
    <w:rsid w:val="00EE5FF3"/>
    <w:rsid w:val="00EF0265"/>
    <w:rsid w:val="00EF3B5F"/>
    <w:rsid w:val="00EF48CE"/>
    <w:rsid w:val="00EF5234"/>
    <w:rsid w:val="00EF5931"/>
    <w:rsid w:val="00EF5E23"/>
    <w:rsid w:val="00F06290"/>
    <w:rsid w:val="00F1371E"/>
    <w:rsid w:val="00F14C1A"/>
    <w:rsid w:val="00F154EF"/>
    <w:rsid w:val="00F22221"/>
    <w:rsid w:val="00F3134D"/>
    <w:rsid w:val="00F31D92"/>
    <w:rsid w:val="00F31E66"/>
    <w:rsid w:val="00F322AE"/>
    <w:rsid w:val="00F325D4"/>
    <w:rsid w:val="00F32DC7"/>
    <w:rsid w:val="00F33AB8"/>
    <w:rsid w:val="00F3412A"/>
    <w:rsid w:val="00F35A80"/>
    <w:rsid w:val="00F36873"/>
    <w:rsid w:val="00F36F77"/>
    <w:rsid w:val="00F42E51"/>
    <w:rsid w:val="00F436F7"/>
    <w:rsid w:val="00F452F0"/>
    <w:rsid w:val="00F54F66"/>
    <w:rsid w:val="00F553C6"/>
    <w:rsid w:val="00F60E94"/>
    <w:rsid w:val="00F63392"/>
    <w:rsid w:val="00F63E72"/>
    <w:rsid w:val="00F659F6"/>
    <w:rsid w:val="00F677A3"/>
    <w:rsid w:val="00F7483C"/>
    <w:rsid w:val="00F74A57"/>
    <w:rsid w:val="00F74BF9"/>
    <w:rsid w:val="00F75116"/>
    <w:rsid w:val="00F764C8"/>
    <w:rsid w:val="00F764F9"/>
    <w:rsid w:val="00F76E65"/>
    <w:rsid w:val="00F77008"/>
    <w:rsid w:val="00F8142E"/>
    <w:rsid w:val="00F81838"/>
    <w:rsid w:val="00F82FC4"/>
    <w:rsid w:val="00F839B8"/>
    <w:rsid w:val="00F84B1C"/>
    <w:rsid w:val="00F9007F"/>
    <w:rsid w:val="00F902B6"/>
    <w:rsid w:val="00F9150D"/>
    <w:rsid w:val="00F95A5D"/>
    <w:rsid w:val="00FA1CDF"/>
    <w:rsid w:val="00FA22BB"/>
    <w:rsid w:val="00FA422C"/>
    <w:rsid w:val="00FA5996"/>
    <w:rsid w:val="00FA6D3B"/>
    <w:rsid w:val="00FA72FA"/>
    <w:rsid w:val="00FA76C5"/>
    <w:rsid w:val="00FB084B"/>
    <w:rsid w:val="00FB0FC0"/>
    <w:rsid w:val="00FB1BA4"/>
    <w:rsid w:val="00FB3471"/>
    <w:rsid w:val="00FB44A6"/>
    <w:rsid w:val="00FB58A2"/>
    <w:rsid w:val="00FB7C93"/>
    <w:rsid w:val="00FC0D43"/>
    <w:rsid w:val="00FC3B35"/>
    <w:rsid w:val="00FC3BCC"/>
    <w:rsid w:val="00FC77FE"/>
    <w:rsid w:val="00FD094C"/>
    <w:rsid w:val="00FD0B07"/>
    <w:rsid w:val="00FD2625"/>
    <w:rsid w:val="00FD3089"/>
    <w:rsid w:val="00FD30B0"/>
    <w:rsid w:val="00FD3CA6"/>
    <w:rsid w:val="00FD4BCC"/>
    <w:rsid w:val="00FD4E6D"/>
    <w:rsid w:val="00FE2883"/>
    <w:rsid w:val="00FE3295"/>
    <w:rsid w:val="00FE3AF8"/>
    <w:rsid w:val="00FE5140"/>
    <w:rsid w:val="00FE649F"/>
    <w:rsid w:val="00FF099F"/>
    <w:rsid w:val="00FF0AF7"/>
    <w:rsid w:val="00FF2FC8"/>
    <w:rsid w:val="00FF5700"/>
    <w:rsid w:val="00FF5CAB"/>
    <w:rsid w:val="4A7D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DF518D9"/>
  <w15:docId w15:val="{4F8239F5-1930-4D87-BEAC-A3225ECFB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364F63"/>
    <w:rPr>
      <w:rFonts w:ascii="TheSans" w:hAnsi="TheSans"/>
      <w:sz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CB2783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CB2783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semiHidden/>
    <w:rsid w:val="001076A6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rsid w:val="00DA5C3A"/>
    <w:rPr>
      <w:color w:val="0000FF"/>
      <w:u w:val="single"/>
    </w:rPr>
  </w:style>
  <w:style w:type="table" w:styleId="Tabelraster">
    <w:name w:val="Table Grid"/>
    <w:basedOn w:val="Standaardtabel"/>
    <w:rsid w:val="004678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evolgdeHyperlink">
    <w:name w:val="FollowedHyperlink"/>
    <w:basedOn w:val="Standaardalinea-lettertype"/>
    <w:rsid w:val="00275702"/>
    <w:rPr>
      <w:color w:val="800080"/>
      <w:u w:val="single"/>
    </w:rPr>
  </w:style>
  <w:style w:type="character" w:styleId="Verwijzingopmerking">
    <w:name w:val="annotation reference"/>
    <w:basedOn w:val="Standaardalinea-lettertype"/>
    <w:semiHidden/>
    <w:rsid w:val="00892227"/>
    <w:rPr>
      <w:sz w:val="16"/>
      <w:szCs w:val="16"/>
    </w:rPr>
  </w:style>
  <w:style w:type="paragraph" w:styleId="Tekstopmerking">
    <w:name w:val="annotation text"/>
    <w:basedOn w:val="Standaard"/>
    <w:semiHidden/>
    <w:rsid w:val="00892227"/>
    <w:rPr>
      <w:sz w:val="20"/>
    </w:rPr>
  </w:style>
  <w:style w:type="paragraph" w:styleId="Onderwerpvanopmerking">
    <w:name w:val="annotation subject"/>
    <w:basedOn w:val="Tekstopmerking"/>
    <w:next w:val="Tekstopmerking"/>
    <w:semiHidden/>
    <w:rsid w:val="00892227"/>
    <w:rPr>
      <w:b/>
      <w:bCs/>
    </w:rPr>
  </w:style>
  <w:style w:type="character" w:styleId="Paginanummer">
    <w:name w:val="page number"/>
    <w:basedOn w:val="Standaardalinea-lettertype"/>
    <w:rsid w:val="00337AB8"/>
  </w:style>
  <w:style w:type="paragraph" w:styleId="Lijstalinea">
    <w:name w:val="List Paragraph"/>
    <w:basedOn w:val="Standaard"/>
    <w:uiPriority w:val="34"/>
    <w:qFormat/>
    <w:rsid w:val="00833E8E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3C5DD5"/>
    <w:rPr>
      <w:color w:val="808080"/>
    </w:rPr>
  </w:style>
  <w:style w:type="paragraph" w:styleId="Geenafstand">
    <w:name w:val="No Spacing"/>
    <w:uiPriority w:val="1"/>
    <w:qFormat/>
    <w:rsid w:val="00A3629E"/>
    <w:rPr>
      <w:rFonts w:ascii="TheSans" w:hAnsi="TheSans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08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vervoerregio.nl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6E52C88-D8B2-4788-A1CE-D9179E713D42}"/>
      </w:docPartPr>
      <w:docPartBody>
        <w:p w:rsidR="00D34430" w:rsidRDefault="0070574B">
          <w:r w:rsidRPr="000437EB">
            <w:rPr>
              <w:rStyle w:val="Tekstvantijdelijkeaanduiding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eSan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74B"/>
    <w:rsid w:val="00617505"/>
    <w:rsid w:val="0070574B"/>
    <w:rsid w:val="009814A9"/>
    <w:rsid w:val="009B0A73"/>
    <w:rsid w:val="00A06D9A"/>
    <w:rsid w:val="00C97EA7"/>
    <w:rsid w:val="00D34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0574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F770D0A49DDC438A72250AFEA726D6" ma:contentTypeVersion="14" ma:contentTypeDescription="Create a new document." ma:contentTypeScope="" ma:versionID="73da3e0f6e269cec8cb9cdc66d82ae82">
  <xsd:schema xmlns:xsd="http://www.w3.org/2001/XMLSchema" xmlns:xs="http://www.w3.org/2001/XMLSchema" xmlns:p="http://schemas.microsoft.com/office/2006/metadata/properties" xmlns:ns2="13d3b6d2-75aa-4005-b176-d54d8400b64b" xmlns:ns3="1433fa36-e8b4-4b68-beaf-4cdc379ab56b" targetNamespace="http://schemas.microsoft.com/office/2006/metadata/properties" ma:root="true" ma:fieldsID="debfbdb0037bd63aa34303925cb96d00" ns2:_="" ns3:_="">
    <xsd:import namespace="13d3b6d2-75aa-4005-b176-d54d8400b64b"/>
    <xsd:import namespace="1433fa36-e8b4-4b68-beaf-4cdc379ab5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Person" minOccurs="0"/>
                <xsd:element ref="ns2:MediaServiceAutoKeyPoints" minOccurs="0"/>
                <xsd:element ref="ns2:MediaServiceKeyPoint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3b6d2-75aa-4005-b176-d54d8400b6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Person" ma:index="18" nillable="true" ma:displayName="Person" ma:format="Dropdown" ma:list="UserInfo" ma:SharePointGroup="0" ma:internalName="Per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3fa36-e8b4-4b68-beaf-4cdc379ab56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13d3b6d2-75aa-4005-b176-d54d8400b64b" xsi:nil="true"/>
    <Person xmlns="13d3b6d2-75aa-4005-b176-d54d8400b64b">
      <UserInfo>
        <DisplayName/>
        <AccountId xsi:nil="true"/>
        <AccountType/>
      </UserInfo>
    </Person>
  </documentManagement>
</p:properties>
</file>

<file path=customXml/itemProps1.xml><?xml version="1.0" encoding="utf-8"?>
<ds:datastoreItem xmlns:ds="http://schemas.openxmlformats.org/officeDocument/2006/customXml" ds:itemID="{A7A2AC0C-086D-4576-AECF-DC9639A565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98F95C-CB3F-4D58-BB3A-27E4022F92E9}"/>
</file>

<file path=customXml/itemProps3.xml><?xml version="1.0" encoding="utf-8"?>
<ds:datastoreItem xmlns:ds="http://schemas.openxmlformats.org/officeDocument/2006/customXml" ds:itemID="{1F97471D-0132-4260-8CAE-C84FA4078393}"/>
</file>

<file path=customXml/itemProps4.xml><?xml version="1.0" encoding="utf-8"?>
<ds:datastoreItem xmlns:ds="http://schemas.openxmlformats.org/officeDocument/2006/customXml" ds:itemID="{F1694273-5793-4116-AE18-2F62C6CFC20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5</Pages>
  <Words>984</Words>
  <Characters>6369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ROA</Company>
  <LinksUpToDate>false</LinksUpToDate>
  <CharactersWithSpaces>7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Erik</dc:creator>
  <cp:lastModifiedBy>Vincent van Laar</cp:lastModifiedBy>
  <cp:revision>246</cp:revision>
  <cp:lastPrinted>2012-02-20T10:40:00Z</cp:lastPrinted>
  <dcterms:created xsi:type="dcterms:W3CDTF">2017-04-20T16:04:00Z</dcterms:created>
  <dcterms:modified xsi:type="dcterms:W3CDTF">2020-11-11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F770D0A49DDC438A72250AFEA726D6</vt:lpwstr>
  </property>
</Properties>
</file>